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D03F" w14:textId="77777777" w:rsidR="004B36C4" w:rsidRDefault="004B36C4">
      <w:pPr>
        <w:pStyle w:val="Textoindependiente"/>
        <w:rPr>
          <w:sz w:val="20"/>
        </w:rPr>
      </w:pPr>
    </w:p>
    <w:p w14:paraId="20E8FDF2" w14:textId="77777777" w:rsidR="004B36C4" w:rsidRDefault="004B36C4">
      <w:pPr>
        <w:pStyle w:val="Textoindependiente"/>
        <w:rPr>
          <w:sz w:val="20"/>
        </w:rPr>
      </w:pPr>
    </w:p>
    <w:p w14:paraId="2562E676" w14:textId="77777777" w:rsidR="004B36C4" w:rsidRDefault="004B36C4">
      <w:pPr>
        <w:pStyle w:val="Textoindependiente"/>
        <w:rPr>
          <w:sz w:val="20"/>
        </w:rPr>
      </w:pPr>
    </w:p>
    <w:p w14:paraId="5E300386" w14:textId="77777777" w:rsidR="004B36C4" w:rsidRDefault="004B36C4">
      <w:pPr>
        <w:pStyle w:val="Textoindependiente"/>
        <w:rPr>
          <w:sz w:val="20"/>
        </w:rPr>
      </w:pPr>
    </w:p>
    <w:p w14:paraId="73041088" w14:textId="77777777" w:rsidR="004B36C4" w:rsidRDefault="004B36C4">
      <w:pPr>
        <w:pStyle w:val="Textoindependiente"/>
        <w:rPr>
          <w:sz w:val="20"/>
        </w:rPr>
      </w:pPr>
    </w:p>
    <w:p w14:paraId="7DFB1DF9" w14:textId="77777777" w:rsidR="004B36C4" w:rsidRDefault="004B36C4">
      <w:pPr>
        <w:pStyle w:val="Textoindependiente"/>
        <w:spacing w:before="7"/>
        <w:rPr>
          <w:sz w:val="25"/>
        </w:rPr>
      </w:pPr>
    </w:p>
    <w:p w14:paraId="25B9E14E" w14:textId="77777777" w:rsidR="004B36C4" w:rsidRDefault="00A471E5">
      <w:pPr>
        <w:spacing w:before="60"/>
        <w:ind w:left="1396"/>
        <w:rPr>
          <w:b/>
          <w:i/>
          <w:sz w:val="96"/>
        </w:rPr>
      </w:pPr>
      <w:r>
        <w:rPr>
          <w:b/>
          <w:i/>
          <w:sz w:val="96"/>
        </w:rPr>
        <w:t>PROTOCOLO DE</w:t>
      </w:r>
    </w:p>
    <w:p w14:paraId="67052CF3" w14:textId="77777777" w:rsidR="002C3C9A" w:rsidRDefault="002C3C9A">
      <w:pPr>
        <w:tabs>
          <w:tab w:val="left" w:pos="9260"/>
        </w:tabs>
        <w:spacing w:before="750" w:line="196" w:lineRule="auto"/>
        <w:ind w:left="2400" w:right="761" w:hanging="1308"/>
        <w:rPr>
          <w:b/>
          <w:i/>
          <w:sz w:val="96"/>
        </w:rPr>
      </w:pPr>
      <w:bookmarkStart w:id="0" w:name="_GoBack"/>
      <w:r>
        <w:rPr>
          <w:b/>
          <w:i/>
          <w:sz w:val="96"/>
        </w:rPr>
        <w:t>E</w:t>
      </w:r>
      <w:r w:rsidR="00A471E5">
        <w:rPr>
          <w:b/>
          <w:i/>
          <w:sz w:val="96"/>
        </w:rPr>
        <w:t>V</w:t>
      </w:r>
      <w:r w:rsidR="00A471E5">
        <w:rPr>
          <w:b/>
          <w:i/>
          <w:sz w:val="96"/>
        </w:rPr>
        <w:t xml:space="preserve">ALUACIÓN DE </w:t>
      </w:r>
    </w:p>
    <w:bookmarkEnd w:id="0"/>
    <w:p w14:paraId="4C9A4848" w14:textId="77777777" w:rsidR="002C3C9A" w:rsidRDefault="00A471E5">
      <w:pPr>
        <w:tabs>
          <w:tab w:val="left" w:pos="9260"/>
        </w:tabs>
        <w:spacing w:before="750" w:line="196" w:lineRule="auto"/>
        <w:ind w:left="2400" w:right="761" w:hanging="1308"/>
        <w:rPr>
          <w:b/>
          <w:i/>
          <w:sz w:val="96"/>
        </w:rPr>
      </w:pPr>
      <w:r>
        <w:rPr>
          <w:b/>
          <w:i/>
          <w:w w:val="95"/>
          <w:sz w:val="96"/>
        </w:rPr>
        <w:t>D</w:t>
      </w:r>
      <w:r>
        <w:rPr>
          <w:b/>
          <w:i/>
          <w:w w:val="95"/>
          <w:sz w:val="96"/>
        </w:rPr>
        <w:t>I</w:t>
      </w:r>
      <w:r>
        <w:rPr>
          <w:b/>
          <w:i/>
          <w:w w:val="95"/>
          <w:sz w:val="96"/>
        </w:rPr>
        <w:t>SLALIAS.</w:t>
      </w:r>
      <w:r>
        <w:rPr>
          <w:b/>
          <w:i/>
          <w:w w:val="95"/>
          <w:sz w:val="96"/>
        </w:rPr>
        <w:tab/>
      </w:r>
    </w:p>
    <w:p w14:paraId="55D3E279" w14:textId="77777777" w:rsidR="002C3C9A" w:rsidRDefault="002C3C9A" w:rsidP="002C3C9A">
      <w:pPr>
        <w:spacing w:before="550"/>
        <w:ind w:left="2136" w:right="2193"/>
        <w:jc w:val="center"/>
        <w:rPr>
          <w:b/>
          <w:i/>
          <w:sz w:val="96"/>
        </w:rPr>
      </w:pPr>
      <w:r>
        <w:rPr>
          <w:b/>
          <w:i/>
          <w:sz w:val="96"/>
        </w:rPr>
        <w:t>P.E.D</w:t>
      </w:r>
    </w:p>
    <w:p w14:paraId="3CA42083" w14:textId="77777777" w:rsidR="004B36C4" w:rsidRDefault="004B36C4" w:rsidP="002C3C9A">
      <w:pPr>
        <w:spacing w:before="550"/>
        <w:ind w:left="2136" w:right="2193"/>
        <w:jc w:val="center"/>
        <w:rPr>
          <w:b/>
          <w:i/>
          <w:sz w:val="20"/>
        </w:rPr>
      </w:pPr>
    </w:p>
    <w:p w14:paraId="7F801249" w14:textId="77777777" w:rsidR="004B36C4" w:rsidRDefault="004B36C4">
      <w:pPr>
        <w:pStyle w:val="Textoindependiente"/>
        <w:rPr>
          <w:b/>
          <w:i/>
          <w:sz w:val="20"/>
        </w:rPr>
      </w:pPr>
    </w:p>
    <w:p w14:paraId="6F4A6C68" w14:textId="77777777" w:rsidR="004B36C4" w:rsidRDefault="004B36C4">
      <w:pPr>
        <w:pStyle w:val="Textoindependiente"/>
        <w:rPr>
          <w:b/>
          <w:i/>
          <w:sz w:val="20"/>
        </w:rPr>
      </w:pPr>
    </w:p>
    <w:p w14:paraId="152DD595" w14:textId="77777777" w:rsidR="004B36C4" w:rsidRDefault="004B36C4">
      <w:pPr>
        <w:pStyle w:val="Textoindependiente"/>
        <w:spacing w:before="2"/>
        <w:rPr>
          <w:b/>
          <w:i/>
          <w:sz w:val="28"/>
        </w:rPr>
      </w:pPr>
    </w:p>
    <w:p w14:paraId="1A677C17" w14:textId="77777777" w:rsidR="004B36C4" w:rsidRDefault="00A471E5">
      <w:pPr>
        <w:pStyle w:val="Ttulo2"/>
        <w:spacing w:before="90"/>
        <w:ind w:left="6081"/>
      </w:pPr>
      <w:r>
        <w:t>Evaluación de:</w:t>
      </w:r>
    </w:p>
    <w:p w14:paraId="0F10325C" w14:textId="77777777" w:rsidR="004B36C4" w:rsidRDefault="00A471E5">
      <w:pPr>
        <w:ind w:left="6345" w:right="1417"/>
        <w:rPr>
          <w:b/>
          <w:i/>
          <w:sz w:val="24"/>
        </w:rPr>
      </w:pPr>
      <w:r>
        <w:rPr>
          <w:b/>
          <w:i/>
          <w:sz w:val="24"/>
        </w:rPr>
        <w:t>Órganos bucofonatorios. Praxias.</w:t>
      </w:r>
    </w:p>
    <w:p w14:paraId="7B68A924" w14:textId="77777777" w:rsidR="004B36C4" w:rsidRDefault="00A471E5">
      <w:pPr>
        <w:ind w:left="6345" w:right="1431"/>
        <w:rPr>
          <w:b/>
          <w:i/>
          <w:sz w:val="24"/>
        </w:rPr>
      </w:pPr>
      <w:r>
        <w:rPr>
          <w:b/>
          <w:i/>
          <w:sz w:val="24"/>
        </w:rPr>
        <w:t>Respiración. Discriminación auditiva. Integración fonémica.</w:t>
      </w:r>
    </w:p>
    <w:p w14:paraId="792DD358" w14:textId="77777777" w:rsidR="004B36C4" w:rsidRDefault="00A471E5">
      <w:pPr>
        <w:ind w:left="6345" w:right="90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Discr. de sonidos ambientales. </w:t>
      </w:r>
      <w:r>
        <w:rPr>
          <w:b/>
          <w:i/>
          <w:sz w:val="24"/>
        </w:rPr>
        <w:t>Memoria secuencial auditiva. Articulación.</w:t>
      </w:r>
    </w:p>
    <w:p w14:paraId="6E11CE2D" w14:textId="77777777" w:rsidR="004B36C4" w:rsidRDefault="00A471E5">
      <w:pPr>
        <w:ind w:left="6345"/>
        <w:rPr>
          <w:b/>
          <w:i/>
          <w:sz w:val="24"/>
        </w:rPr>
      </w:pPr>
      <w:r>
        <w:rPr>
          <w:b/>
          <w:i/>
          <w:sz w:val="24"/>
        </w:rPr>
        <w:t>Cuadro de resultados.</w:t>
      </w:r>
    </w:p>
    <w:p w14:paraId="3C1F9440" w14:textId="77777777" w:rsidR="004B36C4" w:rsidRDefault="004B36C4">
      <w:pPr>
        <w:pStyle w:val="Textoindependiente"/>
        <w:rPr>
          <w:b/>
          <w:i/>
          <w:sz w:val="20"/>
        </w:rPr>
      </w:pPr>
    </w:p>
    <w:p w14:paraId="2287377D" w14:textId="77777777" w:rsidR="004B36C4" w:rsidRDefault="004B36C4">
      <w:pPr>
        <w:pStyle w:val="Textoindependiente"/>
        <w:rPr>
          <w:b/>
          <w:i/>
          <w:sz w:val="20"/>
        </w:rPr>
      </w:pPr>
    </w:p>
    <w:p w14:paraId="386880E4" w14:textId="40583231" w:rsidR="004B36C4" w:rsidRDefault="002C3C9A">
      <w:pPr>
        <w:pStyle w:val="Textoindependiente"/>
        <w:spacing w:before="11"/>
        <w:rPr>
          <w:b/>
          <w:i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3AEAE98D" wp14:editId="799E1352">
                <wp:simplePos x="0" y="0"/>
                <wp:positionH relativeFrom="page">
                  <wp:posOffset>2680335</wp:posOffset>
                </wp:positionH>
                <wp:positionV relativeFrom="paragraph">
                  <wp:posOffset>224155</wp:posOffset>
                </wp:positionV>
                <wp:extent cx="4400550" cy="1247140"/>
                <wp:effectExtent l="13335" t="8255" r="31115" b="27305"/>
                <wp:wrapTopAndBottom/>
                <wp:docPr id="4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47140"/>
                        </a:xfrm>
                        <a:prstGeom prst="rect">
                          <a:avLst/>
                        </a:prstGeom>
                        <a:noFill/>
                        <a:ln w="3429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D0840" w14:textId="77777777" w:rsidR="004B36C4" w:rsidRDefault="00A471E5">
                            <w:pPr>
                              <w:pStyle w:val="Textoindependiente"/>
                              <w:spacing w:before="86"/>
                              <w:ind w:left="162"/>
                            </w:pPr>
                            <w:r>
                              <w:t>Nombre.-</w:t>
                            </w:r>
                          </w:p>
                          <w:p w14:paraId="5D823918" w14:textId="77777777" w:rsidR="004B36C4" w:rsidRDefault="00A471E5">
                            <w:pPr>
                              <w:pStyle w:val="Textoindependiente"/>
                              <w:spacing w:before="138" w:line="362" w:lineRule="auto"/>
                              <w:ind w:left="162" w:right="4517"/>
                              <w:jc w:val="both"/>
                            </w:pPr>
                            <w:r>
                              <w:t>Fecha de nacimiento.- Fecha de exploración.- Curso.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AE98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4" o:spid="_x0000_s1026" type="#_x0000_t202" style="position:absolute;margin-left:211.05pt;margin-top:17.65pt;width:346.5pt;height:98.2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" filled="f" strokeweight="2.7pt">
                <v:stroke linestyle="thickThin"/>
                <v:textbox inset="0,0,0,0">
                  <w:txbxContent>
                    <w:p w14:paraId="208D0840" w14:textId="77777777" w:rsidR="004B36C4" w:rsidRDefault="00A471E5">
                      <w:pPr>
                        <w:pStyle w:val="Textoindependiente"/>
                        <w:spacing w:before="86"/>
                        <w:ind w:left="162"/>
                      </w:pPr>
                      <w:r>
                        <w:t>Nombre.-</w:t>
                      </w:r>
                    </w:p>
                    <w:p w14:paraId="5D823918" w14:textId="77777777" w:rsidR="004B36C4" w:rsidRDefault="00A471E5">
                      <w:pPr>
                        <w:pStyle w:val="Textoindependiente"/>
                        <w:spacing w:before="138" w:line="362" w:lineRule="auto"/>
                        <w:ind w:left="162" w:right="4517"/>
                        <w:jc w:val="both"/>
                      </w:pPr>
                      <w:r>
                        <w:t>Fecha de nacimiento.- Fecha de exploración.- Curso.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257370" w14:textId="77777777" w:rsidR="004B36C4" w:rsidRDefault="004B36C4">
      <w:pPr>
        <w:sectPr w:rsidR="004B36C4">
          <w:type w:val="continuous"/>
          <w:pgSz w:w="11910" w:h="16840"/>
          <w:pgMar w:top="1600" w:right="640" w:bottom="280" w:left="1020" w:header="720" w:footer="720" w:gutter="0"/>
          <w:cols w:space="720"/>
        </w:sectPr>
      </w:pPr>
    </w:p>
    <w:p w14:paraId="63CA4389" w14:textId="0D1B1000" w:rsidR="004B36C4" w:rsidRDefault="00A471E5">
      <w:pPr>
        <w:ind w:left="97"/>
        <w:rPr>
          <w:sz w:val="20"/>
        </w:rPr>
      </w:pPr>
      <w:r>
        <w:rPr>
          <w:spacing w:val="-45"/>
          <w:sz w:val="20"/>
        </w:rPr>
        <w:lastRenderedPageBreak/>
        <w:t xml:space="preserve"> </w:t>
      </w:r>
      <w:r w:rsidR="002C3C9A">
        <w:rPr>
          <w:noProof/>
          <w:spacing w:val="-45"/>
          <w:sz w:val="20"/>
          <w:lang w:val="es-ES_tradnl" w:eastAsia="es-ES_tradnl"/>
        </w:rPr>
        <mc:AlternateContent>
          <mc:Choice Requires="wpg">
            <w:drawing>
              <wp:inline distT="0" distB="0" distL="0" distR="0" wp14:anchorId="610E92DF" wp14:editId="46462C37">
                <wp:extent cx="6278880" cy="558165"/>
                <wp:effectExtent l="0" t="0" r="7620" b="635"/>
                <wp:docPr id="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558165"/>
                          <a:chOff x="0" y="0"/>
                          <a:chExt cx="9888" cy="879"/>
                        </a:xfrm>
                      </wpg:grpSpPr>
                      <wps:wsp>
                        <wps:cNvPr id="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9860" cy="27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868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9878" y="10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" y="286"/>
                            <a:ext cx="9860" cy="2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5" y="28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9878" y="28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" y="562"/>
                            <a:ext cx="9860" cy="29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" y="859"/>
                            <a:ext cx="98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878" y="859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868" y="86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868" y="8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868" y="8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" y="563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878" y="5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7"/>
                            <a:ext cx="2215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DB9E" w14:textId="77777777" w:rsidR="004B36C4" w:rsidRDefault="00A471E5">
                              <w:pPr>
                                <w:ind w:right="12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bre.- Edad.-</w:t>
                              </w:r>
                            </w:p>
                            <w:p w14:paraId="00FE2A79" w14:textId="77777777" w:rsidR="004B36C4" w:rsidRDefault="00A471E5">
                              <w:pPr>
                                <w:spacing w:before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cha de exploración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411" y="293"/>
                            <a:ext cx="21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89A1E" w14:textId="77777777" w:rsidR="004B36C4" w:rsidRDefault="00A471E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</w:t>
                              </w:r>
                              <w:r w:rsidR="002C3C9A">
                                <w:rPr>
                                  <w:sz w:val="24"/>
                                </w:rPr>
                                <w:t>echa de nacimiento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E92DF" id="Group_x0020_168" o:spid="_x0000_s1027" style="width:494.4pt;height:43.95pt;mso-position-horizontal-relative:char;mso-position-vertical-relative:line" coordsize="9888,8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">
                <v:rect id="Rectangle_x0020_187" o:spid="_x0000_s1028" style="position:absolute;left:9;top:9;width:9860;height:2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RnwwgAA&#10;ANoAAAAPAAAAZHJzL2Rvd25yZXYueG1sRI/disIwFITvF3yHcIS9W1MXEbcaRcQFL/zB6gMcmmNa&#10;bU5qk9X69kYQ9nKYmW+Yyay1lbhR40vHCvq9BARx7nTJRsHx8Ps1AuEDssbKMSl4kIfZtPMxwVS7&#10;O+/plgUjIoR9igqKEOpUSp8XZNH3XE0cvZNrLIYoGyN1g/cIt5X8TpKhtFhyXCiwpkVB+SX7swpa&#10;s9svr8P1ZresS4Pbsxv8uJVSn912PgYRqA3/4Xd7pRUM4HUl3gA5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tGfDCAAAA2gAAAA8AAAAAAAAAAAAAAAAAlwIAAGRycy9kb3du&#10;cmV2LnhtbFBLBQYAAAAABAAEAPUAAACGAwAAAAA=&#10;" fillcolor="#e6e6e6" stroked="f"/>
                <v:rect id="Rectangle_x0020_186" o:spid="_x0000_s1029" style="position:absolute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7Ua0xAAA&#10;ANoAAAAPAAAAZHJzL2Rvd25yZXYueG1sRI9PawIxFMTvBb9DeIK3mlWs6GoULQi9FPx30Ntz89xd&#10;3Lxsk6hbP70RCj0OM/MbZjpvTCVu5HxpWUGvm4AgzqwuOVew363eRyB8QNZYWSYFv+RhPmu9TTHV&#10;9s4bum1DLiKEfYoKihDqVEqfFWTQd21NHL2zdQZDlC6X2uE9wk0l+0kylAZLjgsF1vRZUHbZXo2C&#10;5Xi0/FkP+PuxOR3peDhdPvouUarTbhYTEIGa8B/+a39pBUN4XYk3QM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1GtMQAAADaAAAADwAAAAAAAAAAAAAAAACXAgAAZHJzL2Rv&#10;d25yZXYueG1sUEsFBgAAAAAEAAQA9QAAAIgDAAAAAA==&#10;" fillcolor="black" stroked="f"/>
                <v:line id="Line_x0020_185" o:spid="_x0000_s1030" style="position:absolute;visibility:visible;mso-wrap-style:square" from="0,5" to="9878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rect id="Rectangle_x0020_184" o:spid="_x0000_s1031" style="position:absolute;left:9868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y5ixgAA&#10;ANsAAAAPAAAAZHJzL2Rvd25yZXYueG1sRI9Pb8IwDMXvSPsOkSdxg3SIIdYREEyatMuk8ecAN9N4&#10;bUXjlCSDbp9+PiBxs/We3/t5tuhcoy4UYu3ZwNMwA0VceFtzaWC3fR9MQcWEbLHxTAZ+KcJi/tCb&#10;YW79ldd02aRSSQjHHA1UKbW51rGoyGEc+pZYtG8fHCZZQ6ltwKuEu0aPsmyiHdYsDRW29FZRcdr8&#10;OAOrl+nq/DXmz7/18UCH/fH0PAqZMf3HbvkKKlGX7ubb9YcVfKGXX2QAPf8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ry5ixgAAANsAAAAPAAAAAAAAAAAAAAAAAJcCAABkcnMv&#10;ZG93bnJldi54bWxQSwUGAAAAAAQABAD1AAAAigMAAAAA&#10;" fillcolor="black" stroked="f"/>
                <v:line id="Line_x0020_183" o:spid="_x0000_s1032" style="position:absolute;visibility:visible;mso-wrap-style:square" from="5,10" to="5,2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_x0020_182" o:spid="_x0000_s1033" style="position:absolute;visibility:visible;mso-wrap-style:square" from="9878,10" to="9878,2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1x578AAADbAAAADwAAAGRycy9kb3ducmV2LnhtbERPTWsCMRC9C/0PYQpeRLNKKWU1SquI&#10;nqRavQ/JdLN0M1k2cXf9940geJvH+5zFqneVaKkJpWcF00kGglh7U3Kh4PyzHX+ACBHZYOWZFNwo&#10;wGr5MlhgbnzHR2pPsRAphEOOCmyMdS5l0JYchomviRP36xuHMcGmkKbBLoW7Ss6y7F06LDk1WKxp&#10;bUn/na5Ogf7+2l2woCltN952e31Yt2Gk1PC1/5yDiNTHp/jh3ps0/w3uv6QD5PI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p1x578AAADbAAAADwAAAAAAAAAAAAAAAACh&#10;AgAAZHJzL2Rvd25yZXYueG1sUEsFBgAAAAAEAAQA+QAAAI0DAAAAAA==&#10;" strokeweight="12191emu"/>
                <v:rect id="Rectangle_x0020_181" o:spid="_x0000_s1034" style="position:absolute;left:9;top:286;width:9860;height: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rz6wAAA&#10;ANsAAAAPAAAAZHJzL2Rvd25yZXYueG1sRE/NisIwEL4v+A5hBG9rqkjRrlFEFDysiroPMDSzaddm&#10;Upuo3bc3guBtPr7fmc5bW4kbNb50rGDQT0AQ506XbBT8nNafYxA+IGusHJOCf/Iwn3U+pphpd+cD&#10;3Y7BiBjCPkMFRQh1JqXPC7Lo+64mjtyvayyGCBsjdYP3GG4rOUySVFosOTYUWNOyoPx8vFoFrdkf&#10;Vpf0e7tf1aXB3Z8bTdxGqV63XXyBCNSGt/jl3ug4P4XnL/EA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Xrz6wAAAANsAAAAPAAAAAAAAAAAAAAAAAJcCAABkcnMvZG93bnJl&#10;di54bWxQSwUGAAAAAAQABAD1AAAAhAMAAAAA&#10;" fillcolor="#e6e6e6" stroked="f"/>
                <v:line id="Line_x0020_180" o:spid="_x0000_s1035" style="position:absolute;visibility:visible;mso-wrap-style:square" from="5,287" to="5,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_x0020_179" o:spid="_x0000_s1036" style="position:absolute;visibility:visible;mso-wrap-style:square" from="9878,287" to="9878,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q9Wb4AAADbAAAADwAAAGRycy9kb3ducmV2LnhtbERPy4rCMBTdC/MP4Q7MRjTVhUg1iuMg&#10;uhp87i/JtSk2N6WJbefvJwvB5eG8l+veVaKlJpSeFUzGGQhi7U3JhYLrZTeagwgR2WDlmRT8UYD1&#10;6mOwxNz4jk/UnmMhUgiHHBXYGOtcyqAtOQxjXxMn7u4bhzHBppCmwS6Fu0pOs2wmHZacGizWtLWk&#10;H+enU6CP3/sbFjSh3Y+33UH/btswVOrrs98sQETq41v8ch+Mgmlan76kHyBX/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Dyr1ZvgAAANsAAAAPAAAAAAAAAAAAAAAAAKEC&#10;AABkcnMvZG93bnJldi54bWxQSwUGAAAAAAQABAD5AAAAjAMAAAAA&#10;" strokeweight="12191emu"/>
                <v:rect id="Rectangle_x0020_178" o:spid="_x0000_s1037" style="position:absolute;left:9;top:562;width:9860;height: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XBEwgAA&#10;ANsAAAAPAAAAZHJzL2Rvd25yZXYueG1sRI/RisIwFETfBf8hXGHfNN2yiFajLKLgw6ro7gdcmmta&#10;bW5qE7X790YQfBxm5gwznbe2EjdqfOlYwecgAUGcO12yUfD3u+qPQPiArLFyTAr+ycN81u1MMdPu&#10;znu6HYIREcI+QwVFCHUmpc8LsugHriaO3tE1FkOUjZG6wXuE20qmSTKUFkuOCwXWtCgoPx+uVkFr&#10;dvvlZfiz2S3r0uD25L7Gbq3UR6/9noAI1IZ3+NVeawVpCs8v8Q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JcETCAAAA2wAAAA8AAAAAAAAAAAAAAAAAlwIAAGRycy9kb3du&#10;cmV2LnhtbFBLBQYAAAAABAAEAPUAAACGAwAAAAA=&#10;" fillcolor="#e6e6e6" stroked="f"/>
                <v:rect id="Rectangle_x0020_177" o:spid="_x0000_s1038" style="position:absolute;left:9;top:859;width:9860;height: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+OLcxgAA&#10;ANsAAAAPAAAAZHJzL2Rvd25yZXYueG1sRI9Ba8JAFITvhf6H5RW81U2DFY1upBYEL4Vqe9DbM/tM&#10;QrJv091V0/56tyB4HGbmG2a+6E0rzuR8bVnByzABQVxYXXOp4Ptr9TwB4QOyxtYyKfglD4v88WGO&#10;mbYX3tB5G0oRIewzVFCF0GVS+qIig35oO+LoHa0zGKJ0pdQOLxFuWpkmyVgarDkuVNjRe0VFsz0Z&#10;BcvpZPnzOeKPv81hT/vdoXlNXaLU4Kl/m4EI1Id7+NZeawXpCP6/xB8g8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+OLcxgAAANsAAAAPAAAAAAAAAAAAAAAAAJcCAABkcnMv&#10;ZG93bnJldi54bWxQSwUGAAAAAAQABAD1AAAAigMAAAAA&#10;" fillcolor="black" stroked="f"/>
                <v:rect id="Rectangle_x0020_176" o:spid="_x0000_s1039" style="position:absolute;left:9878;top:859;width:10;height: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tkwxgAA&#10;ANsAAAAPAAAAZHJzL2Rvd25yZXYueG1sRI9Pa8JAFMTvBb/D8gre6qbBik3diBYEL4L/DvX2zL4m&#10;Idm36e6qaT+9Wyj0OMzMb5jZvDetuJLztWUFz6MEBHFhdc2lguNh9TQF4QOyxtYyKfgmD/N88DDD&#10;TNsb7+i6D6WIEPYZKqhC6DIpfVGRQT+yHXH0Pq0zGKJ0pdQObxFuWpkmyUQarDkuVNjRe0VFs78Y&#10;BcvX6fJrO+bNz+58otPHuXlJXaLU8LFfvIEI1If/8F97rRWkE/j9En+AzO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ZtkwxgAAANsAAAAPAAAAAAAAAAAAAAAAAJcCAABkcnMv&#10;ZG93bnJldi54bWxQSwUGAAAAAAQABAD1AAAAigMAAAAA&#10;" fillcolor="black" stroked="f"/>
                <v:rect id="Rectangle_x0020_175" o:spid="_x0000_s1040" style="position:absolute;left:9868;top:868;width:2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ejZwgAA&#10;ANsAAAAPAAAAZHJzL2Rvd25yZXYueG1sRE/LisIwFN0P+A/hCu7G1OIMWo2igjCbAV8L3V2ba1ts&#10;bmqS0c58vVkMuDyc93TemlrcyfnKsoJBPwFBnFtdcaHgsF+/j0D4gKyxtkwKfsnDfNZ5m2Km7YO3&#10;dN+FQsQQ9hkqKENoMil9XpJB37cNceQu1hkMEbpCaoePGG5qmSbJpzRYcWwosaFVSfl192MULMej&#10;5W0z5O+/7flEp+P5+pG6RKlet11MQARqw0v87/7SCtI4Nn6JP0DO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16NnCAAAA2wAAAA8AAAAAAAAAAAAAAAAAlwIAAGRycy9kb3du&#10;cmV2LnhtbFBLBQYAAAAABAAEAPUAAACGAwAAAAA=&#10;" fillcolor="black" stroked="f"/>
                <v:rect id="Rectangle_x0020_174" o:spid="_x0000_s1041" style="position:absolute;left:9868;top:859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nIC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XB+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GnICwwAAANsAAAAPAAAAAAAAAAAAAAAAAJcCAABkcnMvZG93&#10;bnJldi54bWxQSwUGAAAAAAQABAD1AAAAhwMAAAAA&#10;" fillcolor="black" stroked="f"/>
                <v:rect id="Rectangle_x0020_173" o:spid="_x0000_s1042" style="position:absolute;left:9868;top:859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EnuxQAA&#10;ANsAAAAPAAAAZHJzL2Rvd25yZXYueG1sRI9BawIxFITvBf9DeIK3mnWrYrdG0YLgpVC1h3p7bp67&#10;i5uXNYm69tc3BaHHYWa+Yabz1tTiSs5XlhUM+gkI4tzqigsFX7vV8wSED8gaa8uk4E4e5rPO0xQz&#10;bW+8oes2FCJC2GeooAyhyaT0eUkGfd82xNE7WmcwROkKqR3eItzUMk2SsTRYcVwosaH3kvLT9mIU&#10;LF8ny/PnkD9+Noc97b8Pp1HqEqV63XbxBiJQG/7Dj/ZaK3hJ4e9L/AFy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ESe7FAAAA2wAAAA8AAAAAAAAAAAAAAAAAlwIAAGRycy9k&#10;b3ducmV2LnhtbFBLBQYAAAAABAAEAPUAAACJAwAAAAA=&#10;" fillcolor="black" stroked="f"/>
                <v:line id="Line_x0020_172" o:spid="_x0000_s1043" style="position:absolute;visibility:visible;mso-wrap-style:square" from="5,563" to="5,8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_x0020_171" o:spid="_x0000_s1044" style="position:absolute;visibility:visible;mso-wrap-style:square" from="9878,563" to="9878,8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YWa8MAAADbAAAADwAAAGRycy9kb3ducmV2LnhtbESPS2vDMBCE74X8B7GBXkoip4VQHMsh&#10;D0JzKm0e90XaWCbWyliq7f77qlDocZiZb5hiPbpG9NSF2rOCxTwDQay9qblScDkfZq8gQkQ22Hgm&#10;Bd8UYF1OHgrMjR/4k/pTrESCcMhRgY2xzaUM2pLDMPctcfJuvnMYk+wqaTocEtw18jnLltJhzWnB&#10;Yks7S/p++nIK9Mf27YoVLeiw93Y46vddH56UepyOmxWISGP8D/+1j0bByxJ+v6QfIM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a2FmvDAAAA2wAAAA8AAAAAAAAAAAAA&#10;AAAAoQIAAGRycy9kb3ducmV2LnhtbFBLBQYAAAAABAAEAPkAAACRAwAAAAA=&#10;" strokeweight="12191emu"/>
                <v:shape id="Text_x0020_Box_x0020_170" o:spid="_x0000_s1045" type="#_x0000_t202" style="position:absolute;left:219;top:17;width:2215;height:8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+vLR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+vLRwAAAANsAAAAPAAAAAAAAAAAAAAAAAJcCAABkcnMvZG93bnJl&#10;di54bWxQSwUGAAAAAAQABAD1AAAAhAMAAAAA&#10;" filled="f" stroked="f">
                  <v:textbox inset="0,0,0,0">
                    <w:txbxContent>
                      <w:p w14:paraId="78A8DB9E" w14:textId="77777777" w:rsidR="004B36C4" w:rsidRDefault="00A471E5">
                        <w:pPr>
                          <w:ind w:right="1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bre.- Edad.-</w:t>
                        </w:r>
                      </w:p>
                      <w:p w14:paraId="00FE2A79" w14:textId="77777777" w:rsidR="004B36C4" w:rsidRDefault="00A471E5">
                        <w:pPr>
                          <w:spacing w:before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cha de exploración.-</w:t>
                        </w:r>
                      </w:p>
                    </w:txbxContent>
                  </v:textbox>
                </v:shape>
                <v:shape id="Text_x0020_Box_x0020_169" o:spid="_x0000_s1046" type="#_x0000_t202" style="position:absolute;left:3411;top:293;width:2147;height: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o2q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io2qwAAAANsAAAAPAAAAAAAAAAAAAAAAAJcCAABkcnMvZG93bnJl&#10;di54bWxQSwUGAAAAAAQABAD1AAAAhAMAAAAA&#10;" filled="f" stroked="f">
                  <v:textbox inset="0,0,0,0">
                    <w:txbxContent>
                      <w:p w14:paraId="4A889A1E" w14:textId="77777777" w:rsidR="004B36C4" w:rsidRDefault="00A471E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</w:t>
                        </w:r>
                        <w:r w:rsidR="002C3C9A">
                          <w:rPr>
                            <w:sz w:val="24"/>
                          </w:rPr>
                          <w:t>echa de nacimiento</w:t>
                        </w: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8DD348" w14:textId="77777777" w:rsidR="004B36C4" w:rsidRDefault="004B36C4">
      <w:pPr>
        <w:pStyle w:val="Textoindependiente"/>
        <w:spacing w:before="9"/>
        <w:rPr>
          <w:b/>
          <w:i/>
          <w:sz w:val="14"/>
        </w:rPr>
      </w:pPr>
    </w:p>
    <w:p w14:paraId="18EF5C4E" w14:textId="77777777" w:rsidR="004B36C4" w:rsidRDefault="00A471E5">
      <w:pPr>
        <w:pStyle w:val="Ttulo2"/>
        <w:spacing w:before="90"/>
        <w:ind w:left="1959"/>
      </w:pPr>
      <w:r>
        <w:t>EVALUACIÓN DE LOS ÓRGANOS BUCOFONATORIOS</w:t>
      </w:r>
    </w:p>
    <w:p w14:paraId="31B4EC6F" w14:textId="77777777" w:rsidR="004B36C4" w:rsidRDefault="004B36C4">
      <w:pPr>
        <w:pStyle w:val="Textoindependiente"/>
        <w:spacing w:before="9"/>
        <w:rPr>
          <w:b/>
          <w:i/>
          <w:sz w:val="23"/>
        </w:rPr>
      </w:pPr>
    </w:p>
    <w:p w14:paraId="04DF3ED6" w14:textId="77777777" w:rsidR="004B36C4" w:rsidRDefault="00A471E5">
      <w:pPr>
        <w:pStyle w:val="Textoindependiente"/>
        <w:ind w:left="681" w:right="1053" w:firstLine="708"/>
        <w:jc w:val="both"/>
      </w:pPr>
      <w:r>
        <w:t>El protocolo se rellena colocando cruces en SI y NO. Si la respuesta es afirmativa, se puede concretar en el apartado de observaciones, entre paréntesis se especifica lo que deberíamos poner en algunos casos. Cuando las respuestas son afirmativas implica q</w:t>
      </w:r>
      <w:r>
        <w:t>ue existe una deficiencia orgánica o funcional. Con un simple “vistazo” a este protocolo sabremos si hay alguna alteración a nivel de los órganos bucofonadores.</w:t>
      </w:r>
    </w:p>
    <w:p w14:paraId="037A496C" w14:textId="77777777" w:rsidR="004B36C4" w:rsidRDefault="004B36C4">
      <w:pPr>
        <w:pStyle w:val="Textoindependiente"/>
        <w:spacing w:before="3"/>
      </w:pPr>
    </w:p>
    <w:p w14:paraId="055F7820" w14:textId="77777777" w:rsidR="002C3C9A" w:rsidRDefault="002C3C9A">
      <w:pPr>
        <w:pStyle w:val="Textoindependiente"/>
        <w:spacing w:before="3"/>
      </w:pPr>
    </w:p>
    <w:p w14:paraId="3A900678" w14:textId="77777777" w:rsidR="002C3C9A" w:rsidRDefault="002C3C9A">
      <w:pPr>
        <w:pStyle w:val="Textoindependiente"/>
        <w:spacing w:before="3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900"/>
        <w:gridCol w:w="3060"/>
      </w:tblGrid>
      <w:tr w:rsidR="004B36C4" w14:paraId="6AB66AEB" w14:textId="77777777">
        <w:trPr>
          <w:trHeight w:val="275"/>
        </w:trPr>
        <w:tc>
          <w:tcPr>
            <w:tcW w:w="5040" w:type="dxa"/>
          </w:tcPr>
          <w:p w14:paraId="4254EED4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4F5B0E8F" w14:textId="77777777" w:rsidR="004B36C4" w:rsidRDefault="00A471E5">
            <w:pPr>
              <w:pStyle w:val="TableParagraph"/>
              <w:spacing w:line="256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900" w:type="dxa"/>
          </w:tcPr>
          <w:p w14:paraId="734A7217" w14:textId="77777777" w:rsidR="004B36C4" w:rsidRDefault="00A471E5">
            <w:pPr>
              <w:pStyle w:val="TableParagraph"/>
              <w:spacing w:line="256" w:lineRule="exact"/>
              <w:ind w:left="247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060" w:type="dxa"/>
          </w:tcPr>
          <w:p w14:paraId="0A07DD03" w14:textId="77777777" w:rsidR="004B36C4" w:rsidRDefault="00A471E5">
            <w:pPr>
              <w:pStyle w:val="TableParagraph"/>
              <w:spacing w:line="256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4B36C4" w14:paraId="2C918D80" w14:textId="77777777">
        <w:trPr>
          <w:trHeight w:val="275"/>
        </w:trPr>
        <w:tc>
          <w:tcPr>
            <w:tcW w:w="9900" w:type="dxa"/>
            <w:gridSpan w:val="4"/>
            <w:shd w:val="clear" w:color="auto" w:fill="D9D9D9"/>
          </w:tcPr>
          <w:p w14:paraId="7330A75D" w14:textId="77777777" w:rsidR="004B36C4" w:rsidRDefault="00A471E5">
            <w:pPr>
              <w:pStyle w:val="TableParagraph"/>
              <w:spacing w:line="256" w:lineRule="exact"/>
              <w:ind w:left="4310" w:right="4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BIOS</w:t>
            </w:r>
          </w:p>
        </w:tc>
      </w:tr>
      <w:tr w:rsidR="004B36C4" w14:paraId="41AA0970" w14:textId="77777777">
        <w:trPr>
          <w:trHeight w:val="276"/>
        </w:trPr>
        <w:tc>
          <w:tcPr>
            <w:tcW w:w="5040" w:type="dxa"/>
          </w:tcPr>
          <w:p w14:paraId="66EE44EF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Labio fisurado.</w:t>
            </w:r>
          </w:p>
        </w:tc>
        <w:tc>
          <w:tcPr>
            <w:tcW w:w="900" w:type="dxa"/>
          </w:tcPr>
          <w:p w14:paraId="5DD77211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D3FEFF0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8E48409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4F733B0D" w14:textId="77777777">
        <w:trPr>
          <w:trHeight w:val="275"/>
        </w:trPr>
        <w:tc>
          <w:tcPr>
            <w:tcW w:w="5040" w:type="dxa"/>
          </w:tcPr>
          <w:p w14:paraId="3338E20F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renillo labial corto (superior-inferior)</w:t>
            </w:r>
          </w:p>
        </w:tc>
        <w:tc>
          <w:tcPr>
            <w:tcW w:w="900" w:type="dxa"/>
          </w:tcPr>
          <w:p w14:paraId="28452128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F15CED9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2AD5A70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4A9AC0C" w14:textId="77777777">
        <w:trPr>
          <w:trHeight w:val="275"/>
        </w:trPr>
        <w:tc>
          <w:tcPr>
            <w:tcW w:w="5040" w:type="dxa"/>
          </w:tcPr>
          <w:p w14:paraId="12AD3CB1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renillo labial superior hipertrófico (diastema)</w:t>
            </w:r>
          </w:p>
        </w:tc>
        <w:tc>
          <w:tcPr>
            <w:tcW w:w="900" w:type="dxa"/>
          </w:tcPr>
          <w:p w14:paraId="1AFE0A0D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ED44D98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1B194E3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449038CB" w14:textId="77777777">
        <w:trPr>
          <w:trHeight w:val="276"/>
        </w:trPr>
        <w:tc>
          <w:tcPr>
            <w:tcW w:w="5040" w:type="dxa"/>
          </w:tcPr>
          <w:p w14:paraId="1C3A0B33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Hipertonía labial (superior-inferior).</w:t>
            </w:r>
          </w:p>
        </w:tc>
        <w:tc>
          <w:tcPr>
            <w:tcW w:w="900" w:type="dxa"/>
          </w:tcPr>
          <w:p w14:paraId="79CC57E6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F55117C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D8C907F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53A4FC53" w14:textId="77777777">
        <w:trPr>
          <w:trHeight w:val="275"/>
        </w:trPr>
        <w:tc>
          <w:tcPr>
            <w:tcW w:w="5040" w:type="dxa"/>
          </w:tcPr>
          <w:p w14:paraId="6BDFA9DF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Hipotonía labial (superior-inferior).</w:t>
            </w:r>
          </w:p>
        </w:tc>
        <w:tc>
          <w:tcPr>
            <w:tcW w:w="900" w:type="dxa"/>
          </w:tcPr>
          <w:p w14:paraId="7E84BFF3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5C4DBDE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C33A09A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357A642B" w14:textId="77777777">
        <w:trPr>
          <w:trHeight w:val="275"/>
        </w:trPr>
        <w:tc>
          <w:tcPr>
            <w:tcW w:w="9900" w:type="dxa"/>
            <w:gridSpan w:val="4"/>
            <w:shd w:val="clear" w:color="auto" w:fill="D9D9D9"/>
          </w:tcPr>
          <w:p w14:paraId="7B70E7D2" w14:textId="77777777" w:rsidR="004B36C4" w:rsidRDefault="00A471E5">
            <w:pPr>
              <w:pStyle w:val="TableParagraph"/>
              <w:spacing w:line="256" w:lineRule="exact"/>
              <w:ind w:left="4311" w:right="4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RIZ</w:t>
            </w:r>
          </w:p>
        </w:tc>
      </w:tr>
      <w:tr w:rsidR="004B36C4" w14:paraId="69F6F2CF" w14:textId="77777777">
        <w:trPr>
          <w:trHeight w:val="276"/>
        </w:trPr>
        <w:tc>
          <w:tcPr>
            <w:tcW w:w="5040" w:type="dxa"/>
          </w:tcPr>
          <w:p w14:paraId="33618948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tracción de las narinas en inspiración.</w:t>
            </w:r>
          </w:p>
        </w:tc>
        <w:tc>
          <w:tcPr>
            <w:tcW w:w="900" w:type="dxa"/>
          </w:tcPr>
          <w:p w14:paraId="3FDC69D2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5D46EE4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1AECCE3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7DE4D491" w14:textId="77777777" w:rsidTr="002C3C9A">
        <w:trPr>
          <w:trHeight w:val="275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CDE0F1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resencia de mucosidad.</w:t>
            </w:r>
          </w:p>
        </w:tc>
        <w:tc>
          <w:tcPr>
            <w:tcW w:w="900" w:type="dxa"/>
          </w:tcPr>
          <w:p w14:paraId="123B4D0E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807BADA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B97E97B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56158A6B" w14:textId="77777777" w:rsidTr="002C3C9A">
        <w:trPr>
          <w:trHeight w:val="275"/>
        </w:trPr>
        <w:tc>
          <w:tcPr>
            <w:tcW w:w="5040" w:type="dxa"/>
            <w:tcBorders>
              <w:bottom w:val="single" w:sz="4" w:space="0" w:color="auto"/>
            </w:tcBorders>
          </w:tcPr>
          <w:p w14:paraId="4EBBCA6B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Malformación del tabique </w:t>
            </w:r>
            <w:r w:rsidR="002C3C9A">
              <w:rPr>
                <w:sz w:val="24"/>
              </w:rPr>
              <w:t>nasal.</w:t>
            </w:r>
          </w:p>
        </w:tc>
        <w:tc>
          <w:tcPr>
            <w:tcW w:w="900" w:type="dxa"/>
          </w:tcPr>
          <w:p w14:paraId="15513B92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8671B91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699671C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310656EA" w14:textId="77777777">
        <w:trPr>
          <w:trHeight w:val="275"/>
        </w:trPr>
        <w:tc>
          <w:tcPr>
            <w:tcW w:w="9900" w:type="dxa"/>
            <w:gridSpan w:val="4"/>
            <w:tcBorders>
              <w:top w:val="single" w:sz="4" w:space="0" w:color="9999FF"/>
            </w:tcBorders>
            <w:shd w:val="clear" w:color="auto" w:fill="D9D9D9"/>
          </w:tcPr>
          <w:p w14:paraId="136BFE45" w14:textId="77777777" w:rsidR="004B36C4" w:rsidRDefault="00A471E5">
            <w:pPr>
              <w:pStyle w:val="TableParagraph"/>
              <w:spacing w:line="256" w:lineRule="exact"/>
              <w:ind w:left="4309" w:right="4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NGUA</w:t>
            </w:r>
          </w:p>
        </w:tc>
      </w:tr>
      <w:tr w:rsidR="004B36C4" w14:paraId="76C8D0BC" w14:textId="77777777">
        <w:trPr>
          <w:trHeight w:val="276"/>
        </w:trPr>
        <w:tc>
          <w:tcPr>
            <w:tcW w:w="5040" w:type="dxa"/>
          </w:tcPr>
          <w:p w14:paraId="5B410B2D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Microglosia / macroglosia.</w:t>
            </w:r>
          </w:p>
        </w:tc>
        <w:tc>
          <w:tcPr>
            <w:tcW w:w="900" w:type="dxa"/>
          </w:tcPr>
          <w:p w14:paraId="695691B7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921078D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32B7F8B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30DB72C8" w14:textId="77777777">
        <w:trPr>
          <w:trHeight w:val="275"/>
        </w:trPr>
        <w:tc>
          <w:tcPr>
            <w:tcW w:w="5040" w:type="dxa"/>
          </w:tcPr>
          <w:p w14:paraId="10FCA2F4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renillo lingual corto.</w:t>
            </w:r>
          </w:p>
        </w:tc>
        <w:tc>
          <w:tcPr>
            <w:tcW w:w="900" w:type="dxa"/>
          </w:tcPr>
          <w:p w14:paraId="4704186C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329C067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3C6E8BC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45F4BE17" w14:textId="77777777">
        <w:trPr>
          <w:trHeight w:val="275"/>
        </w:trPr>
        <w:tc>
          <w:tcPr>
            <w:tcW w:w="5040" w:type="dxa"/>
          </w:tcPr>
          <w:p w14:paraId="6DCF1E39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tracción / protusión en reposo.</w:t>
            </w:r>
          </w:p>
        </w:tc>
        <w:tc>
          <w:tcPr>
            <w:tcW w:w="900" w:type="dxa"/>
          </w:tcPr>
          <w:p w14:paraId="3DC75A0F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3D6B3EA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EC0CFE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1DD0C7FD" w14:textId="77777777">
        <w:trPr>
          <w:trHeight w:val="276"/>
        </w:trPr>
        <w:tc>
          <w:tcPr>
            <w:tcW w:w="5040" w:type="dxa"/>
          </w:tcPr>
          <w:p w14:paraId="592D44DB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Hipertonía / hipotonía.</w:t>
            </w:r>
          </w:p>
        </w:tc>
        <w:tc>
          <w:tcPr>
            <w:tcW w:w="900" w:type="dxa"/>
          </w:tcPr>
          <w:p w14:paraId="38B770DB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0715F97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86D227C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0821E76C" w14:textId="77777777">
        <w:trPr>
          <w:trHeight w:val="275"/>
        </w:trPr>
        <w:tc>
          <w:tcPr>
            <w:tcW w:w="9900" w:type="dxa"/>
            <w:gridSpan w:val="4"/>
            <w:shd w:val="clear" w:color="auto" w:fill="D9D9D9"/>
          </w:tcPr>
          <w:p w14:paraId="6D94FFB0" w14:textId="77777777" w:rsidR="004B36C4" w:rsidRDefault="00A471E5">
            <w:pPr>
              <w:pStyle w:val="TableParagraph"/>
              <w:spacing w:line="256" w:lineRule="exact"/>
              <w:ind w:left="4310" w:right="43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IENTES</w:t>
            </w:r>
            <w:r>
              <w:rPr>
                <w:sz w:val="24"/>
              </w:rPr>
              <w:t>.</w:t>
            </w:r>
          </w:p>
        </w:tc>
      </w:tr>
      <w:tr w:rsidR="004B36C4" w14:paraId="08765132" w14:textId="77777777">
        <w:trPr>
          <w:trHeight w:val="275"/>
        </w:trPr>
        <w:tc>
          <w:tcPr>
            <w:tcW w:w="5040" w:type="dxa"/>
          </w:tcPr>
          <w:p w14:paraId="17B7BDAE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alta pieza dental.</w:t>
            </w:r>
          </w:p>
        </w:tc>
        <w:tc>
          <w:tcPr>
            <w:tcW w:w="900" w:type="dxa"/>
          </w:tcPr>
          <w:p w14:paraId="7EF46C76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1F1EA2D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8B164D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7E8DEF3D" w14:textId="77777777">
        <w:trPr>
          <w:trHeight w:val="276"/>
        </w:trPr>
        <w:tc>
          <w:tcPr>
            <w:tcW w:w="5040" w:type="dxa"/>
          </w:tcPr>
          <w:p w14:paraId="3E15A16A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Separación de piezas dentales.</w:t>
            </w:r>
          </w:p>
        </w:tc>
        <w:tc>
          <w:tcPr>
            <w:tcW w:w="900" w:type="dxa"/>
          </w:tcPr>
          <w:p w14:paraId="5EDE2677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B767D99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BBD0C4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56FB088C" w14:textId="77777777">
        <w:trPr>
          <w:trHeight w:val="275"/>
        </w:trPr>
        <w:tc>
          <w:tcPr>
            <w:tcW w:w="5040" w:type="dxa"/>
          </w:tcPr>
          <w:p w14:paraId="261FEE5F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alformación de piezas dentales.</w:t>
            </w:r>
          </w:p>
        </w:tc>
        <w:tc>
          <w:tcPr>
            <w:tcW w:w="900" w:type="dxa"/>
          </w:tcPr>
          <w:p w14:paraId="32088C0D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CF1AAE3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E3589FA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483A359E" w14:textId="77777777">
        <w:trPr>
          <w:trHeight w:val="275"/>
        </w:trPr>
        <w:tc>
          <w:tcPr>
            <w:tcW w:w="5040" w:type="dxa"/>
          </w:tcPr>
          <w:p w14:paraId="7783BCB2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Lleva prótesis dental.</w:t>
            </w:r>
          </w:p>
        </w:tc>
        <w:tc>
          <w:tcPr>
            <w:tcW w:w="900" w:type="dxa"/>
          </w:tcPr>
          <w:p w14:paraId="13EAF0B4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720DC91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2BA82D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59D1BF5" w14:textId="77777777">
        <w:trPr>
          <w:trHeight w:val="276"/>
        </w:trPr>
        <w:tc>
          <w:tcPr>
            <w:tcW w:w="5040" w:type="dxa"/>
          </w:tcPr>
          <w:p w14:paraId="7C27BB20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Masticación anómala.</w:t>
            </w:r>
          </w:p>
        </w:tc>
        <w:tc>
          <w:tcPr>
            <w:tcW w:w="900" w:type="dxa"/>
          </w:tcPr>
          <w:p w14:paraId="1B42AB78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7B8E359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AF6B57C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7ECCB62F" w14:textId="77777777">
        <w:trPr>
          <w:trHeight w:val="275"/>
        </w:trPr>
        <w:tc>
          <w:tcPr>
            <w:tcW w:w="9900" w:type="dxa"/>
            <w:gridSpan w:val="4"/>
            <w:shd w:val="clear" w:color="auto" w:fill="D9D9D9"/>
          </w:tcPr>
          <w:p w14:paraId="17464B8A" w14:textId="77777777" w:rsidR="004B36C4" w:rsidRDefault="00A471E5">
            <w:pPr>
              <w:pStyle w:val="TableParagraph"/>
              <w:spacing w:line="256" w:lineRule="exact"/>
              <w:ind w:left="2809"/>
              <w:rPr>
                <w:b/>
                <w:sz w:val="24"/>
              </w:rPr>
            </w:pPr>
            <w:r>
              <w:rPr>
                <w:b/>
                <w:sz w:val="24"/>
              </w:rPr>
              <w:t>ARCADAS DENTARIAS/MANDÍBULA.</w:t>
            </w:r>
          </w:p>
        </w:tc>
      </w:tr>
      <w:tr w:rsidR="004B36C4" w14:paraId="15F352B4" w14:textId="77777777">
        <w:trPr>
          <w:trHeight w:val="551"/>
        </w:trPr>
        <w:tc>
          <w:tcPr>
            <w:tcW w:w="5040" w:type="dxa"/>
          </w:tcPr>
          <w:p w14:paraId="0E762D1A" w14:textId="77777777" w:rsidR="004B36C4" w:rsidRDefault="00A471E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Mordida anómala (abierta, anterior, lateral,</w:t>
            </w:r>
          </w:p>
          <w:p w14:paraId="66ACF404" w14:textId="77777777" w:rsidR="004B36C4" w:rsidRDefault="00A471E5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posterior…)</w:t>
            </w:r>
          </w:p>
        </w:tc>
        <w:tc>
          <w:tcPr>
            <w:tcW w:w="900" w:type="dxa"/>
          </w:tcPr>
          <w:p w14:paraId="141A38CA" w14:textId="77777777" w:rsidR="004B36C4" w:rsidRDefault="00A471E5">
            <w:pPr>
              <w:pStyle w:val="TableParagraph"/>
              <w:spacing w:line="265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D01501C" w14:textId="77777777" w:rsidR="004B36C4" w:rsidRDefault="00A471E5">
            <w:pPr>
              <w:pStyle w:val="TableParagraph"/>
              <w:spacing w:line="265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66B1AE3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4B36C4" w14:paraId="44F344CE" w14:textId="77777777">
        <w:trPr>
          <w:trHeight w:val="552"/>
        </w:trPr>
        <w:tc>
          <w:tcPr>
            <w:tcW w:w="5040" w:type="dxa"/>
          </w:tcPr>
          <w:p w14:paraId="32B88DDF" w14:textId="77777777" w:rsidR="004B36C4" w:rsidRDefault="00A471E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Apertura bucal dificultosa (no abre, desencaja la</w:t>
            </w:r>
          </w:p>
          <w:p w14:paraId="6D276C9D" w14:textId="77777777" w:rsidR="004B36C4" w:rsidRDefault="00A471E5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mandíbula…)</w:t>
            </w:r>
          </w:p>
        </w:tc>
        <w:tc>
          <w:tcPr>
            <w:tcW w:w="900" w:type="dxa"/>
          </w:tcPr>
          <w:p w14:paraId="1C7EC39D" w14:textId="77777777" w:rsidR="004B36C4" w:rsidRDefault="00A471E5">
            <w:pPr>
              <w:pStyle w:val="TableParagraph"/>
              <w:spacing w:line="265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6232C2F" w14:textId="77777777" w:rsidR="004B36C4" w:rsidRDefault="00A471E5">
            <w:pPr>
              <w:pStyle w:val="TableParagraph"/>
              <w:spacing w:line="265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E62F239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4B36C4" w14:paraId="708CCF02" w14:textId="77777777">
        <w:trPr>
          <w:trHeight w:val="275"/>
        </w:trPr>
        <w:tc>
          <w:tcPr>
            <w:tcW w:w="9900" w:type="dxa"/>
            <w:gridSpan w:val="4"/>
            <w:shd w:val="clear" w:color="auto" w:fill="D9D9D9"/>
          </w:tcPr>
          <w:p w14:paraId="43A37358" w14:textId="77777777" w:rsidR="004B36C4" w:rsidRDefault="00A471E5">
            <w:pPr>
              <w:pStyle w:val="TableParagraph"/>
              <w:spacing w:line="256" w:lineRule="exact"/>
              <w:ind w:left="4311" w:right="43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LADAR</w:t>
            </w:r>
            <w:r>
              <w:rPr>
                <w:sz w:val="24"/>
              </w:rPr>
              <w:t>.</w:t>
            </w:r>
          </w:p>
        </w:tc>
      </w:tr>
      <w:tr w:rsidR="004B36C4" w14:paraId="31C5A34B" w14:textId="77777777">
        <w:trPr>
          <w:trHeight w:val="275"/>
        </w:trPr>
        <w:tc>
          <w:tcPr>
            <w:tcW w:w="5040" w:type="dxa"/>
          </w:tcPr>
          <w:p w14:paraId="64EE69F9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aladar ojival.</w:t>
            </w:r>
          </w:p>
        </w:tc>
        <w:tc>
          <w:tcPr>
            <w:tcW w:w="900" w:type="dxa"/>
          </w:tcPr>
          <w:p w14:paraId="2964652D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B8A4286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226B39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86AE030" w14:textId="77777777">
        <w:trPr>
          <w:trHeight w:val="275"/>
        </w:trPr>
        <w:tc>
          <w:tcPr>
            <w:tcW w:w="5040" w:type="dxa"/>
          </w:tcPr>
          <w:p w14:paraId="0616477F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Úvula anormal (bífida, corta, larga, paretica…)</w:t>
            </w:r>
          </w:p>
        </w:tc>
        <w:tc>
          <w:tcPr>
            <w:tcW w:w="900" w:type="dxa"/>
          </w:tcPr>
          <w:p w14:paraId="1FC17F0C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D33B3C4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3846030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DBE7ACE" w14:textId="77777777">
        <w:trPr>
          <w:trHeight w:val="276"/>
        </w:trPr>
        <w:tc>
          <w:tcPr>
            <w:tcW w:w="9900" w:type="dxa"/>
            <w:gridSpan w:val="4"/>
            <w:shd w:val="clear" w:color="auto" w:fill="D9D9D9"/>
          </w:tcPr>
          <w:p w14:paraId="2727679B" w14:textId="77777777" w:rsidR="004B36C4" w:rsidRDefault="00A471E5">
            <w:pPr>
              <w:pStyle w:val="TableParagraph"/>
              <w:spacing w:line="257" w:lineRule="exact"/>
              <w:ind w:left="4311" w:right="4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OS</w:t>
            </w:r>
          </w:p>
        </w:tc>
      </w:tr>
      <w:tr w:rsidR="004B36C4" w14:paraId="3506D481" w14:textId="77777777">
        <w:trPr>
          <w:trHeight w:val="275"/>
        </w:trPr>
        <w:tc>
          <w:tcPr>
            <w:tcW w:w="5040" w:type="dxa"/>
          </w:tcPr>
          <w:p w14:paraId="7F79EDF9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eglución atípica.</w:t>
            </w:r>
          </w:p>
        </w:tc>
        <w:tc>
          <w:tcPr>
            <w:tcW w:w="900" w:type="dxa"/>
          </w:tcPr>
          <w:p w14:paraId="03AB720E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3433BA8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5547B31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04740611" w14:textId="77777777">
        <w:trPr>
          <w:trHeight w:val="275"/>
        </w:trPr>
        <w:tc>
          <w:tcPr>
            <w:tcW w:w="5040" w:type="dxa"/>
          </w:tcPr>
          <w:p w14:paraId="62131A33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mígdalas hipertróficas.</w:t>
            </w:r>
          </w:p>
        </w:tc>
        <w:tc>
          <w:tcPr>
            <w:tcW w:w="900" w:type="dxa"/>
          </w:tcPr>
          <w:p w14:paraId="11E0FF5B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FB0FDF4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40B66D0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93F73E8" w14:textId="77777777">
        <w:trPr>
          <w:trHeight w:val="276"/>
        </w:trPr>
        <w:tc>
          <w:tcPr>
            <w:tcW w:w="5040" w:type="dxa"/>
          </w:tcPr>
          <w:p w14:paraId="72197F1B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Rinofonía.</w:t>
            </w:r>
          </w:p>
        </w:tc>
        <w:tc>
          <w:tcPr>
            <w:tcW w:w="900" w:type="dxa"/>
          </w:tcPr>
          <w:p w14:paraId="572E3335" w14:textId="77777777" w:rsidR="004B36C4" w:rsidRDefault="00A471E5">
            <w:pPr>
              <w:pStyle w:val="TableParagraph"/>
              <w:spacing w:line="257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26F5099" w14:textId="77777777" w:rsidR="004B36C4" w:rsidRDefault="00A471E5">
            <w:pPr>
              <w:pStyle w:val="TableParagraph"/>
              <w:spacing w:line="257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373B6FB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11A04736" w14:textId="77777777">
        <w:trPr>
          <w:trHeight w:val="275"/>
        </w:trPr>
        <w:tc>
          <w:tcPr>
            <w:tcW w:w="5040" w:type="dxa"/>
          </w:tcPr>
          <w:p w14:paraId="024E5205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ncías inflamadas, sangrantes.</w:t>
            </w:r>
          </w:p>
        </w:tc>
        <w:tc>
          <w:tcPr>
            <w:tcW w:w="900" w:type="dxa"/>
          </w:tcPr>
          <w:p w14:paraId="11AD28EA" w14:textId="77777777" w:rsidR="004B36C4" w:rsidRDefault="00A471E5">
            <w:pPr>
              <w:pStyle w:val="TableParagraph"/>
              <w:spacing w:line="256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B075B19" w14:textId="77777777" w:rsidR="004B36C4" w:rsidRDefault="00A471E5">
            <w:pPr>
              <w:pStyle w:val="TableParagraph"/>
              <w:spacing w:line="256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43EA081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</w:tbl>
    <w:p w14:paraId="4CD8ADFF" w14:textId="77777777" w:rsidR="004B36C4" w:rsidRDefault="004B36C4">
      <w:pPr>
        <w:rPr>
          <w:sz w:val="20"/>
        </w:rPr>
        <w:sectPr w:rsidR="004B36C4">
          <w:pgSz w:w="11910" w:h="16840"/>
          <w:pgMar w:top="900" w:right="640" w:bottom="280" w:left="1020" w:header="720" w:footer="720" w:gutter="0"/>
          <w:cols w:space="720"/>
        </w:sectPr>
      </w:pPr>
    </w:p>
    <w:p w14:paraId="2F97DF23" w14:textId="77777777" w:rsidR="004B36C4" w:rsidRDefault="00A471E5">
      <w:pPr>
        <w:pStyle w:val="Ttulo1"/>
        <w:ind w:left="3193"/>
      </w:pPr>
      <w:r>
        <w:lastRenderedPageBreak/>
        <w:t>P</w:t>
      </w:r>
      <w:r>
        <w:t>RAXIAS BUCOFONATORIAS.</w:t>
      </w:r>
    </w:p>
    <w:p w14:paraId="705810D6" w14:textId="77777777" w:rsidR="004B36C4" w:rsidRDefault="004B36C4">
      <w:pPr>
        <w:pStyle w:val="Textoindependiente"/>
        <w:spacing w:before="11"/>
        <w:rPr>
          <w:b/>
          <w:sz w:val="23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900"/>
        <w:gridCol w:w="3060"/>
      </w:tblGrid>
      <w:tr w:rsidR="002C3C9A" w14:paraId="5C2119F0" w14:textId="77777777" w:rsidTr="007A6074">
        <w:trPr>
          <w:trHeight w:val="276"/>
        </w:trPr>
        <w:tc>
          <w:tcPr>
            <w:tcW w:w="5040" w:type="dxa"/>
          </w:tcPr>
          <w:p w14:paraId="7D8ADAB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2F6DF13" w14:textId="77777777" w:rsidR="002C3C9A" w:rsidRDefault="002C3C9A" w:rsidP="007A6074">
            <w:pPr>
              <w:pStyle w:val="TableParagraph"/>
              <w:spacing w:line="257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900" w:type="dxa"/>
            <w:shd w:val="clear" w:color="auto" w:fill="D9D9D9"/>
          </w:tcPr>
          <w:p w14:paraId="63D8C852" w14:textId="77777777" w:rsidR="002C3C9A" w:rsidRDefault="002C3C9A" w:rsidP="007A6074">
            <w:pPr>
              <w:pStyle w:val="TableParagraph"/>
              <w:spacing w:line="257" w:lineRule="exact"/>
              <w:ind w:left="248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060" w:type="dxa"/>
            <w:shd w:val="clear" w:color="auto" w:fill="D9D9D9"/>
          </w:tcPr>
          <w:p w14:paraId="0E89EBA0" w14:textId="77777777" w:rsidR="002C3C9A" w:rsidRDefault="002C3C9A" w:rsidP="007A6074">
            <w:pPr>
              <w:pStyle w:val="TableParagraph"/>
              <w:spacing w:line="257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C3C9A" w14:paraId="5D42A6D0" w14:textId="77777777" w:rsidTr="007A6074">
        <w:trPr>
          <w:trHeight w:val="413"/>
        </w:trPr>
        <w:tc>
          <w:tcPr>
            <w:tcW w:w="5040" w:type="dxa"/>
          </w:tcPr>
          <w:p w14:paraId="7CECEA98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rir y cerrar la boca deprisa/despacio.</w:t>
            </w:r>
          </w:p>
        </w:tc>
        <w:tc>
          <w:tcPr>
            <w:tcW w:w="900" w:type="dxa"/>
          </w:tcPr>
          <w:p w14:paraId="27F0C454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AA88EC6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F7A2DF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35B3405" w14:textId="77777777" w:rsidTr="007A6074">
        <w:trPr>
          <w:trHeight w:val="413"/>
        </w:trPr>
        <w:tc>
          <w:tcPr>
            <w:tcW w:w="5040" w:type="dxa"/>
          </w:tcPr>
          <w:p w14:paraId="61064EFB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Enseñar los dientes.</w:t>
            </w:r>
          </w:p>
        </w:tc>
        <w:tc>
          <w:tcPr>
            <w:tcW w:w="900" w:type="dxa"/>
          </w:tcPr>
          <w:p w14:paraId="4A10CFB8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1FDAC33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BC3D8A5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3CF0759" w14:textId="77777777" w:rsidTr="007A6074">
        <w:trPr>
          <w:trHeight w:val="414"/>
        </w:trPr>
        <w:tc>
          <w:tcPr>
            <w:tcW w:w="5040" w:type="dxa"/>
          </w:tcPr>
          <w:p w14:paraId="7CE77AF4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Morderse el labio superior/inferior.</w:t>
            </w:r>
          </w:p>
        </w:tc>
        <w:tc>
          <w:tcPr>
            <w:tcW w:w="900" w:type="dxa"/>
          </w:tcPr>
          <w:p w14:paraId="5764EC5C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5CC59DD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BA0685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5310871" w14:textId="77777777" w:rsidTr="007A6074">
        <w:trPr>
          <w:trHeight w:val="413"/>
        </w:trPr>
        <w:tc>
          <w:tcPr>
            <w:tcW w:w="5040" w:type="dxa"/>
          </w:tcPr>
          <w:p w14:paraId="6859E14F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car y meter la lengua despacio/deprisa.</w:t>
            </w:r>
          </w:p>
        </w:tc>
        <w:tc>
          <w:tcPr>
            <w:tcW w:w="900" w:type="dxa"/>
          </w:tcPr>
          <w:p w14:paraId="5B2576D4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74C88C5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E27BAA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CFA6724" w14:textId="77777777" w:rsidTr="007A6074">
        <w:trPr>
          <w:trHeight w:val="413"/>
        </w:trPr>
        <w:tc>
          <w:tcPr>
            <w:tcW w:w="5040" w:type="dxa"/>
          </w:tcPr>
          <w:p w14:paraId="351D941E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car la lengua lo máximo/mínimo posible.</w:t>
            </w:r>
          </w:p>
        </w:tc>
        <w:tc>
          <w:tcPr>
            <w:tcW w:w="900" w:type="dxa"/>
          </w:tcPr>
          <w:p w14:paraId="4AC81E29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A39EDDF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B67823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45CBD99" w14:textId="77777777" w:rsidTr="007A6074">
        <w:trPr>
          <w:trHeight w:val="414"/>
        </w:trPr>
        <w:tc>
          <w:tcPr>
            <w:tcW w:w="5040" w:type="dxa"/>
          </w:tcPr>
          <w:p w14:paraId="5D53CC02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Morderse la lengua.</w:t>
            </w:r>
          </w:p>
        </w:tc>
        <w:tc>
          <w:tcPr>
            <w:tcW w:w="900" w:type="dxa"/>
          </w:tcPr>
          <w:p w14:paraId="72C65359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D786961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F6F856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FC08CA3" w14:textId="77777777" w:rsidTr="007A6074">
        <w:trPr>
          <w:trHeight w:val="413"/>
        </w:trPr>
        <w:tc>
          <w:tcPr>
            <w:tcW w:w="5040" w:type="dxa"/>
          </w:tcPr>
          <w:p w14:paraId="74E24483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ver la lengua a derecha e izquierda.</w:t>
            </w:r>
          </w:p>
        </w:tc>
        <w:tc>
          <w:tcPr>
            <w:tcW w:w="900" w:type="dxa"/>
          </w:tcPr>
          <w:p w14:paraId="276B3CB1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80429BE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2C236E4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E37B4B6" w14:textId="77777777" w:rsidTr="007A6074">
        <w:trPr>
          <w:trHeight w:val="413"/>
        </w:trPr>
        <w:tc>
          <w:tcPr>
            <w:tcW w:w="5040" w:type="dxa"/>
          </w:tcPr>
          <w:p w14:paraId="78E031D0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ver la lengua arriba y abajo.</w:t>
            </w:r>
          </w:p>
        </w:tc>
        <w:tc>
          <w:tcPr>
            <w:tcW w:w="900" w:type="dxa"/>
          </w:tcPr>
          <w:p w14:paraId="4BE3E848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152E568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43772B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BCE808D" w14:textId="77777777" w:rsidTr="007A6074">
        <w:trPr>
          <w:trHeight w:val="414"/>
        </w:trPr>
        <w:tc>
          <w:tcPr>
            <w:tcW w:w="5040" w:type="dxa"/>
          </w:tcPr>
          <w:p w14:paraId="7A1C8933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engua alrededor de la boca.</w:t>
            </w:r>
          </w:p>
        </w:tc>
        <w:tc>
          <w:tcPr>
            <w:tcW w:w="900" w:type="dxa"/>
          </w:tcPr>
          <w:p w14:paraId="33C856A0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7AFFD96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5A02595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AC52496" w14:textId="77777777" w:rsidTr="007A6074">
        <w:trPr>
          <w:trHeight w:val="413"/>
        </w:trPr>
        <w:tc>
          <w:tcPr>
            <w:tcW w:w="5040" w:type="dxa"/>
          </w:tcPr>
          <w:p w14:paraId="0C265646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ner punta de lengua en paladar.</w:t>
            </w:r>
          </w:p>
        </w:tc>
        <w:tc>
          <w:tcPr>
            <w:tcW w:w="900" w:type="dxa"/>
          </w:tcPr>
          <w:p w14:paraId="35C885FC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8C8E41E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DE44F5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6A26899" w14:textId="77777777" w:rsidTr="007A6074">
        <w:trPr>
          <w:trHeight w:val="827"/>
        </w:trPr>
        <w:tc>
          <w:tcPr>
            <w:tcW w:w="5040" w:type="dxa"/>
          </w:tcPr>
          <w:p w14:paraId="38194FC1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car con la punta de la lengua los incisivos</w:t>
            </w:r>
          </w:p>
          <w:p w14:paraId="3E1580F8" w14:textId="77777777" w:rsidR="002C3C9A" w:rsidRDefault="002C3C9A" w:rsidP="007A6074">
            <w:pPr>
              <w:pStyle w:val="TableParagraph"/>
              <w:tabs>
                <w:tab w:val="left" w:pos="4094"/>
              </w:tabs>
              <w:spacing w:before="138"/>
              <w:ind w:left="106"/>
              <w:rPr>
                <w:sz w:val="24"/>
              </w:rPr>
            </w:pPr>
            <w:r>
              <w:rPr>
                <w:sz w:val="24"/>
              </w:rPr>
              <w:t>superiores e inferiores por</w:t>
            </w:r>
            <w:r>
              <w:rPr>
                <w:spacing w:val="-9"/>
                <w:sz w:val="24"/>
              </w:rPr>
              <w:t xml:space="preserve"> fuera.</w:t>
            </w:r>
          </w:p>
        </w:tc>
        <w:tc>
          <w:tcPr>
            <w:tcW w:w="900" w:type="dxa"/>
          </w:tcPr>
          <w:p w14:paraId="5A018C79" w14:textId="77777777" w:rsidR="002C3C9A" w:rsidRDefault="002C3C9A" w:rsidP="007A607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876EAC2" w14:textId="77777777" w:rsidR="002C3C9A" w:rsidRDefault="002C3C9A" w:rsidP="007A6074">
            <w:pPr>
              <w:pStyle w:val="TableParagraph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518BE10" w14:textId="77777777" w:rsidR="002C3C9A" w:rsidRDefault="002C3C9A" w:rsidP="007A607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1403E62" w14:textId="77777777" w:rsidR="002C3C9A" w:rsidRDefault="002C3C9A" w:rsidP="007A6074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8A615E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7D0BB7F" w14:textId="77777777" w:rsidTr="007A6074">
        <w:trPr>
          <w:trHeight w:val="413"/>
        </w:trPr>
        <w:tc>
          <w:tcPr>
            <w:tcW w:w="5040" w:type="dxa"/>
          </w:tcPr>
          <w:p w14:paraId="7F93AC31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derse la lengua a izquierda y derecha.</w:t>
            </w:r>
          </w:p>
        </w:tc>
        <w:tc>
          <w:tcPr>
            <w:tcW w:w="900" w:type="dxa"/>
          </w:tcPr>
          <w:p w14:paraId="5F41C23E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8C5BAD5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49D765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D9612A0" w14:textId="77777777" w:rsidTr="007A6074">
        <w:trPr>
          <w:trHeight w:val="414"/>
        </w:trPr>
        <w:tc>
          <w:tcPr>
            <w:tcW w:w="5040" w:type="dxa"/>
          </w:tcPr>
          <w:p w14:paraId="5DB5C835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blar el labio inferior.</w:t>
            </w:r>
          </w:p>
        </w:tc>
        <w:tc>
          <w:tcPr>
            <w:tcW w:w="900" w:type="dxa"/>
          </w:tcPr>
          <w:p w14:paraId="21CE87A0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B35CDF5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A2AF8C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0C35B1F" w14:textId="77777777" w:rsidTr="007A6074">
        <w:trPr>
          <w:trHeight w:val="413"/>
        </w:trPr>
        <w:tc>
          <w:tcPr>
            <w:tcW w:w="5040" w:type="dxa"/>
          </w:tcPr>
          <w:p w14:paraId="11557066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derse la lengua doblada hacia arriba.</w:t>
            </w:r>
          </w:p>
        </w:tc>
        <w:tc>
          <w:tcPr>
            <w:tcW w:w="900" w:type="dxa"/>
          </w:tcPr>
          <w:p w14:paraId="15C5BE97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E2D6FE9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02B1B4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BAB5B3B" w14:textId="77777777" w:rsidTr="007A6074">
        <w:trPr>
          <w:trHeight w:val="413"/>
        </w:trPr>
        <w:tc>
          <w:tcPr>
            <w:tcW w:w="5040" w:type="dxa"/>
          </w:tcPr>
          <w:p w14:paraId="418BA1A8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derse la lengua doblada hacia abajo.</w:t>
            </w:r>
          </w:p>
        </w:tc>
        <w:tc>
          <w:tcPr>
            <w:tcW w:w="900" w:type="dxa"/>
          </w:tcPr>
          <w:p w14:paraId="24C58B5D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98046C0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927170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35A7F54" w14:textId="77777777" w:rsidTr="007A6074">
        <w:trPr>
          <w:trHeight w:val="414"/>
        </w:trPr>
        <w:tc>
          <w:tcPr>
            <w:tcW w:w="5040" w:type="dxa"/>
          </w:tcPr>
          <w:p w14:paraId="07D7D1A9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Apretar los labios.</w:t>
            </w:r>
          </w:p>
        </w:tc>
        <w:tc>
          <w:tcPr>
            <w:tcW w:w="900" w:type="dxa"/>
          </w:tcPr>
          <w:p w14:paraId="7D92F118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9382879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A755C15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46BB541" w14:textId="77777777" w:rsidTr="007A6074">
        <w:trPr>
          <w:trHeight w:val="413"/>
        </w:trPr>
        <w:tc>
          <w:tcPr>
            <w:tcW w:w="5040" w:type="dxa"/>
          </w:tcPr>
          <w:p w14:paraId="11D369FF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rderse los dos labios a la vez.</w:t>
            </w:r>
          </w:p>
        </w:tc>
        <w:tc>
          <w:tcPr>
            <w:tcW w:w="900" w:type="dxa"/>
          </w:tcPr>
          <w:p w14:paraId="7696231E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8CE1AAD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5E2448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FA42C7D" w14:textId="77777777" w:rsidTr="007A6074">
        <w:trPr>
          <w:trHeight w:val="413"/>
        </w:trPr>
        <w:tc>
          <w:tcPr>
            <w:tcW w:w="5040" w:type="dxa"/>
          </w:tcPr>
          <w:p w14:paraId="531539A8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20"/>
                <w:sz w:val="24"/>
              </w:rPr>
              <w:t></w:t>
            </w:r>
            <w:r>
              <w:rPr>
                <w:w w:val="120"/>
                <w:sz w:val="24"/>
              </w:rPr>
              <w:t xml:space="preserve"> Morrito-sonrisa.</w:t>
            </w:r>
          </w:p>
        </w:tc>
        <w:tc>
          <w:tcPr>
            <w:tcW w:w="900" w:type="dxa"/>
          </w:tcPr>
          <w:p w14:paraId="7051C0F6" w14:textId="77777777" w:rsidR="002C3C9A" w:rsidRDefault="002C3C9A" w:rsidP="007A6074">
            <w:pPr>
              <w:pStyle w:val="TableParagraph"/>
              <w:spacing w:before="72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B64A2E5" w14:textId="77777777" w:rsidR="002C3C9A" w:rsidRDefault="002C3C9A" w:rsidP="007A6074">
            <w:pPr>
              <w:pStyle w:val="TableParagraph"/>
              <w:spacing w:before="72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EC9D2A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14C7543" w14:textId="77777777" w:rsidTr="007A6074">
        <w:trPr>
          <w:trHeight w:val="828"/>
        </w:trPr>
        <w:tc>
          <w:tcPr>
            <w:tcW w:w="5040" w:type="dxa"/>
          </w:tcPr>
          <w:p w14:paraId="284B71A2" w14:textId="77777777" w:rsidR="002C3C9A" w:rsidRDefault="002C3C9A" w:rsidP="007A607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rFonts w:ascii="Wingdings" w:hAnsi="Wingdings"/>
                <w:w w:val="110"/>
                <w:sz w:val="24"/>
              </w:rPr>
              <w:t>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lar los carrillos. Inflar alternativamente los</w:t>
            </w:r>
          </w:p>
          <w:p w14:paraId="71530C7F" w14:textId="77777777" w:rsidR="002C3C9A" w:rsidRDefault="002C3C9A" w:rsidP="007A6074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z w:val="24"/>
              </w:rPr>
              <w:t>carrillos.</w:t>
            </w:r>
          </w:p>
        </w:tc>
        <w:tc>
          <w:tcPr>
            <w:tcW w:w="900" w:type="dxa"/>
          </w:tcPr>
          <w:p w14:paraId="1A134A44" w14:textId="77777777" w:rsidR="002C3C9A" w:rsidRDefault="002C3C9A" w:rsidP="007A607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114DC5B" w14:textId="77777777" w:rsidR="002C3C9A" w:rsidRDefault="002C3C9A" w:rsidP="007A6074">
            <w:pPr>
              <w:pStyle w:val="TableParagraph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8567E1A" w14:textId="77777777" w:rsidR="002C3C9A" w:rsidRDefault="002C3C9A" w:rsidP="007A607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9308CC7" w14:textId="77777777" w:rsidR="002C3C9A" w:rsidRDefault="002C3C9A" w:rsidP="007A6074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695864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</w:tbl>
    <w:p w14:paraId="6D3B324D" w14:textId="77777777" w:rsidR="004B36C4" w:rsidRDefault="004B36C4">
      <w:pPr>
        <w:rPr>
          <w:sz w:val="24"/>
        </w:rPr>
        <w:sectPr w:rsidR="004B36C4">
          <w:headerReference w:type="default" r:id="rId7"/>
          <w:pgSz w:w="11910" w:h="16840"/>
          <w:pgMar w:top="2080" w:right="640" w:bottom="280" w:left="1020" w:header="1183" w:footer="0" w:gutter="0"/>
          <w:cols w:space="720"/>
        </w:sectPr>
      </w:pPr>
    </w:p>
    <w:p w14:paraId="13059F33" w14:textId="77777777" w:rsidR="004B36C4" w:rsidRDefault="004B36C4">
      <w:pPr>
        <w:pStyle w:val="Textoindependiente"/>
        <w:rPr>
          <w:b/>
        </w:rPr>
      </w:pPr>
    </w:p>
    <w:p w14:paraId="59B923D8" w14:textId="77777777" w:rsidR="004B36C4" w:rsidRDefault="00A471E5">
      <w:pPr>
        <w:spacing w:before="90"/>
        <w:ind w:left="2134" w:right="2511"/>
        <w:jc w:val="center"/>
        <w:rPr>
          <w:b/>
          <w:sz w:val="24"/>
        </w:rPr>
      </w:pPr>
      <w:r>
        <w:rPr>
          <w:b/>
          <w:sz w:val="24"/>
        </w:rPr>
        <w:t>RESPIRACIÓN.</w:t>
      </w:r>
    </w:p>
    <w:p w14:paraId="2EA0F7C7" w14:textId="77777777" w:rsidR="004B36C4" w:rsidRDefault="004B36C4">
      <w:pPr>
        <w:pStyle w:val="Textoindependiente"/>
        <w:spacing w:after="1"/>
        <w:rPr>
          <w:b/>
        </w:rPr>
      </w:pPr>
    </w:p>
    <w:p w14:paraId="704E4CC1" w14:textId="77777777" w:rsidR="004B36C4" w:rsidRDefault="004B36C4">
      <w:pPr>
        <w:rPr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9"/>
        <w:gridCol w:w="821"/>
        <w:gridCol w:w="844"/>
        <w:gridCol w:w="2927"/>
      </w:tblGrid>
      <w:tr w:rsidR="002C3C9A" w14:paraId="1EC708D2" w14:textId="77777777" w:rsidTr="007A6074">
        <w:trPr>
          <w:trHeight w:val="276"/>
        </w:trPr>
        <w:tc>
          <w:tcPr>
            <w:tcW w:w="5309" w:type="dxa"/>
          </w:tcPr>
          <w:p w14:paraId="06E3828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  <w:shd w:val="clear" w:color="auto" w:fill="D9D9D9"/>
          </w:tcPr>
          <w:p w14:paraId="61140734" w14:textId="77777777" w:rsidR="002C3C9A" w:rsidRDefault="002C3C9A" w:rsidP="007A6074">
            <w:pPr>
              <w:pStyle w:val="TableParagraph"/>
              <w:spacing w:line="257" w:lineRule="exact"/>
              <w:ind w:left="275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844" w:type="dxa"/>
            <w:shd w:val="clear" w:color="auto" w:fill="D9D9D9"/>
          </w:tcPr>
          <w:p w14:paraId="586547A1" w14:textId="77777777" w:rsidR="002C3C9A" w:rsidRDefault="002C3C9A" w:rsidP="007A6074">
            <w:pPr>
              <w:pStyle w:val="TableParagraph"/>
              <w:spacing w:line="257" w:lineRule="exact"/>
              <w:ind w:left="219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927" w:type="dxa"/>
            <w:shd w:val="clear" w:color="auto" w:fill="D9D9D9"/>
          </w:tcPr>
          <w:p w14:paraId="4079E15A" w14:textId="77777777" w:rsidR="002C3C9A" w:rsidRDefault="002C3C9A" w:rsidP="007A6074">
            <w:pPr>
              <w:pStyle w:val="TableParagraph"/>
              <w:spacing w:line="257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C3C9A" w14:paraId="2D004738" w14:textId="77777777" w:rsidTr="007A6074">
        <w:trPr>
          <w:trHeight w:val="275"/>
        </w:trPr>
        <w:tc>
          <w:tcPr>
            <w:tcW w:w="5309" w:type="dxa"/>
          </w:tcPr>
          <w:p w14:paraId="54AA32EF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odo respiratorio nasal.</w:t>
            </w:r>
          </w:p>
        </w:tc>
        <w:tc>
          <w:tcPr>
            <w:tcW w:w="821" w:type="dxa"/>
          </w:tcPr>
          <w:p w14:paraId="2070E214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259DD848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337F12C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70A76A5" w14:textId="77777777" w:rsidTr="007A6074">
        <w:trPr>
          <w:trHeight w:val="275"/>
        </w:trPr>
        <w:tc>
          <w:tcPr>
            <w:tcW w:w="9901" w:type="dxa"/>
            <w:gridSpan w:val="4"/>
          </w:tcPr>
          <w:p w14:paraId="7EB8EA89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uncionalidad nasal</w:t>
            </w:r>
          </w:p>
        </w:tc>
      </w:tr>
      <w:tr w:rsidR="002C3C9A" w14:paraId="53CE6C9E" w14:textId="77777777" w:rsidTr="007A6074">
        <w:trPr>
          <w:trHeight w:val="552"/>
        </w:trPr>
        <w:tc>
          <w:tcPr>
            <w:tcW w:w="5309" w:type="dxa"/>
          </w:tcPr>
          <w:p w14:paraId="07764893" w14:textId="77777777" w:rsidR="002C3C9A" w:rsidRDefault="002C3C9A" w:rsidP="007A6074">
            <w:pPr>
              <w:pStyle w:val="TableParagraph"/>
              <w:tabs>
                <w:tab w:val="left" w:pos="1621"/>
                <w:tab w:val="left" w:pos="2574"/>
                <w:tab w:val="left" w:pos="2914"/>
                <w:tab w:val="left" w:pos="3786"/>
                <w:tab w:val="left" w:pos="4325"/>
                <w:tab w:val="left" w:pos="4718"/>
              </w:tabs>
              <w:spacing w:line="273" w:lineRule="exact"/>
              <w:ind w:left="814"/>
              <w:rPr>
                <w:sz w:val="24"/>
              </w:rPr>
            </w:pPr>
            <w:r>
              <w:rPr>
                <w:sz w:val="24"/>
              </w:rPr>
              <w:t>Puede</w:t>
            </w:r>
            <w:r>
              <w:rPr>
                <w:sz w:val="24"/>
              </w:rPr>
              <w:tab/>
              <w:t>inspirar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espirar</w:t>
            </w:r>
            <w:r>
              <w:rPr>
                <w:sz w:val="24"/>
              </w:rPr>
              <w:tab/>
              <w:t>por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nariz</w:t>
            </w:r>
          </w:p>
          <w:p w14:paraId="5FCADE75" w14:textId="77777777" w:rsidR="002C3C9A" w:rsidRDefault="002C3C9A" w:rsidP="007A6074">
            <w:pPr>
              <w:pStyle w:val="TableParagraph"/>
              <w:spacing w:line="260" w:lineRule="exact"/>
              <w:ind w:left="814"/>
              <w:rPr>
                <w:sz w:val="24"/>
              </w:rPr>
            </w:pPr>
            <w:r>
              <w:rPr>
                <w:sz w:val="24"/>
              </w:rPr>
              <w:t>manteniendo la boca cerrada</w:t>
            </w:r>
          </w:p>
        </w:tc>
        <w:tc>
          <w:tcPr>
            <w:tcW w:w="821" w:type="dxa"/>
          </w:tcPr>
          <w:p w14:paraId="04C50B0B" w14:textId="77777777" w:rsidR="002C3C9A" w:rsidRDefault="002C3C9A" w:rsidP="007A6074">
            <w:pPr>
              <w:pStyle w:val="TableParagraph"/>
              <w:spacing w:before="141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164564FD" w14:textId="77777777" w:rsidR="002C3C9A" w:rsidRDefault="002C3C9A" w:rsidP="007A6074">
            <w:pPr>
              <w:pStyle w:val="TableParagraph"/>
              <w:spacing w:before="141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7F3FF60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C16B71B" w14:textId="77777777" w:rsidTr="007A6074">
        <w:trPr>
          <w:trHeight w:val="275"/>
        </w:trPr>
        <w:tc>
          <w:tcPr>
            <w:tcW w:w="9901" w:type="dxa"/>
            <w:gridSpan w:val="4"/>
          </w:tcPr>
          <w:p w14:paraId="3129CFD4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meabilidad nasal.</w:t>
            </w:r>
          </w:p>
        </w:tc>
      </w:tr>
      <w:tr w:rsidR="002C3C9A" w14:paraId="6B667F7D" w14:textId="77777777" w:rsidTr="007A6074">
        <w:trPr>
          <w:trHeight w:val="551"/>
        </w:trPr>
        <w:tc>
          <w:tcPr>
            <w:tcW w:w="5309" w:type="dxa"/>
          </w:tcPr>
          <w:p w14:paraId="7E7B5E65" w14:textId="77777777" w:rsidR="002C3C9A" w:rsidRDefault="002C3C9A" w:rsidP="007A6074">
            <w:pPr>
              <w:pStyle w:val="TableParagraph"/>
              <w:spacing w:line="273" w:lineRule="exact"/>
              <w:ind w:left="814"/>
              <w:rPr>
                <w:sz w:val="24"/>
              </w:rPr>
            </w:pPr>
            <w:r>
              <w:rPr>
                <w:sz w:val="24"/>
              </w:rPr>
              <w:t>Tiene buena permeabilidad nasal en ambas</w:t>
            </w:r>
          </w:p>
          <w:p w14:paraId="5DE155DB" w14:textId="77777777" w:rsidR="002C3C9A" w:rsidRDefault="002C3C9A" w:rsidP="007A6074">
            <w:pPr>
              <w:pStyle w:val="TableParagraph"/>
              <w:spacing w:line="259" w:lineRule="exact"/>
              <w:ind w:left="814"/>
              <w:rPr>
                <w:sz w:val="24"/>
              </w:rPr>
            </w:pPr>
            <w:r>
              <w:rPr>
                <w:sz w:val="24"/>
              </w:rPr>
              <w:t>narinas</w:t>
            </w:r>
          </w:p>
        </w:tc>
        <w:tc>
          <w:tcPr>
            <w:tcW w:w="821" w:type="dxa"/>
          </w:tcPr>
          <w:p w14:paraId="28A7947E" w14:textId="77777777" w:rsidR="002C3C9A" w:rsidRDefault="002C3C9A" w:rsidP="007A6074">
            <w:pPr>
              <w:pStyle w:val="TableParagraph"/>
              <w:spacing w:before="141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3FF868C2" w14:textId="77777777" w:rsidR="002C3C9A" w:rsidRDefault="002C3C9A" w:rsidP="007A6074">
            <w:pPr>
              <w:pStyle w:val="TableParagraph"/>
              <w:spacing w:before="141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37D7C32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A0C1167" w14:textId="77777777" w:rsidTr="007A6074">
        <w:trPr>
          <w:trHeight w:val="276"/>
        </w:trPr>
        <w:tc>
          <w:tcPr>
            <w:tcW w:w="9901" w:type="dxa"/>
            <w:gridSpan w:val="4"/>
          </w:tcPr>
          <w:p w14:paraId="5635D3D2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Coordinación respiratoria.</w:t>
            </w:r>
          </w:p>
        </w:tc>
      </w:tr>
      <w:tr w:rsidR="002C3C9A" w14:paraId="451DAEB7" w14:textId="77777777" w:rsidTr="007A6074">
        <w:trPr>
          <w:trHeight w:val="551"/>
        </w:trPr>
        <w:tc>
          <w:tcPr>
            <w:tcW w:w="5309" w:type="dxa"/>
          </w:tcPr>
          <w:p w14:paraId="6C048EC2" w14:textId="77777777" w:rsidR="002C3C9A" w:rsidRDefault="002C3C9A" w:rsidP="007A6074">
            <w:pPr>
              <w:pStyle w:val="TableParagraph"/>
              <w:spacing w:line="273" w:lineRule="exact"/>
              <w:ind w:left="814"/>
              <w:rPr>
                <w:sz w:val="24"/>
              </w:rPr>
            </w:pPr>
            <w:r>
              <w:rPr>
                <w:sz w:val="24"/>
              </w:rPr>
              <w:t>Coge aire por la nariz y lo expulsa por la</w:t>
            </w:r>
          </w:p>
          <w:p w14:paraId="05E5895D" w14:textId="77777777" w:rsidR="002C3C9A" w:rsidRDefault="002C3C9A" w:rsidP="007A6074">
            <w:pPr>
              <w:pStyle w:val="TableParagraph"/>
              <w:spacing w:line="259" w:lineRule="exact"/>
              <w:ind w:left="814"/>
              <w:rPr>
                <w:sz w:val="24"/>
              </w:rPr>
            </w:pPr>
            <w:r>
              <w:rPr>
                <w:sz w:val="24"/>
              </w:rPr>
              <w:t>boca lentamente y en silencio.</w:t>
            </w:r>
          </w:p>
        </w:tc>
        <w:tc>
          <w:tcPr>
            <w:tcW w:w="821" w:type="dxa"/>
          </w:tcPr>
          <w:p w14:paraId="51D36304" w14:textId="77777777" w:rsidR="002C3C9A" w:rsidRDefault="002C3C9A" w:rsidP="007A6074">
            <w:pPr>
              <w:pStyle w:val="TableParagraph"/>
              <w:spacing w:before="141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358A6D11" w14:textId="77777777" w:rsidR="002C3C9A" w:rsidRDefault="002C3C9A" w:rsidP="007A6074">
            <w:pPr>
              <w:pStyle w:val="TableParagraph"/>
              <w:spacing w:before="141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1A86EC2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08D8600" w14:textId="77777777" w:rsidTr="007A6074">
        <w:trPr>
          <w:trHeight w:val="551"/>
        </w:trPr>
        <w:tc>
          <w:tcPr>
            <w:tcW w:w="5309" w:type="dxa"/>
          </w:tcPr>
          <w:p w14:paraId="1EC47E92" w14:textId="77777777" w:rsidR="002C3C9A" w:rsidRDefault="002C3C9A" w:rsidP="007A6074">
            <w:pPr>
              <w:pStyle w:val="TableParagraph"/>
              <w:spacing w:line="273" w:lineRule="exact"/>
              <w:ind w:left="814"/>
              <w:rPr>
                <w:sz w:val="24"/>
              </w:rPr>
            </w:pPr>
            <w:r>
              <w:rPr>
                <w:sz w:val="24"/>
              </w:rPr>
              <w:t>Coge aire por la nariz y lo expulsa por la</w:t>
            </w:r>
          </w:p>
          <w:p w14:paraId="73386394" w14:textId="77777777" w:rsidR="002C3C9A" w:rsidRDefault="002C3C9A" w:rsidP="007A6074">
            <w:pPr>
              <w:pStyle w:val="TableParagraph"/>
              <w:spacing w:line="259" w:lineRule="exact"/>
              <w:ind w:left="814"/>
              <w:rPr>
                <w:sz w:val="24"/>
              </w:rPr>
            </w:pPr>
            <w:r>
              <w:rPr>
                <w:sz w:val="24"/>
              </w:rPr>
              <w:t>boca de forma rápida.</w:t>
            </w:r>
          </w:p>
        </w:tc>
        <w:tc>
          <w:tcPr>
            <w:tcW w:w="821" w:type="dxa"/>
          </w:tcPr>
          <w:p w14:paraId="55511BFA" w14:textId="77777777" w:rsidR="002C3C9A" w:rsidRDefault="002C3C9A" w:rsidP="007A6074">
            <w:pPr>
              <w:pStyle w:val="TableParagraph"/>
              <w:spacing w:before="141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23AB1F5D" w14:textId="77777777" w:rsidR="002C3C9A" w:rsidRDefault="002C3C9A" w:rsidP="007A6074">
            <w:pPr>
              <w:pStyle w:val="TableParagraph"/>
              <w:spacing w:before="141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76DEE895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F13F16D" w14:textId="77777777" w:rsidTr="007A6074">
        <w:trPr>
          <w:trHeight w:val="551"/>
        </w:trPr>
        <w:tc>
          <w:tcPr>
            <w:tcW w:w="5309" w:type="dxa"/>
          </w:tcPr>
          <w:p w14:paraId="305AA12B" w14:textId="77777777" w:rsidR="002C3C9A" w:rsidRDefault="002C3C9A" w:rsidP="007A6074">
            <w:pPr>
              <w:pStyle w:val="TableParagraph"/>
              <w:spacing w:line="273" w:lineRule="exact"/>
              <w:ind w:left="814"/>
              <w:rPr>
                <w:sz w:val="24"/>
              </w:rPr>
            </w:pPr>
            <w:r>
              <w:rPr>
                <w:sz w:val="24"/>
              </w:rPr>
              <w:t>Coge aire por la nariz y lo expulsa por la</w:t>
            </w:r>
          </w:p>
          <w:p w14:paraId="1FE5A911" w14:textId="77777777" w:rsidR="002C3C9A" w:rsidRDefault="002C3C9A" w:rsidP="007A6074">
            <w:pPr>
              <w:pStyle w:val="TableParagraph"/>
              <w:spacing w:line="259" w:lineRule="exact"/>
              <w:ind w:left="814"/>
              <w:rPr>
                <w:sz w:val="24"/>
              </w:rPr>
            </w:pPr>
            <w:r>
              <w:rPr>
                <w:sz w:val="24"/>
              </w:rPr>
              <w:t>boca en dos o más tiempos.</w:t>
            </w:r>
          </w:p>
        </w:tc>
        <w:tc>
          <w:tcPr>
            <w:tcW w:w="821" w:type="dxa"/>
          </w:tcPr>
          <w:p w14:paraId="4893BEBA" w14:textId="77777777" w:rsidR="002C3C9A" w:rsidRDefault="002C3C9A" w:rsidP="007A6074">
            <w:pPr>
              <w:pStyle w:val="TableParagraph"/>
              <w:spacing w:before="141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6708BF55" w14:textId="77777777" w:rsidR="002C3C9A" w:rsidRDefault="002C3C9A" w:rsidP="007A6074">
            <w:pPr>
              <w:pStyle w:val="TableParagraph"/>
              <w:spacing w:before="141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55A110F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67AFB0D" w14:textId="77777777" w:rsidTr="007A6074">
        <w:trPr>
          <w:trHeight w:val="276"/>
        </w:trPr>
        <w:tc>
          <w:tcPr>
            <w:tcW w:w="9901" w:type="dxa"/>
            <w:gridSpan w:val="4"/>
          </w:tcPr>
          <w:p w14:paraId="5B21B072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trol del soplo.</w:t>
            </w:r>
          </w:p>
        </w:tc>
      </w:tr>
      <w:tr w:rsidR="002C3C9A" w14:paraId="34743657" w14:textId="77777777" w:rsidTr="007A6074">
        <w:trPr>
          <w:trHeight w:val="275"/>
        </w:trPr>
        <w:tc>
          <w:tcPr>
            <w:tcW w:w="5309" w:type="dxa"/>
          </w:tcPr>
          <w:p w14:paraId="26FE024F" w14:textId="77777777" w:rsidR="002C3C9A" w:rsidRDefault="002C3C9A" w:rsidP="007A6074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Sabe soplar.</w:t>
            </w:r>
          </w:p>
        </w:tc>
        <w:tc>
          <w:tcPr>
            <w:tcW w:w="821" w:type="dxa"/>
          </w:tcPr>
          <w:p w14:paraId="79AB4958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3B299B19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462FD7B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270A4CEE" w14:textId="77777777" w:rsidTr="007A6074">
        <w:trPr>
          <w:trHeight w:val="275"/>
        </w:trPr>
        <w:tc>
          <w:tcPr>
            <w:tcW w:w="5309" w:type="dxa"/>
          </w:tcPr>
          <w:p w14:paraId="695588C9" w14:textId="77777777" w:rsidR="002C3C9A" w:rsidRDefault="002C3C9A" w:rsidP="007A6074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Apaga la llama de una vela de una soplo.</w:t>
            </w:r>
          </w:p>
        </w:tc>
        <w:tc>
          <w:tcPr>
            <w:tcW w:w="821" w:type="dxa"/>
          </w:tcPr>
          <w:p w14:paraId="116D776A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2F8AE2AB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7E2686B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29E5574D" w14:textId="77777777" w:rsidTr="007A6074">
        <w:trPr>
          <w:trHeight w:val="276"/>
        </w:trPr>
        <w:tc>
          <w:tcPr>
            <w:tcW w:w="5309" w:type="dxa"/>
          </w:tcPr>
          <w:p w14:paraId="51362073" w14:textId="77777777" w:rsidR="002C3C9A" w:rsidRDefault="002C3C9A" w:rsidP="007A6074">
            <w:pPr>
              <w:pStyle w:val="TableParagraph"/>
              <w:spacing w:line="257" w:lineRule="exact"/>
              <w:ind w:left="814"/>
              <w:rPr>
                <w:sz w:val="24"/>
              </w:rPr>
            </w:pPr>
            <w:r>
              <w:rPr>
                <w:sz w:val="24"/>
              </w:rPr>
              <w:t>Mantiene la llama de una vela con el soplo.</w:t>
            </w:r>
          </w:p>
        </w:tc>
        <w:tc>
          <w:tcPr>
            <w:tcW w:w="821" w:type="dxa"/>
          </w:tcPr>
          <w:p w14:paraId="2487BB63" w14:textId="77777777" w:rsidR="002C3C9A" w:rsidRDefault="002C3C9A" w:rsidP="007A6074">
            <w:pPr>
              <w:pStyle w:val="TableParagraph"/>
              <w:spacing w:before="3" w:line="253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062C961E" w14:textId="77777777" w:rsidR="002C3C9A" w:rsidRDefault="002C3C9A" w:rsidP="007A6074">
            <w:pPr>
              <w:pStyle w:val="TableParagraph"/>
              <w:spacing w:before="3" w:line="25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7787A58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9214299" w14:textId="77777777" w:rsidTr="007A6074">
        <w:trPr>
          <w:trHeight w:val="275"/>
        </w:trPr>
        <w:tc>
          <w:tcPr>
            <w:tcW w:w="5309" w:type="dxa"/>
          </w:tcPr>
          <w:p w14:paraId="5E52EE2D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apacidad pulmonar.</w:t>
            </w:r>
          </w:p>
        </w:tc>
        <w:tc>
          <w:tcPr>
            <w:tcW w:w="821" w:type="dxa"/>
          </w:tcPr>
          <w:p w14:paraId="2E881FF2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373E5A76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6E2128A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0E5C611" w14:textId="77777777" w:rsidTr="007A6074">
        <w:trPr>
          <w:trHeight w:val="275"/>
        </w:trPr>
        <w:tc>
          <w:tcPr>
            <w:tcW w:w="5309" w:type="dxa"/>
          </w:tcPr>
          <w:p w14:paraId="5C049669" w14:textId="77777777" w:rsidR="002C3C9A" w:rsidRDefault="002C3C9A" w:rsidP="007A6074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300/500 cc (1º EI)</w:t>
            </w:r>
          </w:p>
        </w:tc>
        <w:tc>
          <w:tcPr>
            <w:tcW w:w="821" w:type="dxa"/>
          </w:tcPr>
          <w:p w14:paraId="370B2824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420FB96E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70498E5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BB944E4" w14:textId="77777777" w:rsidTr="007A6074">
        <w:trPr>
          <w:trHeight w:val="276"/>
        </w:trPr>
        <w:tc>
          <w:tcPr>
            <w:tcW w:w="5309" w:type="dxa"/>
          </w:tcPr>
          <w:p w14:paraId="19EC51C5" w14:textId="77777777" w:rsidR="002C3C9A" w:rsidRDefault="002C3C9A" w:rsidP="007A6074">
            <w:pPr>
              <w:pStyle w:val="TableParagraph"/>
              <w:spacing w:line="257" w:lineRule="exact"/>
              <w:ind w:left="814"/>
              <w:rPr>
                <w:sz w:val="24"/>
              </w:rPr>
            </w:pPr>
            <w:r>
              <w:rPr>
                <w:sz w:val="24"/>
              </w:rPr>
              <w:t>600/700 cc (2º EI)</w:t>
            </w:r>
          </w:p>
        </w:tc>
        <w:tc>
          <w:tcPr>
            <w:tcW w:w="821" w:type="dxa"/>
          </w:tcPr>
          <w:p w14:paraId="1A09B302" w14:textId="77777777" w:rsidR="002C3C9A" w:rsidRDefault="002C3C9A" w:rsidP="007A6074">
            <w:pPr>
              <w:pStyle w:val="TableParagraph"/>
              <w:spacing w:before="3" w:line="253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01250F4C" w14:textId="77777777" w:rsidR="002C3C9A" w:rsidRDefault="002C3C9A" w:rsidP="007A6074">
            <w:pPr>
              <w:pStyle w:val="TableParagraph"/>
              <w:spacing w:before="3" w:line="25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05C8999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9DEB31C" w14:textId="77777777" w:rsidTr="007A6074">
        <w:trPr>
          <w:trHeight w:val="275"/>
        </w:trPr>
        <w:tc>
          <w:tcPr>
            <w:tcW w:w="5309" w:type="dxa"/>
          </w:tcPr>
          <w:p w14:paraId="0D94E104" w14:textId="77777777" w:rsidR="002C3C9A" w:rsidRDefault="002C3C9A" w:rsidP="007A6074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800/900 cc (3º EI)</w:t>
            </w:r>
          </w:p>
        </w:tc>
        <w:tc>
          <w:tcPr>
            <w:tcW w:w="821" w:type="dxa"/>
          </w:tcPr>
          <w:p w14:paraId="2389062F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5ABF0799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6D93603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505539A" w14:textId="77777777" w:rsidTr="007A6074">
        <w:trPr>
          <w:trHeight w:val="275"/>
        </w:trPr>
        <w:tc>
          <w:tcPr>
            <w:tcW w:w="5309" w:type="dxa"/>
          </w:tcPr>
          <w:p w14:paraId="7F8A1BB3" w14:textId="77777777" w:rsidR="002C3C9A" w:rsidRDefault="002C3C9A" w:rsidP="007A6074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980/1100 cc (1º EP)</w:t>
            </w:r>
          </w:p>
        </w:tc>
        <w:tc>
          <w:tcPr>
            <w:tcW w:w="821" w:type="dxa"/>
          </w:tcPr>
          <w:p w14:paraId="70559CC2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1F6BACB3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00CD0A0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79D154F" w14:textId="77777777" w:rsidTr="007A6074">
        <w:trPr>
          <w:trHeight w:val="276"/>
        </w:trPr>
        <w:tc>
          <w:tcPr>
            <w:tcW w:w="5309" w:type="dxa"/>
          </w:tcPr>
          <w:p w14:paraId="48651E3A" w14:textId="77777777" w:rsidR="002C3C9A" w:rsidRDefault="002C3C9A" w:rsidP="007A6074">
            <w:pPr>
              <w:pStyle w:val="TableParagraph"/>
              <w:spacing w:line="257" w:lineRule="exact"/>
              <w:ind w:left="814"/>
              <w:rPr>
                <w:sz w:val="24"/>
              </w:rPr>
            </w:pPr>
            <w:r>
              <w:rPr>
                <w:sz w:val="24"/>
              </w:rPr>
              <w:t>1150/1300 cc (2º EP)</w:t>
            </w:r>
          </w:p>
        </w:tc>
        <w:tc>
          <w:tcPr>
            <w:tcW w:w="821" w:type="dxa"/>
          </w:tcPr>
          <w:p w14:paraId="6A456FDC" w14:textId="77777777" w:rsidR="002C3C9A" w:rsidRDefault="002C3C9A" w:rsidP="007A6074">
            <w:pPr>
              <w:pStyle w:val="TableParagraph"/>
              <w:spacing w:before="3" w:line="253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04E12E22" w14:textId="77777777" w:rsidR="002C3C9A" w:rsidRDefault="002C3C9A" w:rsidP="007A6074">
            <w:pPr>
              <w:pStyle w:val="TableParagraph"/>
              <w:spacing w:before="3" w:line="25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4DB36E5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1341DFF" w14:textId="77777777" w:rsidTr="007A6074">
        <w:trPr>
          <w:trHeight w:val="275"/>
        </w:trPr>
        <w:tc>
          <w:tcPr>
            <w:tcW w:w="5309" w:type="dxa"/>
          </w:tcPr>
          <w:p w14:paraId="604774C1" w14:textId="77777777" w:rsidR="002C3C9A" w:rsidRDefault="002C3C9A" w:rsidP="007A6074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1350/1500 cc (3º EP)</w:t>
            </w:r>
          </w:p>
        </w:tc>
        <w:tc>
          <w:tcPr>
            <w:tcW w:w="821" w:type="dxa"/>
          </w:tcPr>
          <w:p w14:paraId="3056F019" w14:textId="77777777" w:rsidR="002C3C9A" w:rsidRDefault="002C3C9A" w:rsidP="007A6074">
            <w:pPr>
              <w:pStyle w:val="TableParagraph"/>
              <w:spacing w:before="3" w:line="252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1245BCB6" w14:textId="77777777" w:rsidR="002C3C9A" w:rsidRDefault="002C3C9A" w:rsidP="007A6074">
            <w:pPr>
              <w:pStyle w:val="TableParagraph"/>
              <w:spacing w:before="3" w:line="252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18654C7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A3B2A3A" w14:textId="77777777" w:rsidTr="007A6074">
        <w:trPr>
          <w:trHeight w:val="275"/>
        </w:trPr>
        <w:tc>
          <w:tcPr>
            <w:tcW w:w="9901" w:type="dxa"/>
            <w:gridSpan w:val="4"/>
          </w:tcPr>
          <w:p w14:paraId="476F7729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Tipo de respiración</w:t>
            </w:r>
          </w:p>
        </w:tc>
      </w:tr>
      <w:tr w:rsidR="002C3C9A" w14:paraId="78157FC3" w14:textId="77777777" w:rsidTr="007A6074">
        <w:trPr>
          <w:trHeight w:val="276"/>
        </w:trPr>
        <w:tc>
          <w:tcPr>
            <w:tcW w:w="5309" w:type="dxa"/>
          </w:tcPr>
          <w:p w14:paraId="6ACFB933" w14:textId="77777777" w:rsidR="002C3C9A" w:rsidRDefault="002C3C9A" w:rsidP="007A6074">
            <w:pPr>
              <w:pStyle w:val="TableParagraph"/>
              <w:spacing w:line="257" w:lineRule="exact"/>
              <w:ind w:left="814"/>
              <w:rPr>
                <w:sz w:val="24"/>
              </w:rPr>
            </w:pPr>
            <w:r>
              <w:rPr>
                <w:sz w:val="24"/>
              </w:rPr>
              <w:t>(clavicular/diafragmática/costodiafragmática)</w:t>
            </w:r>
          </w:p>
        </w:tc>
        <w:tc>
          <w:tcPr>
            <w:tcW w:w="821" w:type="dxa"/>
          </w:tcPr>
          <w:p w14:paraId="3E00DA54" w14:textId="77777777" w:rsidR="002C3C9A" w:rsidRDefault="002C3C9A" w:rsidP="007A6074">
            <w:pPr>
              <w:pStyle w:val="TableParagraph"/>
              <w:spacing w:before="3" w:line="253" w:lineRule="exact"/>
              <w:ind w:left="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844" w:type="dxa"/>
          </w:tcPr>
          <w:p w14:paraId="41C4ABA5" w14:textId="77777777" w:rsidR="002C3C9A" w:rsidRDefault="002C3C9A" w:rsidP="007A6074">
            <w:pPr>
              <w:pStyle w:val="TableParagraph"/>
              <w:spacing w:before="3" w:line="25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927" w:type="dxa"/>
          </w:tcPr>
          <w:p w14:paraId="30F9BEB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</w:tbl>
    <w:p w14:paraId="6BD35885" w14:textId="77777777" w:rsidR="002C3C9A" w:rsidRDefault="002C3C9A">
      <w:pPr>
        <w:rPr>
          <w:sz w:val="20"/>
        </w:rPr>
        <w:sectPr w:rsidR="002C3C9A">
          <w:pgSz w:w="11910" w:h="16840"/>
          <w:pgMar w:top="2080" w:right="640" w:bottom="280" w:left="1020" w:header="1183" w:footer="0" w:gutter="0"/>
          <w:cols w:space="720"/>
        </w:sectPr>
      </w:pPr>
    </w:p>
    <w:p w14:paraId="25F7C9C0" w14:textId="77777777" w:rsidR="004B36C4" w:rsidRDefault="004B36C4">
      <w:pPr>
        <w:pStyle w:val="Textoindependiente"/>
        <w:rPr>
          <w:b/>
          <w:sz w:val="20"/>
        </w:rPr>
      </w:pPr>
    </w:p>
    <w:p w14:paraId="2E037FBA" w14:textId="77777777" w:rsidR="004B36C4" w:rsidRDefault="004B36C4">
      <w:pPr>
        <w:pStyle w:val="Textoindependiente"/>
        <w:spacing w:before="1"/>
        <w:rPr>
          <w:b/>
          <w:sz w:val="20"/>
        </w:rPr>
      </w:pPr>
    </w:p>
    <w:p w14:paraId="5747C628" w14:textId="77777777" w:rsidR="004B36C4" w:rsidRDefault="00A471E5">
      <w:pPr>
        <w:spacing w:before="90"/>
        <w:ind w:left="2238"/>
        <w:rPr>
          <w:b/>
          <w:sz w:val="24"/>
        </w:rPr>
      </w:pPr>
      <w:r>
        <w:rPr>
          <w:b/>
          <w:sz w:val="24"/>
        </w:rPr>
        <w:t>DISCRIMINACIÓN AUDITIVA DE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PALABRAS.</w:t>
      </w:r>
    </w:p>
    <w:p w14:paraId="7789C039" w14:textId="77777777" w:rsidR="004B36C4" w:rsidRDefault="004B36C4">
      <w:pPr>
        <w:pStyle w:val="Textoindependiente"/>
        <w:spacing w:before="11"/>
        <w:rPr>
          <w:b/>
          <w:sz w:val="23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  <w:gridCol w:w="900"/>
        <w:gridCol w:w="900"/>
        <w:gridCol w:w="3060"/>
      </w:tblGrid>
      <w:tr w:rsidR="002C3C9A" w14:paraId="66B03A63" w14:textId="77777777" w:rsidTr="007A6074">
        <w:trPr>
          <w:trHeight w:val="414"/>
        </w:trPr>
        <w:tc>
          <w:tcPr>
            <w:tcW w:w="5040" w:type="dxa"/>
            <w:gridSpan w:val="2"/>
          </w:tcPr>
          <w:p w14:paraId="7AA046C9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1C8856D" w14:textId="77777777" w:rsidR="002C3C9A" w:rsidRDefault="002C3C9A" w:rsidP="007A6074">
            <w:pPr>
              <w:pStyle w:val="TableParagraph"/>
              <w:spacing w:line="275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900" w:type="dxa"/>
            <w:shd w:val="clear" w:color="auto" w:fill="D9D9D9"/>
          </w:tcPr>
          <w:p w14:paraId="34B3A2E8" w14:textId="77777777" w:rsidR="002C3C9A" w:rsidRDefault="002C3C9A" w:rsidP="007A6074">
            <w:pPr>
              <w:pStyle w:val="TableParagraph"/>
              <w:spacing w:line="275" w:lineRule="exact"/>
              <w:ind w:left="248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060" w:type="dxa"/>
            <w:shd w:val="clear" w:color="auto" w:fill="D9D9D9"/>
          </w:tcPr>
          <w:p w14:paraId="6A7D5EF1" w14:textId="77777777" w:rsidR="002C3C9A" w:rsidRDefault="002C3C9A" w:rsidP="007A6074">
            <w:pPr>
              <w:pStyle w:val="TableParagraph"/>
              <w:spacing w:line="275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C3C9A" w14:paraId="4E26DBD9" w14:textId="77777777" w:rsidTr="002C3C9A">
        <w:trPr>
          <w:trHeight w:val="413"/>
        </w:trPr>
        <w:tc>
          <w:tcPr>
            <w:tcW w:w="1260" w:type="dxa"/>
            <w:vMerge w:val="restart"/>
            <w:textDirection w:val="btLr"/>
          </w:tcPr>
          <w:p w14:paraId="11BCC4F4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11DC8814" w14:textId="77777777" w:rsidR="002C3C9A" w:rsidRDefault="002C3C9A" w:rsidP="007A6074">
            <w:pPr>
              <w:pStyle w:val="TableParagraph"/>
              <w:spacing w:before="1"/>
              <w:ind w:left="2517" w:right="251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3 </w:t>
            </w:r>
            <w:r>
              <w:rPr>
                <w:b/>
                <w:spacing w:val="-1"/>
                <w:sz w:val="32"/>
              </w:rPr>
              <w:t>AÑOS</w:t>
            </w:r>
          </w:p>
        </w:tc>
        <w:tc>
          <w:tcPr>
            <w:tcW w:w="3780" w:type="dxa"/>
          </w:tcPr>
          <w:p w14:paraId="545D2D06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ata – </w:t>
            </w:r>
            <w:r>
              <w:rPr>
                <w:sz w:val="24"/>
                <w:u w:val="single"/>
              </w:rPr>
              <w:t>bota</w:t>
            </w:r>
          </w:p>
        </w:tc>
        <w:tc>
          <w:tcPr>
            <w:tcW w:w="900" w:type="dxa"/>
          </w:tcPr>
          <w:p w14:paraId="15951D25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48BBF61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039A2C9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6F67243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43CD0413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2B222A7D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lo – </w:t>
            </w:r>
            <w:r>
              <w:rPr>
                <w:sz w:val="24"/>
                <w:u w:val="single"/>
              </w:rPr>
              <w:t>pelo</w:t>
            </w:r>
          </w:p>
        </w:tc>
        <w:tc>
          <w:tcPr>
            <w:tcW w:w="900" w:type="dxa"/>
          </w:tcPr>
          <w:p w14:paraId="58C4D23A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1C1EC97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79E177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342EB12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178A6C3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466B886" w14:textId="77777777" w:rsidR="002C3C9A" w:rsidRDefault="002C3C9A" w:rsidP="007A6074">
            <w:pPr>
              <w:pStyle w:val="TableParagraph"/>
              <w:spacing w:line="273" w:lineRule="exact"/>
              <w:ind w:left="1120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Mano</w:t>
            </w:r>
            <w:r>
              <w:rPr>
                <w:sz w:val="24"/>
              </w:rPr>
              <w:t xml:space="preserve"> - mono</w:t>
            </w:r>
          </w:p>
        </w:tc>
        <w:tc>
          <w:tcPr>
            <w:tcW w:w="900" w:type="dxa"/>
          </w:tcPr>
          <w:p w14:paraId="63C1C325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B6853CF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C63FF39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63DCCBF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694108AC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7EF6A77D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Cerilla</w:t>
            </w:r>
            <w:r>
              <w:rPr>
                <w:sz w:val="24"/>
              </w:rPr>
              <w:t xml:space="preserve"> - cepilla</w:t>
            </w:r>
          </w:p>
        </w:tc>
        <w:tc>
          <w:tcPr>
            <w:tcW w:w="900" w:type="dxa"/>
          </w:tcPr>
          <w:p w14:paraId="57847406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F63EFB6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7EFD15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D9A6C08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BE4775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66C2B757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ta - </w:t>
            </w:r>
            <w:r>
              <w:rPr>
                <w:sz w:val="24"/>
                <w:u w:val="single"/>
              </w:rPr>
              <w:t>gata</w:t>
            </w:r>
          </w:p>
        </w:tc>
        <w:tc>
          <w:tcPr>
            <w:tcW w:w="900" w:type="dxa"/>
          </w:tcPr>
          <w:p w14:paraId="57007F0A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91674D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D8CCCD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EA8D80C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482F3D5B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5751ACB7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Foca</w:t>
            </w:r>
            <w:r>
              <w:rPr>
                <w:sz w:val="24"/>
              </w:rPr>
              <w:t xml:space="preserve"> – boca</w:t>
            </w:r>
          </w:p>
        </w:tc>
        <w:tc>
          <w:tcPr>
            <w:tcW w:w="900" w:type="dxa"/>
          </w:tcPr>
          <w:p w14:paraId="735BCE74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40C4083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513AB8C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76A4BCF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E753B6C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427569C3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ipa – </w:t>
            </w:r>
            <w:r>
              <w:rPr>
                <w:sz w:val="24"/>
                <w:u w:val="single"/>
              </w:rPr>
              <w:t>pupa</w:t>
            </w:r>
          </w:p>
        </w:tc>
        <w:tc>
          <w:tcPr>
            <w:tcW w:w="900" w:type="dxa"/>
          </w:tcPr>
          <w:p w14:paraId="2D673B47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C59D9AC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E00953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BD8EB9D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13EB0757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A853E7E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ido – </w:t>
            </w:r>
            <w:r>
              <w:rPr>
                <w:sz w:val="24"/>
                <w:u w:val="single"/>
              </w:rPr>
              <w:t>nudo</w:t>
            </w:r>
          </w:p>
        </w:tc>
        <w:tc>
          <w:tcPr>
            <w:tcW w:w="900" w:type="dxa"/>
          </w:tcPr>
          <w:p w14:paraId="24BB2FDB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C27B45C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A3EF20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68549AB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BD3A86D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51F10E86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orra – </w:t>
            </w:r>
            <w:r>
              <w:rPr>
                <w:sz w:val="24"/>
                <w:u w:val="single"/>
              </w:rPr>
              <w:t>burra</w:t>
            </w:r>
          </w:p>
        </w:tc>
        <w:tc>
          <w:tcPr>
            <w:tcW w:w="900" w:type="dxa"/>
          </w:tcPr>
          <w:p w14:paraId="27C71BF9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C88EB83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BBFC214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F2E826C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1267D4C7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45A9DDA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>Pisa – pesa</w:t>
            </w:r>
          </w:p>
        </w:tc>
        <w:tc>
          <w:tcPr>
            <w:tcW w:w="900" w:type="dxa"/>
          </w:tcPr>
          <w:p w14:paraId="13667995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D53043F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4D6CAC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044F948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464E374F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41ACB5E1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>Pita – pota</w:t>
            </w:r>
          </w:p>
        </w:tc>
        <w:tc>
          <w:tcPr>
            <w:tcW w:w="900" w:type="dxa"/>
          </w:tcPr>
          <w:p w14:paraId="19CA4CF6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0F7332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671A14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18C08FB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211C385B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52AABA39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uego - </w:t>
            </w:r>
            <w:r>
              <w:rPr>
                <w:sz w:val="24"/>
                <w:u w:val="single"/>
              </w:rPr>
              <w:t>juego</w:t>
            </w:r>
          </w:p>
        </w:tc>
        <w:tc>
          <w:tcPr>
            <w:tcW w:w="900" w:type="dxa"/>
          </w:tcPr>
          <w:p w14:paraId="7AB6FB43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8D24262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5498BFC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702D5EA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34415522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496BCBEC" w14:textId="77777777" w:rsidR="002C3C9A" w:rsidRDefault="002C3C9A" w:rsidP="007A6074">
            <w:pPr>
              <w:pStyle w:val="TableParagraph"/>
              <w:spacing w:line="273" w:lineRule="exact"/>
              <w:ind w:left="1122" w:right="1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rra - </w:t>
            </w:r>
            <w:r>
              <w:rPr>
                <w:sz w:val="24"/>
                <w:u w:val="single"/>
              </w:rPr>
              <w:t>barra</w:t>
            </w:r>
          </w:p>
        </w:tc>
        <w:tc>
          <w:tcPr>
            <w:tcW w:w="900" w:type="dxa"/>
          </w:tcPr>
          <w:p w14:paraId="477AFD04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4496BF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FBF3FE4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4F7B356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12D51B72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148AA90D" w14:textId="77777777" w:rsidR="002C3C9A" w:rsidRDefault="002C3C9A" w:rsidP="007A6074">
            <w:pPr>
              <w:pStyle w:val="TableParagraph"/>
              <w:spacing w:line="273" w:lineRule="exact"/>
              <w:ind w:left="1120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Saco</w:t>
            </w:r>
            <w:r>
              <w:rPr>
                <w:sz w:val="24"/>
              </w:rPr>
              <w:t xml:space="preserve"> - sapo</w:t>
            </w:r>
          </w:p>
        </w:tc>
        <w:tc>
          <w:tcPr>
            <w:tcW w:w="900" w:type="dxa"/>
          </w:tcPr>
          <w:p w14:paraId="268419E3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4E1DBDA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7BC117C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23E0BA7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DA7DCA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7BC900E1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r - </w:t>
            </w:r>
            <w:r>
              <w:rPr>
                <w:sz w:val="24"/>
                <w:u w:val="single"/>
              </w:rPr>
              <w:t>bar</w:t>
            </w:r>
          </w:p>
        </w:tc>
        <w:tc>
          <w:tcPr>
            <w:tcW w:w="900" w:type="dxa"/>
          </w:tcPr>
          <w:p w14:paraId="6933AE7F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EBA3A97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966A7B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403C3AA" w14:textId="77777777" w:rsidTr="002C3C9A">
        <w:trPr>
          <w:trHeight w:val="414"/>
        </w:trPr>
        <w:tc>
          <w:tcPr>
            <w:tcW w:w="1260" w:type="dxa"/>
            <w:vMerge w:val="restart"/>
            <w:textDirection w:val="btLr"/>
          </w:tcPr>
          <w:p w14:paraId="2151C12A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586C2447" w14:textId="77777777" w:rsidR="002C3C9A" w:rsidRDefault="002C3C9A" w:rsidP="007A6074">
            <w:pPr>
              <w:pStyle w:val="TableParagraph"/>
              <w:spacing w:before="1"/>
              <w:ind w:left="2105" w:right="2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 AÑOS</w:t>
            </w:r>
          </w:p>
        </w:tc>
        <w:tc>
          <w:tcPr>
            <w:tcW w:w="3780" w:type="dxa"/>
          </w:tcPr>
          <w:p w14:paraId="47B8953A" w14:textId="77777777" w:rsidR="002C3C9A" w:rsidRDefault="002C3C9A" w:rsidP="007A6074">
            <w:pPr>
              <w:pStyle w:val="TableParagraph"/>
              <w:spacing w:line="273" w:lineRule="exact"/>
              <w:ind w:left="1120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Bata</w:t>
            </w:r>
            <w:r>
              <w:rPr>
                <w:sz w:val="24"/>
              </w:rPr>
              <w:t xml:space="preserve"> – pata</w:t>
            </w:r>
          </w:p>
        </w:tc>
        <w:tc>
          <w:tcPr>
            <w:tcW w:w="900" w:type="dxa"/>
          </w:tcPr>
          <w:p w14:paraId="0F41BF52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85559D2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D63AD8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AF736AC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7F764B7D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783AE87A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Cubo</w:t>
            </w:r>
            <w:r>
              <w:rPr>
                <w:sz w:val="24"/>
              </w:rPr>
              <w:t xml:space="preserve"> – tubo</w:t>
            </w:r>
          </w:p>
        </w:tc>
        <w:tc>
          <w:tcPr>
            <w:tcW w:w="900" w:type="dxa"/>
          </w:tcPr>
          <w:p w14:paraId="06F58A15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4BF018D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EAB415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703EDED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48F92CA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1A326659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Pito</w:t>
            </w:r>
            <w:r>
              <w:rPr>
                <w:sz w:val="24"/>
              </w:rPr>
              <w:t xml:space="preserve"> – pico</w:t>
            </w:r>
          </w:p>
        </w:tc>
        <w:tc>
          <w:tcPr>
            <w:tcW w:w="900" w:type="dxa"/>
          </w:tcPr>
          <w:p w14:paraId="1A8D24D9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3CB5B5F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B7D0A6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6224FC5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CCB69E6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02AA7D5E" w14:textId="77777777" w:rsidR="002C3C9A" w:rsidRDefault="002C3C9A" w:rsidP="007A6074">
            <w:pPr>
              <w:pStyle w:val="TableParagraph"/>
              <w:spacing w:line="273" w:lineRule="exact"/>
              <w:ind w:left="1120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ota – </w:t>
            </w:r>
            <w:r>
              <w:rPr>
                <w:sz w:val="24"/>
                <w:u w:val="single"/>
              </w:rPr>
              <w:t>pota</w:t>
            </w:r>
          </w:p>
        </w:tc>
        <w:tc>
          <w:tcPr>
            <w:tcW w:w="900" w:type="dxa"/>
          </w:tcPr>
          <w:p w14:paraId="61982656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5038B03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3F8AD7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35B6E61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2D5B073E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1831A4BA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allo – </w:t>
            </w:r>
            <w:r>
              <w:rPr>
                <w:sz w:val="24"/>
                <w:u w:val="single"/>
              </w:rPr>
              <w:t>callo</w:t>
            </w:r>
          </w:p>
        </w:tc>
        <w:tc>
          <w:tcPr>
            <w:tcW w:w="900" w:type="dxa"/>
          </w:tcPr>
          <w:p w14:paraId="438926D2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FA3296A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178D3A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45FA06B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65A63D21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583F62D" w14:textId="77777777" w:rsidR="002C3C9A" w:rsidRDefault="002C3C9A" w:rsidP="007A6074">
            <w:pPr>
              <w:pStyle w:val="TableParagraph"/>
              <w:spacing w:line="273" w:lineRule="exact"/>
              <w:ind w:left="1122" w:right="111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Pino</w:t>
            </w:r>
            <w:r>
              <w:rPr>
                <w:sz w:val="24"/>
              </w:rPr>
              <w:t xml:space="preserve"> - chino</w:t>
            </w:r>
          </w:p>
        </w:tc>
        <w:tc>
          <w:tcPr>
            <w:tcW w:w="900" w:type="dxa"/>
          </w:tcPr>
          <w:p w14:paraId="2287F85D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54FBD5C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F20476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50A76E3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239A01A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663E9399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Corre</w:t>
            </w:r>
            <w:r>
              <w:rPr>
                <w:sz w:val="24"/>
              </w:rPr>
              <w:t xml:space="preserve"> – torre</w:t>
            </w:r>
          </w:p>
        </w:tc>
        <w:tc>
          <w:tcPr>
            <w:tcW w:w="900" w:type="dxa"/>
          </w:tcPr>
          <w:p w14:paraId="09B1414E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0231650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D1BF81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39A3750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7D7F89B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20D3854E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reja</w:t>
            </w:r>
            <w:r>
              <w:rPr>
                <w:sz w:val="24"/>
              </w:rPr>
              <w:t xml:space="preserve"> – oveja</w:t>
            </w:r>
          </w:p>
        </w:tc>
        <w:tc>
          <w:tcPr>
            <w:tcW w:w="900" w:type="dxa"/>
          </w:tcPr>
          <w:p w14:paraId="6DADC7FE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EDE4021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F4EF858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2F3779B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E48CEE8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1A3661C4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Lavo</w:t>
            </w:r>
            <w:r>
              <w:rPr>
                <w:sz w:val="24"/>
              </w:rPr>
              <w:t xml:space="preserve"> – rabo</w:t>
            </w:r>
          </w:p>
        </w:tc>
        <w:tc>
          <w:tcPr>
            <w:tcW w:w="900" w:type="dxa"/>
          </w:tcPr>
          <w:p w14:paraId="33515A9F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30E4500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579F68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47BE9C9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214031A1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6BCA96F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do – </w:t>
            </w:r>
            <w:r>
              <w:rPr>
                <w:sz w:val="24"/>
                <w:u w:val="single"/>
              </w:rPr>
              <w:t>bebo</w:t>
            </w:r>
          </w:p>
        </w:tc>
        <w:tc>
          <w:tcPr>
            <w:tcW w:w="900" w:type="dxa"/>
          </w:tcPr>
          <w:p w14:paraId="7EBCC6C9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B23077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9E1BF7C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4426CC1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0C4BA0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1621A1F8" w14:textId="77777777" w:rsidR="002C3C9A" w:rsidRDefault="002C3C9A" w:rsidP="007A6074">
            <w:pPr>
              <w:pStyle w:val="TableParagraph"/>
              <w:spacing w:line="273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ada</w:t>
            </w:r>
            <w:r>
              <w:rPr>
                <w:sz w:val="24"/>
              </w:rPr>
              <w:t xml:space="preserve"> – ata</w:t>
            </w:r>
          </w:p>
        </w:tc>
        <w:tc>
          <w:tcPr>
            <w:tcW w:w="900" w:type="dxa"/>
          </w:tcPr>
          <w:p w14:paraId="234F7180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9C208A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3D2423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362D190" w14:textId="77777777" w:rsidTr="002C3C9A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352F3DD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06257A1" w14:textId="77777777" w:rsidR="002C3C9A" w:rsidRDefault="002C3C9A" w:rsidP="007A6074">
            <w:pPr>
              <w:pStyle w:val="TableParagraph"/>
              <w:spacing w:line="273" w:lineRule="exact"/>
              <w:ind w:left="1122" w:right="1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lo - </w:t>
            </w:r>
            <w:r>
              <w:rPr>
                <w:sz w:val="24"/>
                <w:u w:val="single"/>
              </w:rPr>
              <w:t>perro</w:t>
            </w:r>
          </w:p>
        </w:tc>
        <w:tc>
          <w:tcPr>
            <w:tcW w:w="900" w:type="dxa"/>
          </w:tcPr>
          <w:p w14:paraId="47C87602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063FF3E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743E988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F86001F" w14:textId="77777777" w:rsidTr="002C3C9A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10E3BE8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2A1D0EC5" w14:textId="77777777" w:rsidR="002C3C9A" w:rsidRDefault="002C3C9A" w:rsidP="007A6074">
            <w:pPr>
              <w:pStyle w:val="TableParagraph"/>
              <w:spacing w:line="273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Calvo</w:t>
            </w:r>
            <w:r>
              <w:rPr>
                <w:sz w:val="24"/>
              </w:rPr>
              <w:t xml:space="preserve"> - caldo</w:t>
            </w:r>
          </w:p>
        </w:tc>
        <w:tc>
          <w:tcPr>
            <w:tcW w:w="900" w:type="dxa"/>
          </w:tcPr>
          <w:p w14:paraId="37CC6D17" w14:textId="77777777" w:rsidR="002C3C9A" w:rsidRDefault="002C3C9A" w:rsidP="007A6074">
            <w:pPr>
              <w:pStyle w:val="TableParagraph"/>
              <w:spacing w:line="265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881D6CF" w14:textId="77777777" w:rsidR="002C3C9A" w:rsidRDefault="002C3C9A" w:rsidP="007A6074">
            <w:pPr>
              <w:pStyle w:val="TableParagraph"/>
              <w:spacing w:line="265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81A99A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C3603AB" w14:textId="77777777" w:rsidTr="002C3C9A">
        <w:trPr>
          <w:gridAfter w:val="4"/>
          <w:wAfter w:w="8640" w:type="dxa"/>
          <w:trHeight w:val="414"/>
        </w:trPr>
        <w:tc>
          <w:tcPr>
            <w:tcW w:w="1260" w:type="dxa"/>
            <w:vMerge/>
            <w:tcBorders>
              <w:top w:val="nil"/>
            </w:tcBorders>
          </w:tcPr>
          <w:p w14:paraId="32BF9EA6" w14:textId="77777777" w:rsidR="002C3C9A" w:rsidRDefault="002C3C9A">
            <w:pPr>
              <w:rPr>
                <w:sz w:val="2"/>
                <w:szCs w:val="2"/>
              </w:rPr>
            </w:pPr>
          </w:p>
        </w:tc>
      </w:tr>
      <w:tr w:rsidR="002C3C9A" w14:paraId="5624EC9F" w14:textId="77777777" w:rsidTr="002C3C9A">
        <w:trPr>
          <w:gridAfter w:val="4"/>
          <w:wAfter w:w="8640" w:type="dxa"/>
          <w:trHeight w:val="413"/>
        </w:trPr>
        <w:tc>
          <w:tcPr>
            <w:tcW w:w="1260" w:type="dxa"/>
            <w:vMerge/>
            <w:tcBorders>
              <w:top w:val="nil"/>
            </w:tcBorders>
          </w:tcPr>
          <w:p w14:paraId="3F37AE42" w14:textId="77777777" w:rsidR="002C3C9A" w:rsidRDefault="002C3C9A">
            <w:pPr>
              <w:rPr>
                <w:sz w:val="2"/>
                <w:szCs w:val="2"/>
              </w:rPr>
            </w:pPr>
          </w:p>
        </w:tc>
      </w:tr>
      <w:tr w:rsidR="002C3C9A" w14:paraId="64609377" w14:textId="77777777" w:rsidTr="002C3C9A">
        <w:trPr>
          <w:gridAfter w:val="4"/>
          <w:wAfter w:w="8640" w:type="dxa"/>
          <w:trHeight w:val="446"/>
        </w:trPr>
        <w:tc>
          <w:tcPr>
            <w:tcW w:w="1260" w:type="dxa"/>
            <w:vMerge/>
            <w:tcBorders>
              <w:top w:val="nil"/>
            </w:tcBorders>
          </w:tcPr>
          <w:p w14:paraId="61967703" w14:textId="77777777" w:rsidR="002C3C9A" w:rsidRDefault="002C3C9A">
            <w:pPr>
              <w:rPr>
                <w:sz w:val="2"/>
                <w:szCs w:val="2"/>
              </w:rPr>
            </w:pPr>
          </w:p>
        </w:tc>
      </w:tr>
      <w:tr w:rsidR="002C3C9A" w14:paraId="50E7AFE7" w14:textId="77777777" w:rsidTr="002C3C9A">
        <w:trPr>
          <w:gridAfter w:val="4"/>
          <w:wAfter w:w="8640" w:type="dxa"/>
          <w:trHeight w:val="445"/>
        </w:trPr>
        <w:tc>
          <w:tcPr>
            <w:tcW w:w="1260" w:type="dxa"/>
            <w:vMerge/>
            <w:tcBorders>
              <w:top w:val="nil"/>
            </w:tcBorders>
          </w:tcPr>
          <w:p w14:paraId="68063337" w14:textId="77777777" w:rsidR="002C3C9A" w:rsidRDefault="002C3C9A">
            <w:pPr>
              <w:rPr>
                <w:sz w:val="2"/>
                <w:szCs w:val="2"/>
              </w:rPr>
            </w:pPr>
          </w:p>
        </w:tc>
      </w:tr>
      <w:tr w:rsidR="002C3C9A" w14:paraId="2B5598D4" w14:textId="77777777" w:rsidTr="002C3C9A">
        <w:trPr>
          <w:gridAfter w:val="4"/>
          <w:wAfter w:w="8640" w:type="dxa"/>
          <w:trHeight w:val="90"/>
        </w:trPr>
        <w:tc>
          <w:tcPr>
            <w:tcW w:w="1260" w:type="dxa"/>
            <w:vMerge/>
            <w:tcBorders>
              <w:top w:val="nil"/>
            </w:tcBorders>
          </w:tcPr>
          <w:p w14:paraId="63541279" w14:textId="77777777" w:rsidR="002C3C9A" w:rsidRDefault="002C3C9A">
            <w:pPr>
              <w:rPr>
                <w:sz w:val="2"/>
                <w:szCs w:val="2"/>
              </w:rPr>
            </w:pPr>
          </w:p>
        </w:tc>
      </w:tr>
    </w:tbl>
    <w:p w14:paraId="0DD4D3F0" w14:textId="77777777" w:rsidR="004B36C4" w:rsidRDefault="004B36C4">
      <w:pPr>
        <w:rPr>
          <w:sz w:val="2"/>
          <w:szCs w:val="2"/>
        </w:rPr>
      </w:pPr>
    </w:p>
    <w:p w14:paraId="38D34646" w14:textId="77777777" w:rsidR="004B36C4" w:rsidRDefault="004B36C4">
      <w:pPr>
        <w:rPr>
          <w:sz w:val="2"/>
          <w:szCs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342"/>
        <w:gridCol w:w="1373"/>
        <w:gridCol w:w="120"/>
        <w:gridCol w:w="200"/>
        <w:gridCol w:w="745"/>
        <w:gridCol w:w="353"/>
        <w:gridCol w:w="547"/>
        <w:gridCol w:w="900"/>
        <w:gridCol w:w="3060"/>
      </w:tblGrid>
      <w:tr w:rsidR="002C3C9A" w14:paraId="372AAA0A" w14:textId="77777777" w:rsidTr="007A6074">
        <w:trPr>
          <w:trHeight w:val="413"/>
        </w:trPr>
        <w:tc>
          <w:tcPr>
            <w:tcW w:w="1260" w:type="dxa"/>
            <w:vMerge w:val="restart"/>
            <w:textDirection w:val="btLr"/>
          </w:tcPr>
          <w:p w14:paraId="1C3BCC17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3D114DF8" w14:textId="77777777" w:rsidR="002C3C9A" w:rsidRDefault="002C3C9A" w:rsidP="007A6074">
            <w:pPr>
              <w:pStyle w:val="TableParagraph"/>
              <w:spacing w:before="1"/>
              <w:ind w:left="3132" w:right="312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5 </w:t>
            </w:r>
            <w:r>
              <w:rPr>
                <w:b/>
                <w:spacing w:val="-1"/>
                <w:sz w:val="32"/>
              </w:rPr>
              <w:t>AÑOS</w:t>
            </w:r>
          </w:p>
        </w:tc>
        <w:tc>
          <w:tcPr>
            <w:tcW w:w="3780" w:type="dxa"/>
            <w:gridSpan w:val="5"/>
          </w:tcPr>
          <w:p w14:paraId="5BE90519" w14:textId="77777777" w:rsidR="002C3C9A" w:rsidRDefault="002C3C9A" w:rsidP="007A6074">
            <w:pPr>
              <w:pStyle w:val="TableParagraph"/>
              <w:spacing w:line="270" w:lineRule="exact"/>
              <w:ind w:left="1248"/>
              <w:rPr>
                <w:sz w:val="24"/>
              </w:rPr>
            </w:pPr>
            <w:r>
              <w:rPr>
                <w:sz w:val="24"/>
                <w:u w:val="single"/>
              </w:rPr>
              <w:t>Gorro</w:t>
            </w:r>
            <w:r>
              <w:rPr>
                <w:sz w:val="24"/>
              </w:rPr>
              <w:t xml:space="preserve"> - corro</w:t>
            </w:r>
          </w:p>
        </w:tc>
        <w:tc>
          <w:tcPr>
            <w:tcW w:w="900" w:type="dxa"/>
            <w:gridSpan w:val="2"/>
          </w:tcPr>
          <w:p w14:paraId="15758067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7CBAD9B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BD00A5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5AD2BAD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7ACA1F11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3716BC6C" w14:textId="77777777" w:rsidR="002C3C9A" w:rsidRDefault="002C3C9A" w:rsidP="007A6074">
            <w:pPr>
              <w:pStyle w:val="TableParagraph"/>
              <w:spacing w:line="270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ota</w:t>
            </w:r>
            <w:r>
              <w:rPr>
                <w:sz w:val="24"/>
              </w:rPr>
              <w:t xml:space="preserve"> - bota</w:t>
            </w:r>
          </w:p>
        </w:tc>
        <w:tc>
          <w:tcPr>
            <w:tcW w:w="900" w:type="dxa"/>
            <w:gridSpan w:val="2"/>
          </w:tcPr>
          <w:p w14:paraId="7E474EC7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0A61671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EB7A12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B2B201B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0F719100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12D457F0" w14:textId="77777777" w:rsidR="002C3C9A" w:rsidRDefault="002C3C9A" w:rsidP="007A6074">
            <w:pPr>
              <w:pStyle w:val="TableParagraph"/>
              <w:spacing w:line="270" w:lineRule="exact"/>
              <w:ind w:left="1108"/>
              <w:rPr>
                <w:sz w:val="24"/>
              </w:rPr>
            </w:pPr>
            <w:r>
              <w:rPr>
                <w:sz w:val="24"/>
              </w:rPr>
              <w:t xml:space="preserve">Babero - </w:t>
            </w:r>
            <w:r>
              <w:rPr>
                <w:sz w:val="24"/>
                <w:u w:val="single"/>
              </w:rPr>
              <w:t>llavero</w:t>
            </w:r>
          </w:p>
        </w:tc>
        <w:tc>
          <w:tcPr>
            <w:tcW w:w="900" w:type="dxa"/>
            <w:gridSpan w:val="2"/>
          </w:tcPr>
          <w:p w14:paraId="773E48BB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B793721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444B6F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12BC362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007B7C83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1C6452C2" w14:textId="77777777" w:rsidR="002C3C9A" w:rsidRDefault="002C3C9A" w:rsidP="007A6074">
            <w:pPr>
              <w:pStyle w:val="TableParagraph"/>
              <w:spacing w:line="270" w:lineRule="exact"/>
              <w:ind w:left="1114"/>
              <w:rPr>
                <w:sz w:val="24"/>
              </w:rPr>
            </w:pPr>
            <w:r>
              <w:rPr>
                <w:sz w:val="24"/>
              </w:rPr>
              <w:t xml:space="preserve">Planta - </w:t>
            </w:r>
            <w:r>
              <w:rPr>
                <w:sz w:val="24"/>
                <w:u w:val="single"/>
              </w:rPr>
              <w:t>plancha</w:t>
            </w:r>
          </w:p>
        </w:tc>
        <w:tc>
          <w:tcPr>
            <w:tcW w:w="900" w:type="dxa"/>
            <w:gridSpan w:val="2"/>
          </w:tcPr>
          <w:p w14:paraId="4FC7938D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6745A9B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8C4CE5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9E6C925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26F344CB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5DA2F071" w14:textId="77777777" w:rsidR="002C3C9A" w:rsidRDefault="002C3C9A" w:rsidP="007A6074">
            <w:pPr>
              <w:pStyle w:val="TableParagraph"/>
              <w:spacing w:line="270" w:lineRule="exact"/>
              <w:ind w:left="1161"/>
              <w:rPr>
                <w:sz w:val="24"/>
              </w:rPr>
            </w:pPr>
            <w:r>
              <w:rPr>
                <w:sz w:val="24"/>
              </w:rPr>
              <w:t xml:space="preserve">Puente - </w:t>
            </w:r>
            <w:r>
              <w:rPr>
                <w:sz w:val="24"/>
                <w:u w:val="single"/>
              </w:rPr>
              <w:t>fuente</w:t>
            </w:r>
          </w:p>
        </w:tc>
        <w:tc>
          <w:tcPr>
            <w:tcW w:w="900" w:type="dxa"/>
            <w:gridSpan w:val="2"/>
          </w:tcPr>
          <w:p w14:paraId="4EEF10F1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469CAFD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99D12C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748F0D0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75BF4A48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4691B50D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ino - </w:t>
            </w:r>
            <w:r>
              <w:rPr>
                <w:sz w:val="24"/>
                <w:u w:val="single"/>
              </w:rPr>
              <w:t>vino</w:t>
            </w:r>
          </w:p>
        </w:tc>
        <w:tc>
          <w:tcPr>
            <w:tcW w:w="900" w:type="dxa"/>
            <w:gridSpan w:val="2"/>
          </w:tcPr>
          <w:p w14:paraId="5EDB882A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703A84C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25C3AC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6BE8026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044B3EB2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55B0F20D" w14:textId="77777777" w:rsidR="002C3C9A" w:rsidRDefault="002C3C9A" w:rsidP="007A6074">
            <w:pPr>
              <w:pStyle w:val="TableParagraph"/>
              <w:spacing w:line="270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Tarta</w:t>
            </w:r>
            <w:r>
              <w:rPr>
                <w:sz w:val="24"/>
              </w:rPr>
              <w:t xml:space="preserve"> - carta</w:t>
            </w:r>
          </w:p>
        </w:tc>
        <w:tc>
          <w:tcPr>
            <w:tcW w:w="900" w:type="dxa"/>
            <w:gridSpan w:val="2"/>
          </w:tcPr>
          <w:p w14:paraId="0042D031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E3997C2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27FAA8C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67A413B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2546E9A1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2C7D8554" w14:textId="77777777" w:rsidR="002C3C9A" w:rsidRDefault="002C3C9A" w:rsidP="007A6074">
            <w:pPr>
              <w:pStyle w:val="TableParagraph"/>
              <w:spacing w:line="270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ato</w:t>
            </w:r>
            <w:r>
              <w:rPr>
                <w:sz w:val="24"/>
              </w:rPr>
              <w:t xml:space="preserve"> - pato</w:t>
            </w:r>
          </w:p>
        </w:tc>
        <w:tc>
          <w:tcPr>
            <w:tcW w:w="900" w:type="dxa"/>
            <w:gridSpan w:val="2"/>
          </w:tcPr>
          <w:p w14:paraId="6670B810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D5221C5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2E641E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0DA664F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4B25753C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770F61ED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Lata</w:t>
            </w:r>
            <w:r>
              <w:rPr>
                <w:sz w:val="24"/>
              </w:rPr>
              <w:t xml:space="preserve"> - pata</w:t>
            </w:r>
          </w:p>
        </w:tc>
        <w:tc>
          <w:tcPr>
            <w:tcW w:w="900" w:type="dxa"/>
            <w:gridSpan w:val="2"/>
          </w:tcPr>
          <w:p w14:paraId="242CA6DA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009C672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20EE7A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ED889F4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1593C0CA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6057C1EC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rro - </w:t>
            </w:r>
            <w:r>
              <w:rPr>
                <w:sz w:val="24"/>
                <w:u w:val="single"/>
              </w:rPr>
              <w:t>tarro</w:t>
            </w:r>
          </w:p>
        </w:tc>
        <w:tc>
          <w:tcPr>
            <w:tcW w:w="900" w:type="dxa"/>
            <w:gridSpan w:val="2"/>
          </w:tcPr>
          <w:p w14:paraId="21B771F3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59B2A62" w14:textId="77777777" w:rsidR="002C3C9A" w:rsidRDefault="002C3C9A" w:rsidP="007A6074">
            <w:pPr>
              <w:pStyle w:val="TableParagraph"/>
              <w:spacing w:line="263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CB5A06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2FC02E4" w14:textId="77777777" w:rsidTr="007A6074">
        <w:trPr>
          <w:trHeight w:val="413"/>
        </w:trPr>
        <w:tc>
          <w:tcPr>
            <w:tcW w:w="1260" w:type="dxa"/>
            <w:vMerge/>
            <w:textDirection w:val="btLr"/>
          </w:tcPr>
          <w:p w14:paraId="3431485B" w14:textId="77777777" w:rsidR="002C3C9A" w:rsidRDefault="002C3C9A" w:rsidP="007A6074">
            <w:pPr>
              <w:pStyle w:val="TableParagraph"/>
              <w:spacing w:before="6"/>
              <w:rPr>
                <w:b/>
                <w:sz w:val="38"/>
              </w:rPr>
            </w:pPr>
          </w:p>
        </w:tc>
        <w:tc>
          <w:tcPr>
            <w:tcW w:w="3780" w:type="dxa"/>
            <w:gridSpan w:val="5"/>
          </w:tcPr>
          <w:p w14:paraId="61B1A86B" w14:textId="77777777" w:rsidR="002C3C9A" w:rsidRDefault="002C3C9A" w:rsidP="007A6074">
            <w:pPr>
              <w:pStyle w:val="TableParagraph"/>
              <w:spacing w:line="270" w:lineRule="exact"/>
              <w:ind w:left="1120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a – </w:t>
            </w:r>
            <w:r>
              <w:rPr>
                <w:sz w:val="24"/>
                <w:u w:val="single"/>
              </w:rPr>
              <w:t>pela</w:t>
            </w:r>
          </w:p>
        </w:tc>
        <w:tc>
          <w:tcPr>
            <w:tcW w:w="900" w:type="dxa"/>
            <w:gridSpan w:val="2"/>
          </w:tcPr>
          <w:p w14:paraId="7796F725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</w:p>
        </w:tc>
        <w:tc>
          <w:tcPr>
            <w:tcW w:w="900" w:type="dxa"/>
          </w:tcPr>
          <w:p w14:paraId="75944451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</w:p>
        </w:tc>
        <w:tc>
          <w:tcPr>
            <w:tcW w:w="3060" w:type="dxa"/>
          </w:tcPr>
          <w:p w14:paraId="540DDD9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E1856C5" w14:textId="77777777" w:rsidTr="007A6074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907AE6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06BAB3DC" w14:textId="77777777" w:rsidR="002C3C9A" w:rsidRDefault="002C3C9A" w:rsidP="007A6074">
            <w:pPr>
              <w:pStyle w:val="TableParagraph"/>
              <w:spacing w:line="270" w:lineRule="exact"/>
              <w:ind w:left="1122" w:right="1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sa – </w:t>
            </w:r>
            <w:r>
              <w:rPr>
                <w:sz w:val="24"/>
                <w:u w:val="single"/>
              </w:rPr>
              <w:t>caza</w:t>
            </w:r>
          </w:p>
        </w:tc>
        <w:tc>
          <w:tcPr>
            <w:tcW w:w="900" w:type="dxa"/>
            <w:gridSpan w:val="2"/>
          </w:tcPr>
          <w:p w14:paraId="4392BDDD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F8A90F0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1E7363C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814CC87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6C5752B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702CD5E6" w14:textId="77777777" w:rsidR="002C3C9A" w:rsidRDefault="002C3C9A" w:rsidP="007A6074">
            <w:pPr>
              <w:pStyle w:val="TableParagraph"/>
              <w:spacing w:line="270" w:lineRule="exact"/>
              <w:ind w:left="1221"/>
              <w:rPr>
                <w:sz w:val="24"/>
              </w:rPr>
            </w:pPr>
            <w:r>
              <w:rPr>
                <w:sz w:val="24"/>
                <w:u w:val="single"/>
              </w:rPr>
              <w:t>Fumo</w:t>
            </w:r>
            <w:r>
              <w:rPr>
                <w:sz w:val="24"/>
              </w:rPr>
              <w:t xml:space="preserve"> – zumo</w:t>
            </w:r>
          </w:p>
        </w:tc>
        <w:tc>
          <w:tcPr>
            <w:tcW w:w="900" w:type="dxa"/>
            <w:gridSpan w:val="2"/>
          </w:tcPr>
          <w:p w14:paraId="0316CC3F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CA651C0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39AE375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A4F676E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30F74CC2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1A486FAB" w14:textId="77777777" w:rsidR="002C3C9A" w:rsidRDefault="002C3C9A" w:rsidP="007A6074">
            <w:pPr>
              <w:pStyle w:val="TableParagraph"/>
              <w:spacing w:line="270" w:lineRule="exact"/>
              <w:ind w:left="1208"/>
              <w:rPr>
                <w:sz w:val="24"/>
              </w:rPr>
            </w:pPr>
            <w:r>
              <w:rPr>
                <w:sz w:val="24"/>
              </w:rPr>
              <w:t xml:space="preserve">Moro – </w:t>
            </w:r>
            <w:r>
              <w:rPr>
                <w:sz w:val="24"/>
                <w:u w:val="single"/>
              </w:rPr>
              <w:t>morro</w:t>
            </w:r>
          </w:p>
        </w:tc>
        <w:tc>
          <w:tcPr>
            <w:tcW w:w="900" w:type="dxa"/>
            <w:gridSpan w:val="2"/>
          </w:tcPr>
          <w:p w14:paraId="67F0A7A5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65C4B72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DC71A78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4AF39DB" w14:textId="77777777" w:rsidTr="007A6074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233FA7ED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5C19F514" w14:textId="77777777" w:rsidR="002C3C9A" w:rsidRDefault="002C3C9A" w:rsidP="007A6074">
            <w:pPr>
              <w:pStyle w:val="TableParagraph"/>
              <w:spacing w:line="270" w:lineRule="exact"/>
              <w:ind w:left="1120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Uno</w:t>
            </w:r>
            <w:r>
              <w:rPr>
                <w:sz w:val="24"/>
              </w:rPr>
              <w:t xml:space="preserve"> – humo</w:t>
            </w:r>
          </w:p>
        </w:tc>
        <w:tc>
          <w:tcPr>
            <w:tcW w:w="900" w:type="dxa"/>
            <w:gridSpan w:val="2"/>
          </w:tcPr>
          <w:p w14:paraId="6ADBF321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30B244A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D7BE28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425A2A6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14B38FC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4DD5FEC0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>Todo – toro</w:t>
            </w:r>
          </w:p>
        </w:tc>
        <w:tc>
          <w:tcPr>
            <w:tcW w:w="900" w:type="dxa"/>
            <w:gridSpan w:val="2"/>
          </w:tcPr>
          <w:p w14:paraId="259AF879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53B02F0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3EC87E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D2C5F35" w14:textId="77777777" w:rsidTr="002C3C9A">
        <w:trPr>
          <w:trHeight w:val="445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2DD80F6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16A94239" w14:textId="77777777" w:rsidR="002C3C9A" w:rsidRDefault="002C3C9A" w:rsidP="007A6074">
            <w:pPr>
              <w:pStyle w:val="TableParagraph"/>
              <w:spacing w:line="270" w:lineRule="exact"/>
              <w:ind w:left="1262"/>
              <w:rPr>
                <w:sz w:val="24"/>
              </w:rPr>
            </w:pPr>
            <w:r>
              <w:rPr>
                <w:sz w:val="24"/>
              </w:rPr>
              <w:t>Pedal – peral</w:t>
            </w:r>
          </w:p>
        </w:tc>
        <w:tc>
          <w:tcPr>
            <w:tcW w:w="900" w:type="dxa"/>
            <w:gridSpan w:val="2"/>
          </w:tcPr>
          <w:p w14:paraId="765E4AE9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A6CD46B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C1DC57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12DBD99" w14:textId="77777777" w:rsidTr="002C3C9A">
        <w:trPr>
          <w:trHeight w:val="320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2A4D6852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 w:val="restart"/>
            <w:tcBorders>
              <w:right w:val="nil"/>
            </w:tcBorders>
          </w:tcPr>
          <w:p w14:paraId="76A7D33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</w:tcPr>
          <w:p w14:paraId="1F5E3B53" w14:textId="77777777" w:rsidR="002C3C9A" w:rsidRDefault="002C3C9A" w:rsidP="007A6074">
            <w:pPr>
              <w:pStyle w:val="TableParagraph"/>
              <w:spacing w:line="241" w:lineRule="exact"/>
              <w:ind w:left="4" w:right="-15"/>
              <w:rPr>
                <w:sz w:val="24"/>
              </w:rPr>
            </w:pPr>
            <w:r w:rsidRPr="002C3C9A">
              <w:rPr>
                <w:sz w:val="24"/>
                <w:u w:val="single"/>
              </w:rPr>
              <w:t>Higo</w:t>
            </w:r>
            <w:r>
              <w:rPr>
                <w:sz w:val="24"/>
              </w:rPr>
              <w:t>-hijo</w:t>
            </w:r>
          </w:p>
        </w:tc>
        <w:tc>
          <w:tcPr>
            <w:tcW w:w="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1692ED" w14:textId="77777777" w:rsidR="002C3C9A" w:rsidRDefault="002C3C9A" w:rsidP="002C3C9A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</w:tcPr>
          <w:p w14:paraId="660F7BA4" w14:textId="77777777" w:rsidR="002C3C9A" w:rsidRDefault="002C3C9A" w:rsidP="007A6074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  <w:tcBorders>
              <w:left w:val="nil"/>
              <w:bottom w:val="nil"/>
            </w:tcBorders>
            <w:shd w:val="clear" w:color="auto" w:fill="auto"/>
          </w:tcPr>
          <w:p w14:paraId="7B0731FE" w14:textId="77777777" w:rsidR="002C3C9A" w:rsidRDefault="002C3C9A" w:rsidP="007A6074">
            <w:pPr>
              <w:pStyle w:val="TableParagraph"/>
              <w:rPr>
                <w:sz w:val="18"/>
              </w:rPr>
            </w:pPr>
          </w:p>
        </w:tc>
        <w:tc>
          <w:tcPr>
            <w:tcW w:w="353" w:type="dxa"/>
            <w:tcBorders>
              <w:bottom w:val="nil"/>
              <w:right w:val="nil"/>
            </w:tcBorders>
            <w:shd w:val="clear" w:color="auto" w:fill="auto"/>
          </w:tcPr>
          <w:p w14:paraId="5E15E14C" w14:textId="77777777" w:rsidR="002C3C9A" w:rsidRDefault="002C3C9A" w:rsidP="002C3C9A">
            <w:pPr>
              <w:pStyle w:val="TableParagraph"/>
              <w:spacing w:before="3"/>
              <w:ind w:left="5"/>
              <w:rPr>
                <w:rFonts w:ascii="Wingdings" w:hAnsi="Wingdings"/>
                <w:sz w:val="24"/>
              </w:rPr>
            </w:pPr>
          </w:p>
        </w:tc>
        <w:tc>
          <w:tcPr>
            <w:tcW w:w="547" w:type="dxa"/>
            <w:tcBorders>
              <w:left w:val="nil"/>
              <w:bottom w:val="nil"/>
            </w:tcBorders>
          </w:tcPr>
          <w:p w14:paraId="0870FC8D" w14:textId="77777777" w:rsidR="002C3C9A" w:rsidRDefault="002C3C9A" w:rsidP="002C3C9A">
            <w:pPr>
              <w:pStyle w:val="TableParagraph"/>
              <w:spacing w:before="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  <w:vMerge w:val="restart"/>
          </w:tcPr>
          <w:p w14:paraId="71955BD3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  <w:vMerge w:val="restart"/>
          </w:tcPr>
          <w:p w14:paraId="09F0AD1C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67B148E" w14:textId="77777777" w:rsidTr="002C3C9A">
        <w:trPr>
          <w:trHeight w:val="85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2CF79CB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right w:val="nil"/>
            </w:tcBorders>
          </w:tcPr>
          <w:p w14:paraId="6C8000BD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nil"/>
            </w:tcBorders>
          </w:tcPr>
          <w:p w14:paraId="05A94203" w14:textId="77777777" w:rsidR="002C3C9A" w:rsidRDefault="002C3C9A" w:rsidP="007A6074">
            <w:pPr>
              <w:pStyle w:val="TableParagraph"/>
              <w:rPr>
                <w:sz w:val="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14:paraId="49560E22" w14:textId="77777777" w:rsidR="002C3C9A" w:rsidRDefault="002C3C9A" w:rsidP="007A6074">
            <w:pPr>
              <w:pStyle w:val="TableParagraph"/>
              <w:rPr>
                <w:sz w:val="8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05690C2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2A046A9F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</w:tr>
      <w:tr w:rsidR="002C3C9A" w14:paraId="4746E1FD" w14:textId="77777777" w:rsidTr="007A6074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3AD0474E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634C4C42" w14:textId="77777777" w:rsidR="002C3C9A" w:rsidRDefault="002C3C9A" w:rsidP="007A6074">
            <w:pPr>
              <w:pStyle w:val="TableParagraph"/>
              <w:spacing w:line="270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ido – </w:t>
            </w:r>
            <w:r>
              <w:rPr>
                <w:sz w:val="24"/>
                <w:u w:val="single"/>
              </w:rPr>
              <w:t>miro</w:t>
            </w:r>
          </w:p>
        </w:tc>
        <w:tc>
          <w:tcPr>
            <w:tcW w:w="900" w:type="dxa"/>
            <w:gridSpan w:val="2"/>
          </w:tcPr>
          <w:p w14:paraId="0116606A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27D6D37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0D3C55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00F4924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5588E0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314CE088" w14:textId="77777777" w:rsidR="002C3C9A" w:rsidRDefault="002C3C9A" w:rsidP="007A6074">
            <w:pPr>
              <w:pStyle w:val="TableParagraph"/>
              <w:spacing w:line="270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illa – </w:t>
            </w:r>
            <w:r>
              <w:rPr>
                <w:sz w:val="24"/>
                <w:u w:val="single"/>
              </w:rPr>
              <w:t>piña</w:t>
            </w:r>
          </w:p>
        </w:tc>
        <w:tc>
          <w:tcPr>
            <w:tcW w:w="900" w:type="dxa"/>
            <w:gridSpan w:val="2"/>
          </w:tcPr>
          <w:p w14:paraId="6D4E9A45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B81333D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69793D6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F9D9556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0575C01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115746A4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Calla</w:t>
            </w:r>
            <w:r>
              <w:rPr>
                <w:sz w:val="24"/>
              </w:rPr>
              <w:t xml:space="preserve"> – caña</w:t>
            </w:r>
          </w:p>
        </w:tc>
        <w:tc>
          <w:tcPr>
            <w:tcW w:w="900" w:type="dxa"/>
            <w:gridSpan w:val="2"/>
          </w:tcPr>
          <w:p w14:paraId="5C3DC6F6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906ACD9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021E6BD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95A4257" w14:textId="77777777" w:rsidTr="007A6074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6B76D251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486F519B" w14:textId="77777777" w:rsidR="002C3C9A" w:rsidRDefault="002C3C9A" w:rsidP="007A6074">
            <w:pPr>
              <w:pStyle w:val="TableParagraph"/>
              <w:spacing w:line="270" w:lineRule="exact"/>
              <w:ind w:left="1122" w:right="1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to – </w:t>
            </w:r>
            <w:r>
              <w:rPr>
                <w:sz w:val="24"/>
                <w:u w:val="single"/>
              </w:rPr>
              <w:t>harto</w:t>
            </w:r>
          </w:p>
        </w:tc>
        <w:tc>
          <w:tcPr>
            <w:tcW w:w="900" w:type="dxa"/>
            <w:gridSpan w:val="2"/>
          </w:tcPr>
          <w:p w14:paraId="719A7B9A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E84AA0C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27C65CD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690153C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66AFC76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0082161D" w14:textId="77777777" w:rsidR="002C3C9A" w:rsidRDefault="002C3C9A" w:rsidP="007A6074">
            <w:pPr>
              <w:pStyle w:val="TableParagraph"/>
              <w:spacing w:line="270" w:lineRule="exact"/>
              <w:ind w:left="1241"/>
              <w:rPr>
                <w:sz w:val="24"/>
              </w:rPr>
            </w:pPr>
            <w:r>
              <w:rPr>
                <w:sz w:val="24"/>
                <w:u w:val="single"/>
              </w:rPr>
              <w:t>Mina</w:t>
            </w:r>
            <w:r>
              <w:rPr>
                <w:sz w:val="24"/>
              </w:rPr>
              <w:t xml:space="preserve"> – mima</w:t>
            </w:r>
          </w:p>
        </w:tc>
        <w:tc>
          <w:tcPr>
            <w:tcW w:w="900" w:type="dxa"/>
            <w:gridSpan w:val="2"/>
          </w:tcPr>
          <w:p w14:paraId="1996F988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FEF8337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289ABC9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4BDD767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408B891F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44183A6F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eta - </w:t>
            </w:r>
            <w:r>
              <w:rPr>
                <w:sz w:val="24"/>
                <w:u w:val="single"/>
              </w:rPr>
              <w:t>seta</w:t>
            </w:r>
          </w:p>
        </w:tc>
        <w:tc>
          <w:tcPr>
            <w:tcW w:w="900" w:type="dxa"/>
            <w:gridSpan w:val="2"/>
          </w:tcPr>
          <w:p w14:paraId="70869BCC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713DB64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FD475F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2E0CDDE" w14:textId="77777777" w:rsidTr="007A6074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21FD420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0BDA64C1" w14:textId="77777777" w:rsidR="002C3C9A" w:rsidRDefault="002C3C9A" w:rsidP="007A6074">
            <w:pPr>
              <w:pStyle w:val="TableParagraph"/>
              <w:spacing w:line="270" w:lineRule="exact"/>
              <w:ind w:left="1195"/>
              <w:rPr>
                <w:sz w:val="24"/>
              </w:rPr>
            </w:pPr>
            <w:r>
              <w:rPr>
                <w:sz w:val="24"/>
              </w:rPr>
              <w:t xml:space="preserve">Burro - </w:t>
            </w:r>
            <w:r>
              <w:rPr>
                <w:sz w:val="24"/>
                <w:u w:val="single"/>
              </w:rPr>
              <w:t>churro</w:t>
            </w:r>
          </w:p>
        </w:tc>
        <w:tc>
          <w:tcPr>
            <w:tcW w:w="900" w:type="dxa"/>
            <w:gridSpan w:val="2"/>
          </w:tcPr>
          <w:p w14:paraId="5457F6A9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D9E9439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7A93EF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BA58CC5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55466C1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09AE12F7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Puro</w:t>
            </w:r>
            <w:r>
              <w:rPr>
                <w:sz w:val="24"/>
              </w:rPr>
              <w:t xml:space="preserve"> - duro</w:t>
            </w:r>
          </w:p>
        </w:tc>
        <w:tc>
          <w:tcPr>
            <w:tcW w:w="900" w:type="dxa"/>
            <w:gridSpan w:val="2"/>
          </w:tcPr>
          <w:p w14:paraId="761A4852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95573A3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E422C2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B4F31A5" w14:textId="77777777" w:rsidTr="007A6074">
        <w:trPr>
          <w:trHeight w:val="413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391633E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23D26363" w14:textId="77777777" w:rsidR="002C3C9A" w:rsidRDefault="002C3C9A" w:rsidP="007A6074">
            <w:pPr>
              <w:pStyle w:val="TableParagraph"/>
              <w:spacing w:line="270" w:lineRule="exact"/>
              <w:ind w:left="1121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Coro</w:t>
            </w:r>
            <w:r>
              <w:rPr>
                <w:sz w:val="24"/>
              </w:rPr>
              <w:t xml:space="preserve"> - codo</w:t>
            </w:r>
          </w:p>
        </w:tc>
        <w:tc>
          <w:tcPr>
            <w:tcW w:w="900" w:type="dxa"/>
            <w:gridSpan w:val="2"/>
          </w:tcPr>
          <w:p w14:paraId="593B9C76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EEE505A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78D85B4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FD26DC3" w14:textId="77777777" w:rsidTr="007A6074">
        <w:trPr>
          <w:trHeight w:val="414"/>
        </w:trPr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7830461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gridSpan w:val="5"/>
          </w:tcPr>
          <w:p w14:paraId="6EFE585E" w14:textId="77777777" w:rsidR="002C3C9A" w:rsidRDefault="002C3C9A" w:rsidP="007A6074">
            <w:pPr>
              <w:pStyle w:val="TableParagraph"/>
              <w:spacing w:line="270" w:lineRule="exact"/>
              <w:ind w:left="1122" w:right="11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Masa</w:t>
            </w:r>
            <w:r>
              <w:rPr>
                <w:sz w:val="24"/>
              </w:rPr>
              <w:t xml:space="preserve"> - maza</w:t>
            </w:r>
          </w:p>
        </w:tc>
        <w:tc>
          <w:tcPr>
            <w:tcW w:w="900" w:type="dxa"/>
            <w:gridSpan w:val="2"/>
          </w:tcPr>
          <w:p w14:paraId="2E90F0FB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9799724" w14:textId="77777777" w:rsidR="002C3C9A" w:rsidRDefault="002C3C9A" w:rsidP="007A6074">
            <w:pPr>
              <w:pStyle w:val="TableParagraph"/>
              <w:spacing w:before="3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8A7FE45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</w:tbl>
    <w:p w14:paraId="46C9C3BB" w14:textId="77777777" w:rsidR="002C3C9A" w:rsidRDefault="002C3C9A">
      <w:pPr>
        <w:rPr>
          <w:sz w:val="2"/>
          <w:szCs w:val="2"/>
        </w:rPr>
        <w:sectPr w:rsidR="002C3C9A">
          <w:headerReference w:type="default" r:id="rId8"/>
          <w:pgSz w:w="11910" w:h="16840"/>
          <w:pgMar w:top="900" w:right="640" w:bottom="280" w:left="1020" w:header="0" w:footer="0" w:gutter="0"/>
          <w:cols w:space="720"/>
        </w:sectPr>
      </w:pPr>
    </w:p>
    <w:p w14:paraId="4566BA5F" w14:textId="77777777" w:rsidR="004B36C4" w:rsidRDefault="00A471E5">
      <w:pPr>
        <w:pStyle w:val="Ttulo1"/>
        <w:ind w:right="2510"/>
        <w:jc w:val="center"/>
      </w:pPr>
      <w:r>
        <w:lastRenderedPageBreak/>
        <w:t>INTEGRACIÓN FONÉMICA.</w:t>
      </w:r>
    </w:p>
    <w:p w14:paraId="11089566" w14:textId="77777777" w:rsidR="002C3C9A" w:rsidRDefault="002C3C9A">
      <w:pPr>
        <w:pStyle w:val="Ttulo1"/>
        <w:ind w:right="2510"/>
        <w:jc w:val="center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900"/>
        <w:gridCol w:w="3060"/>
      </w:tblGrid>
      <w:tr w:rsidR="002C3C9A" w14:paraId="3820A8DE" w14:textId="77777777" w:rsidTr="007A6074">
        <w:trPr>
          <w:trHeight w:val="331"/>
        </w:trPr>
        <w:tc>
          <w:tcPr>
            <w:tcW w:w="5040" w:type="dxa"/>
          </w:tcPr>
          <w:p w14:paraId="1158171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B7A8732" w14:textId="77777777" w:rsidR="002C3C9A" w:rsidRDefault="002C3C9A" w:rsidP="007A6074">
            <w:pPr>
              <w:pStyle w:val="TableParagraph"/>
              <w:spacing w:line="275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900" w:type="dxa"/>
            <w:shd w:val="clear" w:color="auto" w:fill="D9D9D9"/>
          </w:tcPr>
          <w:p w14:paraId="26A1920F" w14:textId="77777777" w:rsidR="002C3C9A" w:rsidRDefault="002C3C9A" w:rsidP="007A6074">
            <w:pPr>
              <w:pStyle w:val="TableParagraph"/>
              <w:spacing w:line="275" w:lineRule="exact"/>
              <w:ind w:left="248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060" w:type="dxa"/>
            <w:shd w:val="clear" w:color="auto" w:fill="D9D9D9"/>
          </w:tcPr>
          <w:p w14:paraId="1F6D1DE5" w14:textId="77777777" w:rsidR="002C3C9A" w:rsidRDefault="002C3C9A" w:rsidP="007A6074">
            <w:pPr>
              <w:pStyle w:val="TableParagraph"/>
              <w:spacing w:line="275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C3C9A" w14:paraId="19C38F5B" w14:textId="77777777" w:rsidTr="007A6074">
        <w:trPr>
          <w:trHeight w:val="330"/>
        </w:trPr>
        <w:tc>
          <w:tcPr>
            <w:tcW w:w="5040" w:type="dxa"/>
          </w:tcPr>
          <w:p w14:paraId="57FB1BD9" w14:textId="77777777" w:rsidR="002C3C9A" w:rsidRDefault="002C3C9A" w:rsidP="007A6074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Busca palabras con:</w:t>
            </w:r>
          </w:p>
        </w:tc>
        <w:tc>
          <w:tcPr>
            <w:tcW w:w="900" w:type="dxa"/>
          </w:tcPr>
          <w:p w14:paraId="57682D7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14:paraId="52A4518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  <w:tc>
          <w:tcPr>
            <w:tcW w:w="3060" w:type="dxa"/>
          </w:tcPr>
          <w:p w14:paraId="04D9274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7145618" w14:textId="77777777" w:rsidTr="007A6074">
        <w:trPr>
          <w:trHeight w:val="330"/>
        </w:trPr>
        <w:tc>
          <w:tcPr>
            <w:tcW w:w="5040" w:type="dxa"/>
          </w:tcPr>
          <w:p w14:paraId="7E5F4602" w14:textId="77777777" w:rsidR="002C3C9A" w:rsidRDefault="002C3C9A" w:rsidP="007A6074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00" w:type="dxa"/>
          </w:tcPr>
          <w:p w14:paraId="280DC485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338FDA8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C67D99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CA6B725" w14:textId="77777777" w:rsidTr="007A6074">
        <w:trPr>
          <w:trHeight w:val="331"/>
        </w:trPr>
        <w:tc>
          <w:tcPr>
            <w:tcW w:w="5040" w:type="dxa"/>
          </w:tcPr>
          <w:p w14:paraId="5237AC70" w14:textId="77777777" w:rsidR="002C3C9A" w:rsidRDefault="002C3C9A" w:rsidP="007A6074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900" w:type="dxa"/>
          </w:tcPr>
          <w:p w14:paraId="3CDF16B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578002A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7AB2B3D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B9CD48F" w14:textId="77777777" w:rsidTr="007A6074">
        <w:trPr>
          <w:trHeight w:val="330"/>
        </w:trPr>
        <w:tc>
          <w:tcPr>
            <w:tcW w:w="5040" w:type="dxa"/>
          </w:tcPr>
          <w:p w14:paraId="22CD0D8A" w14:textId="77777777" w:rsidR="002C3C9A" w:rsidRDefault="002C3C9A" w:rsidP="007A6074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00" w:type="dxa"/>
          </w:tcPr>
          <w:p w14:paraId="2F8D2DCB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622833C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511815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55DECC7" w14:textId="77777777" w:rsidTr="007A6074">
        <w:trPr>
          <w:trHeight w:val="330"/>
        </w:trPr>
        <w:tc>
          <w:tcPr>
            <w:tcW w:w="5040" w:type="dxa"/>
          </w:tcPr>
          <w:p w14:paraId="1A932A86" w14:textId="77777777" w:rsidR="002C3C9A" w:rsidRDefault="002C3C9A" w:rsidP="007A6074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900" w:type="dxa"/>
          </w:tcPr>
          <w:p w14:paraId="1AD30F7A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E058906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5666C85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F01A339" w14:textId="77777777" w:rsidTr="007A6074">
        <w:trPr>
          <w:trHeight w:val="331"/>
        </w:trPr>
        <w:tc>
          <w:tcPr>
            <w:tcW w:w="5040" w:type="dxa"/>
          </w:tcPr>
          <w:p w14:paraId="5F516C8D" w14:textId="77777777" w:rsidR="002C3C9A" w:rsidRDefault="002C3C9A" w:rsidP="007A6074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900" w:type="dxa"/>
          </w:tcPr>
          <w:p w14:paraId="51BE4A64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C38D11F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ABB5039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624E64E" w14:textId="77777777" w:rsidTr="007A6074">
        <w:trPr>
          <w:trHeight w:val="330"/>
        </w:trPr>
        <w:tc>
          <w:tcPr>
            <w:tcW w:w="5040" w:type="dxa"/>
          </w:tcPr>
          <w:p w14:paraId="7CDFC01C" w14:textId="77777777" w:rsidR="002C3C9A" w:rsidRDefault="002C3C9A" w:rsidP="007A6074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900" w:type="dxa"/>
          </w:tcPr>
          <w:p w14:paraId="2ED9DC7F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6ECC462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436D20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A883C5B" w14:textId="77777777" w:rsidTr="007A6074">
        <w:trPr>
          <w:trHeight w:val="330"/>
        </w:trPr>
        <w:tc>
          <w:tcPr>
            <w:tcW w:w="5040" w:type="dxa"/>
          </w:tcPr>
          <w:p w14:paraId="00A43759" w14:textId="77777777" w:rsidR="002C3C9A" w:rsidRDefault="002C3C9A" w:rsidP="007A6074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900" w:type="dxa"/>
          </w:tcPr>
          <w:p w14:paraId="36EC124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986B399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FA4A62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A37DDDA" w14:textId="77777777" w:rsidTr="007A6074">
        <w:trPr>
          <w:trHeight w:val="332"/>
        </w:trPr>
        <w:tc>
          <w:tcPr>
            <w:tcW w:w="5040" w:type="dxa"/>
          </w:tcPr>
          <w:p w14:paraId="67803C62" w14:textId="77777777" w:rsidR="002C3C9A" w:rsidRDefault="002C3C9A" w:rsidP="007A6074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0" w:type="dxa"/>
          </w:tcPr>
          <w:p w14:paraId="3D9966D3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10A83B8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B6C063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30A1997" w14:textId="77777777" w:rsidTr="007A6074">
        <w:trPr>
          <w:trHeight w:val="330"/>
        </w:trPr>
        <w:tc>
          <w:tcPr>
            <w:tcW w:w="5040" w:type="dxa"/>
          </w:tcPr>
          <w:p w14:paraId="1C46B490" w14:textId="77777777" w:rsidR="002C3C9A" w:rsidRDefault="002C3C9A" w:rsidP="007A6074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00" w:type="dxa"/>
          </w:tcPr>
          <w:p w14:paraId="5F89ACE9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FBB541D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1096C4D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7AEB1DE" w14:textId="77777777" w:rsidTr="007A6074">
        <w:trPr>
          <w:trHeight w:val="330"/>
        </w:trPr>
        <w:tc>
          <w:tcPr>
            <w:tcW w:w="5040" w:type="dxa"/>
          </w:tcPr>
          <w:p w14:paraId="35847326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rr</w:t>
            </w:r>
          </w:p>
        </w:tc>
        <w:tc>
          <w:tcPr>
            <w:tcW w:w="900" w:type="dxa"/>
          </w:tcPr>
          <w:p w14:paraId="3542429D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A02484B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49C351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EFD3CDA" w14:textId="77777777" w:rsidTr="007A6074">
        <w:trPr>
          <w:trHeight w:val="332"/>
        </w:trPr>
        <w:tc>
          <w:tcPr>
            <w:tcW w:w="5040" w:type="dxa"/>
          </w:tcPr>
          <w:p w14:paraId="53EA4FB0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ca</w:t>
            </w:r>
          </w:p>
        </w:tc>
        <w:tc>
          <w:tcPr>
            <w:tcW w:w="900" w:type="dxa"/>
          </w:tcPr>
          <w:p w14:paraId="5EFFFC0F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D75C596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A29C1D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0FCB455" w14:textId="77777777" w:rsidTr="007A6074">
        <w:trPr>
          <w:trHeight w:val="330"/>
        </w:trPr>
        <w:tc>
          <w:tcPr>
            <w:tcW w:w="5040" w:type="dxa"/>
          </w:tcPr>
          <w:p w14:paraId="14144D71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lo</w:t>
            </w:r>
          </w:p>
        </w:tc>
        <w:tc>
          <w:tcPr>
            <w:tcW w:w="900" w:type="dxa"/>
          </w:tcPr>
          <w:p w14:paraId="69EB9E26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F1EF731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1FDCF0B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CAC87A9" w14:textId="77777777" w:rsidTr="007A6074">
        <w:trPr>
          <w:trHeight w:val="330"/>
        </w:trPr>
        <w:tc>
          <w:tcPr>
            <w:tcW w:w="5040" w:type="dxa"/>
          </w:tcPr>
          <w:p w14:paraId="299F0AD4" w14:textId="77777777" w:rsidR="002C3C9A" w:rsidRDefault="002C3C9A" w:rsidP="007A6074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900" w:type="dxa"/>
          </w:tcPr>
          <w:p w14:paraId="556F3AD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731ED9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174109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BD68653" w14:textId="77777777" w:rsidTr="007A6074">
        <w:trPr>
          <w:trHeight w:val="330"/>
        </w:trPr>
        <w:tc>
          <w:tcPr>
            <w:tcW w:w="5040" w:type="dxa"/>
          </w:tcPr>
          <w:p w14:paraId="21DD10F9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lo</w:t>
            </w:r>
          </w:p>
        </w:tc>
        <w:tc>
          <w:tcPr>
            <w:tcW w:w="900" w:type="dxa"/>
          </w:tcPr>
          <w:p w14:paraId="38E0EB3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7AD4147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CAE0A86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312EB4F" w14:textId="77777777" w:rsidTr="007A6074">
        <w:trPr>
          <w:trHeight w:val="331"/>
        </w:trPr>
        <w:tc>
          <w:tcPr>
            <w:tcW w:w="5040" w:type="dxa"/>
          </w:tcPr>
          <w:p w14:paraId="6FEC2193" w14:textId="77777777" w:rsidR="002C3C9A" w:rsidRDefault="002C3C9A" w:rsidP="007A6074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zu</w:t>
            </w:r>
          </w:p>
        </w:tc>
        <w:tc>
          <w:tcPr>
            <w:tcW w:w="900" w:type="dxa"/>
          </w:tcPr>
          <w:p w14:paraId="50D0F552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B601A6F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0E317C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E1985E2" w14:textId="77777777" w:rsidTr="007A6074">
        <w:trPr>
          <w:trHeight w:val="330"/>
        </w:trPr>
        <w:tc>
          <w:tcPr>
            <w:tcW w:w="5040" w:type="dxa"/>
          </w:tcPr>
          <w:p w14:paraId="57D9DEE9" w14:textId="77777777" w:rsidR="002C3C9A" w:rsidRDefault="002C3C9A" w:rsidP="007A6074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ña</w:t>
            </w:r>
          </w:p>
        </w:tc>
        <w:tc>
          <w:tcPr>
            <w:tcW w:w="900" w:type="dxa"/>
          </w:tcPr>
          <w:p w14:paraId="5C4966B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6F72F30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3DA05B3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452CACC" w14:textId="77777777" w:rsidTr="007A6074">
        <w:trPr>
          <w:trHeight w:val="330"/>
        </w:trPr>
        <w:tc>
          <w:tcPr>
            <w:tcW w:w="5040" w:type="dxa"/>
          </w:tcPr>
          <w:p w14:paraId="6432117B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go</w:t>
            </w:r>
          </w:p>
        </w:tc>
        <w:tc>
          <w:tcPr>
            <w:tcW w:w="900" w:type="dxa"/>
          </w:tcPr>
          <w:p w14:paraId="6FD5888D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DE48680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308D14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F3BD89E" w14:textId="77777777" w:rsidTr="007A6074">
        <w:trPr>
          <w:trHeight w:val="332"/>
        </w:trPr>
        <w:tc>
          <w:tcPr>
            <w:tcW w:w="5040" w:type="dxa"/>
          </w:tcPr>
          <w:p w14:paraId="673ABAC4" w14:textId="77777777" w:rsidR="002C3C9A" w:rsidRDefault="002C3C9A" w:rsidP="007A6074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ci</w:t>
            </w:r>
          </w:p>
        </w:tc>
        <w:tc>
          <w:tcPr>
            <w:tcW w:w="900" w:type="dxa"/>
          </w:tcPr>
          <w:p w14:paraId="531BD60E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DEFC3A8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231E57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59A5308" w14:textId="77777777" w:rsidTr="007A6074">
        <w:trPr>
          <w:trHeight w:val="330"/>
        </w:trPr>
        <w:tc>
          <w:tcPr>
            <w:tcW w:w="5040" w:type="dxa"/>
          </w:tcPr>
          <w:p w14:paraId="65F22AEB" w14:textId="77777777" w:rsidR="002C3C9A" w:rsidRDefault="002C3C9A" w:rsidP="007A6074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  <w:tc>
          <w:tcPr>
            <w:tcW w:w="900" w:type="dxa"/>
          </w:tcPr>
          <w:p w14:paraId="16656D96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C29E2C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DED59C8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97BA238" w14:textId="77777777" w:rsidTr="007A6074">
        <w:trPr>
          <w:trHeight w:val="330"/>
        </w:trPr>
        <w:tc>
          <w:tcPr>
            <w:tcW w:w="5040" w:type="dxa"/>
          </w:tcPr>
          <w:p w14:paraId="5C7019AB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su</w:t>
            </w:r>
          </w:p>
        </w:tc>
        <w:tc>
          <w:tcPr>
            <w:tcW w:w="900" w:type="dxa"/>
          </w:tcPr>
          <w:p w14:paraId="5395A510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EEA3EE4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B7B6FC4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A393311" w14:textId="77777777" w:rsidTr="007A6074">
        <w:trPr>
          <w:trHeight w:val="332"/>
        </w:trPr>
        <w:tc>
          <w:tcPr>
            <w:tcW w:w="5040" w:type="dxa"/>
          </w:tcPr>
          <w:p w14:paraId="170B2D77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llo</w:t>
            </w:r>
          </w:p>
        </w:tc>
        <w:tc>
          <w:tcPr>
            <w:tcW w:w="900" w:type="dxa"/>
          </w:tcPr>
          <w:p w14:paraId="22DBF018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A969598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2DF5CFFF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95DC871" w14:textId="77777777" w:rsidTr="007A6074">
        <w:trPr>
          <w:trHeight w:val="330"/>
        </w:trPr>
        <w:tc>
          <w:tcPr>
            <w:tcW w:w="5040" w:type="dxa"/>
          </w:tcPr>
          <w:p w14:paraId="0F68ED51" w14:textId="77777777" w:rsidR="002C3C9A" w:rsidRDefault="002C3C9A" w:rsidP="007A6074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900" w:type="dxa"/>
          </w:tcPr>
          <w:p w14:paraId="4765039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9484095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3E23D7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4F60B6C" w14:textId="77777777" w:rsidTr="007A6074">
        <w:trPr>
          <w:trHeight w:val="332"/>
        </w:trPr>
        <w:tc>
          <w:tcPr>
            <w:tcW w:w="5040" w:type="dxa"/>
          </w:tcPr>
          <w:p w14:paraId="6DDF5D55" w14:textId="77777777" w:rsidR="002C3C9A" w:rsidRDefault="002C3C9A" w:rsidP="007A6074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900" w:type="dxa"/>
          </w:tcPr>
          <w:p w14:paraId="2D0C6E41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0EE8E80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6ADDAB0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</w:tbl>
    <w:p w14:paraId="7E2101C7" w14:textId="77777777" w:rsidR="004B36C4" w:rsidRDefault="004B36C4">
      <w:pPr>
        <w:pStyle w:val="Textoindependiente"/>
        <w:spacing w:before="11"/>
        <w:rPr>
          <w:b/>
          <w:sz w:val="23"/>
        </w:rPr>
      </w:pPr>
    </w:p>
    <w:p w14:paraId="534E1D70" w14:textId="77777777" w:rsidR="002C3C9A" w:rsidRDefault="002C3C9A">
      <w:pPr>
        <w:pStyle w:val="Textoindependiente"/>
        <w:rPr>
          <w:b/>
          <w:sz w:val="26"/>
        </w:rPr>
      </w:pPr>
    </w:p>
    <w:p w14:paraId="76CC2C1F" w14:textId="77777777" w:rsidR="004B36C4" w:rsidRDefault="004B36C4">
      <w:pPr>
        <w:pStyle w:val="Textoindependiente"/>
        <w:spacing w:before="6"/>
        <w:rPr>
          <w:b/>
          <w:sz w:val="31"/>
        </w:rPr>
      </w:pPr>
    </w:p>
    <w:p w14:paraId="11C5AAAF" w14:textId="77777777" w:rsidR="004B36C4" w:rsidRDefault="00A471E5">
      <w:pPr>
        <w:ind w:left="2136" w:right="2511"/>
        <w:jc w:val="center"/>
        <w:rPr>
          <w:b/>
          <w:sz w:val="24"/>
        </w:rPr>
      </w:pPr>
      <w:r>
        <w:rPr>
          <w:b/>
          <w:sz w:val="24"/>
        </w:rPr>
        <w:t>DISCRIMINACIÓN DE SONIDOS AMBIENTALES.</w:t>
      </w:r>
    </w:p>
    <w:p w14:paraId="6731B425" w14:textId="77777777" w:rsidR="004B36C4" w:rsidRDefault="004B36C4">
      <w:pPr>
        <w:pStyle w:val="Textoindependiente"/>
        <w:rPr>
          <w:b/>
          <w:sz w:val="20"/>
        </w:rPr>
      </w:pPr>
    </w:p>
    <w:p w14:paraId="78D8CE99" w14:textId="77777777" w:rsidR="004B36C4" w:rsidRDefault="004B36C4">
      <w:pPr>
        <w:pStyle w:val="Textoindependiente"/>
        <w:spacing w:before="6"/>
        <w:rPr>
          <w:b/>
          <w:sz w:val="13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900"/>
        <w:gridCol w:w="3060"/>
      </w:tblGrid>
      <w:tr w:rsidR="004B36C4" w14:paraId="20780B39" w14:textId="77777777">
        <w:trPr>
          <w:trHeight w:val="332"/>
        </w:trPr>
        <w:tc>
          <w:tcPr>
            <w:tcW w:w="5040" w:type="dxa"/>
          </w:tcPr>
          <w:p w14:paraId="307AB7A6" w14:textId="77777777" w:rsidR="004B36C4" w:rsidRDefault="004B36C4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EE41CB7" w14:textId="77777777" w:rsidR="004B36C4" w:rsidRDefault="00A471E5">
            <w:pPr>
              <w:pStyle w:val="TableParagraph"/>
              <w:spacing w:line="275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900" w:type="dxa"/>
            <w:shd w:val="clear" w:color="auto" w:fill="D9D9D9"/>
          </w:tcPr>
          <w:p w14:paraId="402E8846" w14:textId="77777777" w:rsidR="004B36C4" w:rsidRDefault="00A471E5">
            <w:pPr>
              <w:pStyle w:val="TableParagraph"/>
              <w:spacing w:line="275" w:lineRule="exact"/>
              <w:ind w:left="248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060" w:type="dxa"/>
            <w:shd w:val="clear" w:color="auto" w:fill="D9D9D9"/>
          </w:tcPr>
          <w:p w14:paraId="542EBF91" w14:textId="77777777" w:rsidR="004B36C4" w:rsidRDefault="00A471E5">
            <w:pPr>
              <w:pStyle w:val="TableParagraph"/>
              <w:spacing w:line="275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4B36C4" w14:paraId="26FAA679" w14:textId="77777777">
        <w:trPr>
          <w:trHeight w:val="330"/>
        </w:trPr>
        <w:tc>
          <w:tcPr>
            <w:tcW w:w="5040" w:type="dxa"/>
          </w:tcPr>
          <w:p w14:paraId="3853529D" w14:textId="77777777" w:rsidR="004B36C4" w:rsidRDefault="00A471E5">
            <w:pPr>
              <w:pStyle w:val="TableParagraph"/>
              <w:spacing w:line="273" w:lineRule="exact"/>
              <w:ind w:left="1537" w:right="1532"/>
              <w:jc w:val="center"/>
              <w:rPr>
                <w:sz w:val="24"/>
              </w:rPr>
            </w:pPr>
            <w:r>
              <w:rPr>
                <w:sz w:val="24"/>
              </w:rPr>
              <w:t>reloj</w:t>
            </w:r>
          </w:p>
        </w:tc>
        <w:tc>
          <w:tcPr>
            <w:tcW w:w="900" w:type="dxa"/>
          </w:tcPr>
          <w:p w14:paraId="6F9520C2" w14:textId="77777777" w:rsidR="004B36C4" w:rsidRDefault="00A471E5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7169681" w14:textId="77777777" w:rsidR="004B36C4" w:rsidRDefault="00A471E5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4898BF96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4B36C4" w14:paraId="20FF4CC0" w14:textId="77777777">
        <w:trPr>
          <w:trHeight w:val="330"/>
        </w:trPr>
        <w:tc>
          <w:tcPr>
            <w:tcW w:w="5040" w:type="dxa"/>
          </w:tcPr>
          <w:p w14:paraId="78D146A5" w14:textId="77777777" w:rsidR="004B36C4" w:rsidRDefault="00A471E5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cortar tijeras</w:t>
            </w:r>
          </w:p>
        </w:tc>
        <w:tc>
          <w:tcPr>
            <w:tcW w:w="900" w:type="dxa"/>
          </w:tcPr>
          <w:p w14:paraId="0F902E37" w14:textId="77777777" w:rsidR="004B36C4" w:rsidRDefault="00A471E5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949BAA4" w14:textId="77777777" w:rsidR="004B36C4" w:rsidRDefault="00A471E5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0C89E412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4B36C4" w14:paraId="6D1B5B35" w14:textId="77777777">
        <w:trPr>
          <w:trHeight w:val="332"/>
        </w:trPr>
        <w:tc>
          <w:tcPr>
            <w:tcW w:w="5040" w:type="dxa"/>
          </w:tcPr>
          <w:p w14:paraId="7D301CCA" w14:textId="77777777" w:rsidR="004B36C4" w:rsidRDefault="00A471E5">
            <w:pPr>
              <w:pStyle w:val="TableParagraph"/>
              <w:spacing w:line="273" w:lineRule="exact"/>
              <w:ind w:left="1537" w:right="1532"/>
              <w:jc w:val="center"/>
              <w:rPr>
                <w:sz w:val="24"/>
              </w:rPr>
            </w:pPr>
            <w:r>
              <w:rPr>
                <w:sz w:val="24"/>
              </w:rPr>
              <w:t>llaves</w:t>
            </w:r>
          </w:p>
        </w:tc>
        <w:tc>
          <w:tcPr>
            <w:tcW w:w="900" w:type="dxa"/>
          </w:tcPr>
          <w:p w14:paraId="39CD76AE" w14:textId="77777777" w:rsidR="004B36C4" w:rsidRDefault="00A471E5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A4ED073" w14:textId="77777777" w:rsidR="004B36C4" w:rsidRDefault="00A471E5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5C9F7A15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4B36C4" w14:paraId="0AF87AF0" w14:textId="77777777">
        <w:trPr>
          <w:trHeight w:val="330"/>
        </w:trPr>
        <w:tc>
          <w:tcPr>
            <w:tcW w:w="5040" w:type="dxa"/>
          </w:tcPr>
          <w:p w14:paraId="4D86E974" w14:textId="77777777" w:rsidR="004B36C4" w:rsidRDefault="00A471E5">
            <w:pPr>
              <w:pStyle w:val="TableParagraph"/>
              <w:spacing w:line="273" w:lineRule="exact"/>
              <w:ind w:left="1538" w:right="1532"/>
              <w:jc w:val="center"/>
              <w:rPr>
                <w:sz w:val="24"/>
              </w:rPr>
            </w:pPr>
            <w:r>
              <w:rPr>
                <w:sz w:val="24"/>
              </w:rPr>
              <w:t>monedas</w:t>
            </w:r>
          </w:p>
        </w:tc>
        <w:tc>
          <w:tcPr>
            <w:tcW w:w="900" w:type="dxa"/>
          </w:tcPr>
          <w:p w14:paraId="4BB6E1E1" w14:textId="77777777" w:rsidR="004B36C4" w:rsidRDefault="00A471E5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2044D4E" w14:textId="77777777" w:rsidR="004B36C4" w:rsidRDefault="00A471E5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A1677A3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4B36C4" w14:paraId="770CA3A2" w14:textId="77777777">
        <w:trPr>
          <w:trHeight w:val="330"/>
        </w:trPr>
        <w:tc>
          <w:tcPr>
            <w:tcW w:w="5040" w:type="dxa"/>
          </w:tcPr>
          <w:p w14:paraId="7991110A" w14:textId="77777777" w:rsidR="004B36C4" w:rsidRDefault="00A471E5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papel</w:t>
            </w:r>
          </w:p>
        </w:tc>
        <w:tc>
          <w:tcPr>
            <w:tcW w:w="900" w:type="dxa"/>
          </w:tcPr>
          <w:p w14:paraId="4D47B441" w14:textId="77777777" w:rsidR="004B36C4" w:rsidRDefault="00A471E5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2DAF2C3" w14:textId="77777777" w:rsidR="004B36C4" w:rsidRDefault="00A471E5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349FF1D1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4B36C4" w14:paraId="04653EEC" w14:textId="77777777">
        <w:trPr>
          <w:trHeight w:val="331"/>
        </w:trPr>
        <w:tc>
          <w:tcPr>
            <w:tcW w:w="5040" w:type="dxa"/>
          </w:tcPr>
          <w:p w14:paraId="3AEE6D58" w14:textId="77777777" w:rsidR="004B36C4" w:rsidRDefault="00A471E5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  <w:r>
              <w:rPr>
                <w:sz w:val="24"/>
              </w:rPr>
              <w:t>pelota</w:t>
            </w:r>
          </w:p>
        </w:tc>
        <w:tc>
          <w:tcPr>
            <w:tcW w:w="900" w:type="dxa"/>
          </w:tcPr>
          <w:p w14:paraId="67E5AD98" w14:textId="77777777" w:rsidR="004B36C4" w:rsidRDefault="00A471E5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1419E3F" w14:textId="77777777" w:rsidR="004B36C4" w:rsidRDefault="00A471E5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3060" w:type="dxa"/>
          </w:tcPr>
          <w:p w14:paraId="7D60C4A7" w14:textId="77777777" w:rsidR="004B36C4" w:rsidRDefault="004B36C4">
            <w:pPr>
              <w:pStyle w:val="TableParagraph"/>
              <w:rPr>
                <w:sz w:val="24"/>
              </w:rPr>
            </w:pPr>
          </w:p>
        </w:tc>
      </w:tr>
      <w:tr w:rsidR="002C3C9A" w14:paraId="35142DC6" w14:textId="77777777">
        <w:trPr>
          <w:trHeight w:val="331"/>
        </w:trPr>
        <w:tc>
          <w:tcPr>
            <w:tcW w:w="5040" w:type="dxa"/>
          </w:tcPr>
          <w:p w14:paraId="3B2B87C7" w14:textId="77777777" w:rsidR="002C3C9A" w:rsidRDefault="002C3C9A">
            <w:pPr>
              <w:pStyle w:val="TableParagraph"/>
              <w:spacing w:line="273" w:lineRule="exact"/>
              <w:ind w:left="1538" w:right="1531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14:paraId="10049EEF" w14:textId="77777777" w:rsidR="002C3C9A" w:rsidRDefault="002C3C9A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</w:p>
        </w:tc>
        <w:tc>
          <w:tcPr>
            <w:tcW w:w="900" w:type="dxa"/>
          </w:tcPr>
          <w:p w14:paraId="1C51EECC" w14:textId="77777777" w:rsidR="002C3C9A" w:rsidRDefault="002C3C9A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</w:p>
        </w:tc>
        <w:tc>
          <w:tcPr>
            <w:tcW w:w="3060" w:type="dxa"/>
          </w:tcPr>
          <w:p w14:paraId="0E42D5E3" w14:textId="77777777" w:rsidR="002C3C9A" w:rsidRDefault="002C3C9A">
            <w:pPr>
              <w:pStyle w:val="TableParagraph"/>
              <w:rPr>
                <w:sz w:val="24"/>
              </w:rPr>
            </w:pPr>
          </w:p>
        </w:tc>
      </w:tr>
    </w:tbl>
    <w:p w14:paraId="622CC345" w14:textId="77777777" w:rsidR="004B36C4" w:rsidRDefault="004B36C4">
      <w:pPr>
        <w:rPr>
          <w:sz w:val="24"/>
        </w:rPr>
        <w:sectPr w:rsidR="004B36C4">
          <w:headerReference w:type="default" r:id="rId9"/>
          <w:pgSz w:w="11910" w:h="16840"/>
          <w:pgMar w:top="2080" w:right="640" w:bottom="280" w:left="1020" w:header="1183" w:footer="0" w:gutter="0"/>
          <w:cols w:space="720"/>
        </w:sectPr>
      </w:pPr>
    </w:p>
    <w:p w14:paraId="6A4C0CB3" w14:textId="77777777" w:rsidR="004B36C4" w:rsidRDefault="004B36C4">
      <w:pPr>
        <w:pStyle w:val="Textoindependiente"/>
        <w:spacing w:before="1"/>
        <w:rPr>
          <w:b/>
          <w:sz w:val="20"/>
        </w:rPr>
      </w:pPr>
    </w:p>
    <w:p w14:paraId="029018AE" w14:textId="77777777" w:rsidR="004B36C4" w:rsidRDefault="00A471E5">
      <w:pPr>
        <w:spacing w:before="90"/>
        <w:ind w:left="2860"/>
        <w:rPr>
          <w:b/>
          <w:sz w:val="24"/>
        </w:rPr>
      </w:pPr>
      <w:r>
        <w:rPr>
          <w:b/>
          <w:sz w:val="24"/>
        </w:rPr>
        <w:t>MEMORIA SECUENCIAL AUDITIVA</w:t>
      </w:r>
    </w:p>
    <w:p w14:paraId="6D0F8308" w14:textId="77777777" w:rsidR="004B36C4" w:rsidRDefault="004B36C4">
      <w:pPr>
        <w:pStyle w:val="Textoindependiente"/>
        <w:spacing w:before="11"/>
        <w:rPr>
          <w:b/>
          <w:sz w:val="23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860"/>
        <w:gridCol w:w="900"/>
        <w:gridCol w:w="900"/>
        <w:gridCol w:w="2340"/>
      </w:tblGrid>
      <w:tr w:rsidR="002C3C9A" w14:paraId="605924F8" w14:textId="77777777" w:rsidTr="007A6074">
        <w:trPr>
          <w:trHeight w:val="414"/>
        </w:trPr>
        <w:tc>
          <w:tcPr>
            <w:tcW w:w="5760" w:type="dxa"/>
            <w:gridSpan w:val="2"/>
          </w:tcPr>
          <w:p w14:paraId="0722B01D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8CB09CC" w14:textId="77777777" w:rsidR="002C3C9A" w:rsidRDefault="002C3C9A" w:rsidP="007A6074">
            <w:pPr>
              <w:pStyle w:val="TableParagraph"/>
              <w:spacing w:line="275" w:lineRule="exact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900" w:type="dxa"/>
            <w:shd w:val="clear" w:color="auto" w:fill="D9D9D9"/>
          </w:tcPr>
          <w:p w14:paraId="0043B8F8" w14:textId="77777777" w:rsidR="002C3C9A" w:rsidRDefault="002C3C9A" w:rsidP="007A6074">
            <w:pPr>
              <w:pStyle w:val="TableParagraph"/>
              <w:spacing w:line="275" w:lineRule="exact"/>
              <w:ind w:left="248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340" w:type="dxa"/>
            <w:shd w:val="clear" w:color="auto" w:fill="D9D9D9"/>
          </w:tcPr>
          <w:p w14:paraId="411BBE1D" w14:textId="77777777" w:rsidR="002C3C9A" w:rsidRDefault="002C3C9A" w:rsidP="007A6074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C3C9A" w14:paraId="385B9801" w14:textId="77777777" w:rsidTr="007A6074">
        <w:trPr>
          <w:trHeight w:val="413"/>
        </w:trPr>
        <w:tc>
          <w:tcPr>
            <w:tcW w:w="900" w:type="dxa"/>
            <w:vMerge w:val="restart"/>
            <w:textDirection w:val="btLr"/>
          </w:tcPr>
          <w:p w14:paraId="56EC1C6D" w14:textId="77777777" w:rsidR="002C3C9A" w:rsidRDefault="002C3C9A" w:rsidP="007A6074">
            <w:pPr>
              <w:pStyle w:val="TableParagraph"/>
              <w:spacing w:before="7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  <w:p w14:paraId="3B0B75BD" w14:textId="77777777" w:rsidR="002C3C9A" w:rsidRDefault="002C3C9A" w:rsidP="007A6074">
            <w:pPr>
              <w:pStyle w:val="TableParagraph"/>
              <w:spacing w:before="9"/>
              <w:ind w:left="154" w:right="15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ÑOS</w:t>
            </w:r>
          </w:p>
        </w:tc>
        <w:tc>
          <w:tcPr>
            <w:tcW w:w="4860" w:type="dxa"/>
          </w:tcPr>
          <w:p w14:paraId="41B09BF7" w14:textId="77777777" w:rsidR="002C3C9A" w:rsidRDefault="002C3C9A" w:rsidP="007A6074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gato</w:t>
            </w:r>
          </w:p>
        </w:tc>
        <w:tc>
          <w:tcPr>
            <w:tcW w:w="900" w:type="dxa"/>
          </w:tcPr>
          <w:p w14:paraId="2F5C376F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FC77BF5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22EB4FA8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807F915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2CE32C2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22212963" w14:textId="77777777" w:rsidR="002C3C9A" w:rsidRDefault="002C3C9A" w:rsidP="007A6074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vaca</w:t>
            </w:r>
          </w:p>
        </w:tc>
        <w:tc>
          <w:tcPr>
            <w:tcW w:w="900" w:type="dxa"/>
          </w:tcPr>
          <w:p w14:paraId="6D3D794E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A6383F8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06CAAAD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5D9D7B5" w14:textId="77777777" w:rsidTr="007A6074">
        <w:trPr>
          <w:trHeight w:val="414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4EB565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635C6541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caballo</w:t>
            </w:r>
          </w:p>
        </w:tc>
        <w:tc>
          <w:tcPr>
            <w:tcW w:w="900" w:type="dxa"/>
          </w:tcPr>
          <w:p w14:paraId="6AA54F0B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2D6506E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52D87A54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F61DF26" w14:textId="77777777" w:rsidTr="007A6074">
        <w:trPr>
          <w:trHeight w:val="413"/>
        </w:trPr>
        <w:tc>
          <w:tcPr>
            <w:tcW w:w="900" w:type="dxa"/>
            <w:vMerge w:val="restart"/>
            <w:textDirection w:val="btLr"/>
          </w:tcPr>
          <w:p w14:paraId="213529E0" w14:textId="77777777" w:rsidR="002C3C9A" w:rsidRDefault="002C3C9A" w:rsidP="007A6074">
            <w:pPr>
              <w:pStyle w:val="TableParagraph"/>
              <w:spacing w:before="264"/>
              <w:ind w:left="27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4 </w:t>
            </w:r>
            <w:r>
              <w:rPr>
                <w:b/>
                <w:spacing w:val="-1"/>
                <w:sz w:val="32"/>
              </w:rPr>
              <w:t>AÑOS</w:t>
            </w:r>
          </w:p>
        </w:tc>
        <w:tc>
          <w:tcPr>
            <w:tcW w:w="4860" w:type="dxa"/>
          </w:tcPr>
          <w:p w14:paraId="0F94382A" w14:textId="77777777" w:rsidR="002C3C9A" w:rsidRDefault="002C3C9A" w:rsidP="007A6074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come</w:t>
            </w:r>
          </w:p>
        </w:tc>
        <w:tc>
          <w:tcPr>
            <w:tcW w:w="900" w:type="dxa"/>
          </w:tcPr>
          <w:p w14:paraId="443B692A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63E5C28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11623397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982A2CB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8BAB6F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5E099C1C" w14:textId="77777777" w:rsidR="002C3C9A" w:rsidRDefault="002C3C9A" w:rsidP="007A6074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mochila</w:t>
            </w:r>
          </w:p>
        </w:tc>
        <w:tc>
          <w:tcPr>
            <w:tcW w:w="900" w:type="dxa"/>
          </w:tcPr>
          <w:p w14:paraId="31B6C679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4BE8E3CD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4078132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C3AF1AC" w14:textId="77777777" w:rsidTr="007A6074">
        <w:trPr>
          <w:trHeight w:val="414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3AC1C5E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7CC8F4B9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martillo</w:t>
            </w:r>
          </w:p>
        </w:tc>
        <w:tc>
          <w:tcPr>
            <w:tcW w:w="900" w:type="dxa"/>
          </w:tcPr>
          <w:p w14:paraId="44614E59" w14:textId="77777777" w:rsidR="002C3C9A" w:rsidRDefault="002C3C9A" w:rsidP="007A6074">
            <w:pPr>
              <w:pStyle w:val="TableParagraph"/>
              <w:spacing w:line="265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40790F5" w14:textId="77777777" w:rsidR="002C3C9A" w:rsidRDefault="002C3C9A" w:rsidP="007A6074">
            <w:pPr>
              <w:pStyle w:val="TableParagraph"/>
              <w:spacing w:line="265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11510509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D8888FB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2C5657A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076DB1C2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El niño es grande</w:t>
            </w:r>
          </w:p>
        </w:tc>
        <w:tc>
          <w:tcPr>
            <w:tcW w:w="900" w:type="dxa"/>
          </w:tcPr>
          <w:p w14:paraId="16491E45" w14:textId="77777777" w:rsidR="002C3C9A" w:rsidRDefault="002C3C9A" w:rsidP="007A6074">
            <w:pPr>
              <w:pStyle w:val="TableParagraph"/>
              <w:spacing w:line="265" w:lineRule="exact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E1AF8CA" w14:textId="77777777" w:rsidR="002C3C9A" w:rsidRDefault="002C3C9A" w:rsidP="007A6074">
            <w:pPr>
              <w:pStyle w:val="TableParagraph"/>
              <w:spacing w:line="265" w:lineRule="exact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3BC707F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52F119A" w14:textId="77777777" w:rsidTr="007A6074">
        <w:trPr>
          <w:trHeight w:val="413"/>
        </w:trPr>
        <w:tc>
          <w:tcPr>
            <w:tcW w:w="900" w:type="dxa"/>
            <w:vMerge w:val="restart"/>
            <w:textDirection w:val="btLr"/>
          </w:tcPr>
          <w:p w14:paraId="59FBFC9E" w14:textId="77777777" w:rsidR="002C3C9A" w:rsidRDefault="002C3C9A" w:rsidP="007A6074">
            <w:pPr>
              <w:pStyle w:val="TableParagraph"/>
              <w:spacing w:before="264"/>
              <w:ind w:left="27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5 </w:t>
            </w:r>
            <w:r>
              <w:rPr>
                <w:b/>
                <w:spacing w:val="-1"/>
                <w:sz w:val="32"/>
              </w:rPr>
              <w:t>AÑOS</w:t>
            </w:r>
          </w:p>
        </w:tc>
        <w:tc>
          <w:tcPr>
            <w:tcW w:w="4860" w:type="dxa"/>
          </w:tcPr>
          <w:p w14:paraId="331727C5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pelo – castaño</w:t>
            </w:r>
          </w:p>
        </w:tc>
        <w:tc>
          <w:tcPr>
            <w:tcW w:w="900" w:type="dxa"/>
          </w:tcPr>
          <w:p w14:paraId="1A5D7966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F0706D0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1B9D1B5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48A598A" w14:textId="77777777" w:rsidTr="007A6074">
        <w:trPr>
          <w:trHeight w:val="414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29C32CD8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3F9C2386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muñeca – conejo</w:t>
            </w:r>
          </w:p>
        </w:tc>
        <w:tc>
          <w:tcPr>
            <w:tcW w:w="900" w:type="dxa"/>
          </w:tcPr>
          <w:p w14:paraId="640BA957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E6C4A65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0B6ECBB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455DADC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A99DB1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3B77315D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nuez – autobús</w:t>
            </w:r>
          </w:p>
        </w:tc>
        <w:tc>
          <w:tcPr>
            <w:tcW w:w="900" w:type="dxa"/>
          </w:tcPr>
          <w:p w14:paraId="66AD8A1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A983F65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2DC4DCC2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ECD7D69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1CBA28B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2CB841C1" w14:textId="77777777" w:rsidR="002C3C9A" w:rsidRDefault="002C3C9A" w:rsidP="007A6074">
            <w:pPr>
              <w:pStyle w:val="TableParagraph"/>
              <w:spacing w:before="65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Juan compró una moto roja y un perro pequeño.</w:t>
            </w:r>
          </w:p>
        </w:tc>
        <w:tc>
          <w:tcPr>
            <w:tcW w:w="900" w:type="dxa"/>
          </w:tcPr>
          <w:p w14:paraId="33BF6414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06F1A5F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515396D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7756C35B" w14:textId="77777777" w:rsidTr="007A6074">
        <w:trPr>
          <w:trHeight w:val="413"/>
        </w:trPr>
        <w:tc>
          <w:tcPr>
            <w:tcW w:w="900" w:type="dxa"/>
            <w:vMerge w:val="restart"/>
          </w:tcPr>
          <w:p w14:paraId="7C50E26F" w14:textId="77777777" w:rsidR="002C3C9A" w:rsidRDefault="002C3C9A" w:rsidP="007A6074">
            <w:pPr>
              <w:pStyle w:val="TableParagraph"/>
              <w:rPr>
                <w:b/>
                <w:sz w:val="34"/>
              </w:rPr>
            </w:pPr>
          </w:p>
          <w:p w14:paraId="460BAC7E" w14:textId="77777777" w:rsidR="002C3C9A" w:rsidRDefault="002C3C9A" w:rsidP="007A6074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8E53477" w14:textId="77777777" w:rsidR="002C3C9A" w:rsidRDefault="002C3C9A" w:rsidP="007A6074">
            <w:pPr>
              <w:pStyle w:val="TableParagraph"/>
              <w:ind w:left="248" w:right="24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º</w:t>
            </w:r>
          </w:p>
        </w:tc>
        <w:tc>
          <w:tcPr>
            <w:tcW w:w="4860" w:type="dxa"/>
          </w:tcPr>
          <w:p w14:paraId="1C1A9924" w14:textId="77777777" w:rsidR="002C3C9A" w:rsidRDefault="002C3C9A" w:rsidP="007A6074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piña – autobús – jirafa</w:t>
            </w:r>
          </w:p>
        </w:tc>
        <w:tc>
          <w:tcPr>
            <w:tcW w:w="900" w:type="dxa"/>
          </w:tcPr>
          <w:p w14:paraId="4371C0B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DFBD126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40938B6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0279CDF" w14:textId="77777777" w:rsidTr="007A6074">
        <w:trPr>
          <w:trHeight w:val="414"/>
        </w:trPr>
        <w:tc>
          <w:tcPr>
            <w:tcW w:w="900" w:type="dxa"/>
            <w:vMerge/>
            <w:tcBorders>
              <w:top w:val="nil"/>
            </w:tcBorders>
          </w:tcPr>
          <w:p w14:paraId="56915FF6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221B3B68" w14:textId="77777777" w:rsidR="002C3C9A" w:rsidRDefault="002C3C9A" w:rsidP="007A6074">
            <w:pPr>
              <w:pStyle w:val="TableParagraph"/>
              <w:spacing w:line="273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pintura – cocodrilo – casa</w:t>
            </w:r>
          </w:p>
        </w:tc>
        <w:tc>
          <w:tcPr>
            <w:tcW w:w="900" w:type="dxa"/>
          </w:tcPr>
          <w:p w14:paraId="09C2D2D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21FFFBE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70A2C9E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66BAECFC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</w:tcPr>
          <w:p w14:paraId="7AB9F2A5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4A9EA9C3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carpeta – queso – serpiente</w:t>
            </w:r>
          </w:p>
        </w:tc>
        <w:tc>
          <w:tcPr>
            <w:tcW w:w="900" w:type="dxa"/>
          </w:tcPr>
          <w:p w14:paraId="43E38790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AD48478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15EAAB51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7622061" w14:textId="77777777" w:rsidTr="007A6074">
        <w:trPr>
          <w:trHeight w:val="551"/>
        </w:trPr>
        <w:tc>
          <w:tcPr>
            <w:tcW w:w="900" w:type="dxa"/>
            <w:vMerge/>
            <w:tcBorders>
              <w:top w:val="nil"/>
            </w:tcBorders>
          </w:tcPr>
          <w:p w14:paraId="2C225FFB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3DC8F142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El niño cogió el paragüas por la mañana porque</w:t>
            </w:r>
          </w:p>
          <w:p w14:paraId="60DC38FB" w14:textId="77777777" w:rsidR="002C3C9A" w:rsidRDefault="002C3C9A" w:rsidP="007A6074">
            <w:pPr>
              <w:pStyle w:val="TableParagraph"/>
              <w:spacing w:line="259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estaba lloviendo.</w:t>
            </w:r>
          </w:p>
        </w:tc>
        <w:tc>
          <w:tcPr>
            <w:tcW w:w="900" w:type="dxa"/>
          </w:tcPr>
          <w:p w14:paraId="7B82E460" w14:textId="77777777" w:rsidR="002C3C9A" w:rsidRDefault="002C3C9A" w:rsidP="007A6074">
            <w:pPr>
              <w:pStyle w:val="TableParagraph"/>
              <w:spacing w:before="74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678025FE" w14:textId="77777777" w:rsidR="002C3C9A" w:rsidRDefault="002C3C9A" w:rsidP="007A6074">
            <w:pPr>
              <w:pStyle w:val="TableParagraph"/>
              <w:spacing w:before="74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3A3E698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E82651D" w14:textId="77777777" w:rsidTr="007A6074">
        <w:trPr>
          <w:trHeight w:val="414"/>
        </w:trPr>
        <w:tc>
          <w:tcPr>
            <w:tcW w:w="900" w:type="dxa"/>
            <w:vMerge w:val="restart"/>
          </w:tcPr>
          <w:p w14:paraId="5A80EAA6" w14:textId="77777777" w:rsidR="002C3C9A" w:rsidRDefault="002C3C9A" w:rsidP="007A6074">
            <w:pPr>
              <w:pStyle w:val="TableParagraph"/>
              <w:rPr>
                <w:b/>
                <w:sz w:val="34"/>
              </w:rPr>
            </w:pPr>
          </w:p>
          <w:p w14:paraId="1EB6D21A" w14:textId="77777777" w:rsidR="002C3C9A" w:rsidRDefault="002C3C9A" w:rsidP="007A6074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66A6E338" w14:textId="77777777" w:rsidR="002C3C9A" w:rsidRDefault="002C3C9A" w:rsidP="007A6074">
            <w:pPr>
              <w:pStyle w:val="TableParagraph"/>
              <w:ind w:left="248" w:right="24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º</w:t>
            </w:r>
          </w:p>
        </w:tc>
        <w:tc>
          <w:tcPr>
            <w:tcW w:w="4860" w:type="dxa"/>
          </w:tcPr>
          <w:p w14:paraId="2B67C8E4" w14:textId="77777777" w:rsidR="002C3C9A" w:rsidRDefault="002C3C9A" w:rsidP="007A6074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grifo – ojo – prado – yogurt</w:t>
            </w:r>
          </w:p>
        </w:tc>
        <w:tc>
          <w:tcPr>
            <w:tcW w:w="900" w:type="dxa"/>
          </w:tcPr>
          <w:p w14:paraId="47929BBC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E6D4B05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21E3E2D9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DD0A8CF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</w:tcPr>
          <w:p w14:paraId="2B6DF1E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33E65275" w14:textId="77777777" w:rsidR="002C3C9A" w:rsidRDefault="002C3C9A" w:rsidP="007A6074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perro – camión – leche – tren</w:t>
            </w:r>
          </w:p>
        </w:tc>
        <w:tc>
          <w:tcPr>
            <w:tcW w:w="900" w:type="dxa"/>
          </w:tcPr>
          <w:p w14:paraId="25F6320A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70EA73CF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6D69C5A8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0C29F2D7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</w:tcPr>
          <w:p w14:paraId="18E8BA8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3348C920" w14:textId="77777777" w:rsidR="002C3C9A" w:rsidRDefault="002C3C9A" w:rsidP="007A6074">
            <w:pPr>
              <w:pStyle w:val="TableParagraph"/>
              <w:spacing w:line="273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armario – camisa – tomate – sapo</w:t>
            </w:r>
          </w:p>
        </w:tc>
        <w:tc>
          <w:tcPr>
            <w:tcW w:w="900" w:type="dxa"/>
          </w:tcPr>
          <w:p w14:paraId="0A58A2AD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565765B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207A3AAE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1F9C0202" w14:textId="77777777" w:rsidTr="007A6074">
        <w:trPr>
          <w:trHeight w:val="552"/>
        </w:trPr>
        <w:tc>
          <w:tcPr>
            <w:tcW w:w="900" w:type="dxa"/>
            <w:vMerge/>
            <w:tcBorders>
              <w:top w:val="nil"/>
            </w:tcBorders>
          </w:tcPr>
          <w:p w14:paraId="4055DC7A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38F7FAE7" w14:textId="77777777" w:rsidR="002C3C9A" w:rsidRDefault="002C3C9A" w:rsidP="007A6074">
            <w:pPr>
              <w:pStyle w:val="TableParagraph"/>
              <w:spacing w:line="273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Con la profe los niños cogen la tijera para</w:t>
            </w:r>
          </w:p>
          <w:p w14:paraId="1C614DCE" w14:textId="77777777" w:rsidR="002C3C9A" w:rsidRDefault="002C3C9A" w:rsidP="007A6074">
            <w:pPr>
              <w:pStyle w:val="TableParagraph"/>
              <w:spacing w:line="260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recortar.</w:t>
            </w:r>
          </w:p>
        </w:tc>
        <w:tc>
          <w:tcPr>
            <w:tcW w:w="900" w:type="dxa"/>
          </w:tcPr>
          <w:p w14:paraId="5BF2A22A" w14:textId="77777777" w:rsidR="002C3C9A" w:rsidRDefault="002C3C9A" w:rsidP="007A6074">
            <w:pPr>
              <w:pStyle w:val="TableParagraph"/>
              <w:spacing w:before="74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0644064B" w14:textId="77777777" w:rsidR="002C3C9A" w:rsidRDefault="002C3C9A" w:rsidP="007A6074">
            <w:pPr>
              <w:pStyle w:val="TableParagraph"/>
              <w:spacing w:before="74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7AB22756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4DD4B49A" w14:textId="77777777" w:rsidTr="007A6074">
        <w:trPr>
          <w:trHeight w:val="413"/>
        </w:trPr>
        <w:tc>
          <w:tcPr>
            <w:tcW w:w="900" w:type="dxa"/>
            <w:vMerge w:val="restart"/>
          </w:tcPr>
          <w:p w14:paraId="3F05D2A1" w14:textId="77777777" w:rsidR="002C3C9A" w:rsidRDefault="002C3C9A" w:rsidP="007A6074">
            <w:pPr>
              <w:pStyle w:val="TableParagraph"/>
              <w:rPr>
                <w:b/>
                <w:sz w:val="34"/>
              </w:rPr>
            </w:pPr>
          </w:p>
          <w:p w14:paraId="5D6E4467" w14:textId="77777777" w:rsidR="002C3C9A" w:rsidRDefault="002C3C9A" w:rsidP="007A6074">
            <w:pPr>
              <w:pStyle w:val="TableParagraph"/>
              <w:rPr>
                <w:b/>
                <w:sz w:val="34"/>
              </w:rPr>
            </w:pPr>
          </w:p>
          <w:p w14:paraId="6A42FC0E" w14:textId="77777777" w:rsidR="002C3C9A" w:rsidRDefault="002C3C9A" w:rsidP="007A6074">
            <w:pPr>
              <w:pStyle w:val="TableParagraph"/>
              <w:spacing w:before="215"/>
              <w:ind w:left="248" w:right="24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º</w:t>
            </w:r>
          </w:p>
        </w:tc>
        <w:tc>
          <w:tcPr>
            <w:tcW w:w="4860" w:type="dxa"/>
          </w:tcPr>
          <w:p w14:paraId="26CCA0B8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helicóptero-macarrones- tulipán – rico</w:t>
            </w:r>
          </w:p>
        </w:tc>
        <w:tc>
          <w:tcPr>
            <w:tcW w:w="900" w:type="dxa"/>
          </w:tcPr>
          <w:p w14:paraId="133E8172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5FF8BAA5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641D29AD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3A2C1ED0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</w:tcPr>
          <w:p w14:paraId="74216137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3F9B830D" w14:textId="77777777" w:rsidR="002C3C9A" w:rsidRDefault="002C3C9A" w:rsidP="007A6074">
            <w:pPr>
              <w:pStyle w:val="TableParagraph"/>
              <w:spacing w:line="273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músculos – coche – dedos – puerta</w:t>
            </w:r>
          </w:p>
        </w:tc>
        <w:tc>
          <w:tcPr>
            <w:tcW w:w="900" w:type="dxa"/>
          </w:tcPr>
          <w:p w14:paraId="4BFF5E2B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1ECC664C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227D40D0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5A4DEFC2" w14:textId="77777777" w:rsidTr="007A6074">
        <w:trPr>
          <w:trHeight w:val="413"/>
        </w:trPr>
        <w:tc>
          <w:tcPr>
            <w:tcW w:w="900" w:type="dxa"/>
            <w:vMerge/>
            <w:tcBorders>
              <w:top w:val="nil"/>
            </w:tcBorders>
          </w:tcPr>
          <w:p w14:paraId="49A6F4B1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2506100E" w14:textId="77777777" w:rsidR="002C3C9A" w:rsidRDefault="002C3C9A" w:rsidP="007A6074">
            <w:pPr>
              <w:pStyle w:val="TableParagraph"/>
              <w:spacing w:line="27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sandalias – termómetro – prisa - tranvía</w:t>
            </w:r>
          </w:p>
        </w:tc>
        <w:tc>
          <w:tcPr>
            <w:tcW w:w="900" w:type="dxa"/>
          </w:tcPr>
          <w:p w14:paraId="74A2B62F" w14:textId="77777777" w:rsidR="002C3C9A" w:rsidRDefault="002C3C9A" w:rsidP="007A6074">
            <w:pPr>
              <w:pStyle w:val="TableParagraph"/>
              <w:spacing w:before="6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213425C2" w14:textId="77777777" w:rsidR="002C3C9A" w:rsidRDefault="002C3C9A" w:rsidP="007A6074">
            <w:pPr>
              <w:pStyle w:val="TableParagraph"/>
              <w:spacing w:before="6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6899408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  <w:tr w:rsidR="002C3C9A" w14:paraId="2197349C" w14:textId="77777777" w:rsidTr="007A6074">
        <w:trPr>
          <w:trHeight w:val="1104"/>
        </w:trPr>
        <w:tc>
          <w:tcPr>
            <w:tcW w:w="900" w:type="dxa"/>
            <w:vMerge/>
            <w:tcBorders>
              <w:top w:val="nil"/>
            </w:tcBorders>
          </w:tcPr>
          <w:p w14:paraId="7AF3C874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</w:tcPr>
          <w:p w14:paraId="755E0851" w14:textId="77777777" w:rsidR="002C3C9A" w:rsidRDefault="002C3C9A" w:rsidP="007A6074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El martes todos los niños de la clase fueron de excursión al acuario. juan y paula, como estaban enfermos, no han podido ver los</w:t>
            </w:r>
          </w:p>
          <w:p w14:paraId="33720722" w14:textId="77777777" w:rsidR="002C3C9A" w:rsidRDefault="002C3C9A" w:rsidP="007A6074">
            <w:pPr>
              <w:pStyle w:val="TableParagraph"/>
              <w:spacing w:before="3" w:line="260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tiburones y los pingüinos.</w:t>
            </w:r>
          </w:p>
        </w:tc>
        <w:tc>
          <w:tcPr>
            <w:tcW w:w="900" w:type="dxa"/>
          </w:tcPr>
          <w:p w14:paraId="388878FF" w14:textId="77777777" w:rsidR="002C3C9A" w:rsidRDefault="002C3C9A" w:rsidP="007A6074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669699B6" w14:textId="77777777" w:rsidR="002C3C9A" w:rsidRDefault="002C3C9A" w:rsidP="007A6074">
            <w:pPr>
              <w:pStyle w:val="TableParagraph"/>
              <w:ind w:left="34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900" w:type="dxa"/>
          </w:tcPr>
          <w:p w14:paraId="3A93DB78" w14:textId="77777777" w:rsidR="002C3C9A" w:rsidRDefault="002C3C9A" w:rsidP="007A6074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55576A34" w14:textId="77777777" w:rsidR="002C3C9A" w:rsidRDefault="002C3C9A" w:rsidP="007A6074">
            <w:pPr>
              <w:pStyle w:val="TableParagraph"/>
              <w:ind w:left="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340" w:type="dxa"/>
          </w:tcPr>
          <w:p w14:paraId="15921E0A" w14:textId="77777777" w:rsidR="002C3C9A" w:rsidRDefault="002C3C9A" w:rsidP="007A6074">
            <w:pPr>
              <w:pStyle w:val="TableParagraph"/>
              <w:rPr>
                <w:sz w:val="24"/>
              </w:rPr>
            </w:pPr>
          </w:p>
        </w:tc>
      </w:tr>
    </w:tbl>
    <w:p w14:paraId="40CA0962" w14:textId="77777777" w:rsidR="004B36C4" w:rsidRDefault="004B36C4">
      <w:pPr>
        <w:rPr>
          <w:sz w:val="24"/>
        </w:rPr>
        <w:sectPr w:rsidR="004B36C4">
          <w:pgSz w:w="11910" w:h="16840"/>
          <w:pgMar w:top="2080" w:right="640" w:bottom="280" w:left="1020" w:header="1183" w:footer="0" w:gutter="0"/>
          <w:cols w:space="720"/>
        </w:sectPr>
      </w:pPr>
    </w:p>
    <w:p w14:paraId="21D6BDBC" w14:textId="77777777" w:rsidR="004B36C4" w:rsidRDefault="00A471E5">
      <w:pPr>
        <w:spacing w:before="90"/>
        <w:ind w:left="3210"/>
        <w:rPr>
          <w:b/>
          <w:sz w:val="24"/>
        </w:rPr>
      </w:pPr>
      <w:r>
        <w:rPr>
          <w:b/>
          <w:sz w:val="24"/>
        </w:rPr>
        <w:lastRenderedPageBreak/>
        <w:t>A</w:t>
      </w:r>
      <w:r>
        <w:rPr>
          <w:b/>
          <w:sz w:val="24"/>
        </w:rPr>
        <w:t>RTICULACIÓN DE SÍLABAS.</w:t>
      </w:r>
    </w:p>
    <w:p w14:paraId="46399390" w14:textId="77777777" w:rsidR="004B36C4" w:rsidRDefault="004B36C4">
      <w:pPr>
        <w:pStyle w:val="Textoindependiente"/>
        <w:spacing w:before="11"/>
        <w:rPr>
          <w:b/>
          <w:sz w:val="23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64"/>
        <w:gridCol w:w="864"/>
        <w:gridCol w:w="864"/>
        <w:gridCol w:w="864"/>
        <w:gridCol w:w="864"/>
        <w:gridCol w:w="4284"/>
      </w:tblGrid>
      <w:tr w:rsidR="002C3C9A" w14:paraId="5EB81BD5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29DED2F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shd w:val="clear" w:color="auto" w:fill="D9D9D9"/>
          </w:tcPr>
          <w:p w14:paraId="6450AE97" w14:textId="77777777" w:rsidR="002C3C9A" w:rsidRDefault="002C3C9A" w:rsidP="007A6074">
            <w:pPr>
              <w:pStyle w:val="TableParagraph"/>
              <w:spacing w:line="257" w:lineRule="exact"/>
              <w:ind w:left="277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a/</w:t>
            </w:r>
          </w:p>
        </w:tc>
        <w:tc>
          <w:tcPr>
            <w:tcW w:w="864" w:type="dxa"/>
            <w:shd w:val="clear" w:color="auto" w:fill="D9D9D9"/>
          </w:tcPr>
          <w:p w14:paraId="0646B4AB" w14:textId="77777777" w:rsidR="002C3C9A" w:rsidRDefault="002C3C9A" w:rsidP="007A6074">
            <w:pPr>
              <w:pStyle w:val="TableParagraph"/>
              <w:spacing w:line="257" w:lineRule="exact"/>
              <w:ind w:left="275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e/</w:t>
            </w:r>
          </w:p>
        </w:tc>
        <w:tc>
          <w:tcPr>
            <w:tcW w:w="864" w:type="dxa"/>
            <w:shd w:val="clear" w:color="auto" w:fill="D9D9D9"/>
          </w:tcPr>
          <w:p w14:paraId="618DC77B" w14:textId="77777777" w:rsidR="002C3C9A" w:rsidRDefault="002C3C9A" w:rsidP="007A6074">
            <w:pPr>
              <w:pStyle w:val="TableParagraph"/>
              <w:spacing w:line="257" w:lineRule="exact"/>
              <w:ind w:left="277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i/</w:t>
            </w:r>
          </w:p>
        </w:tc>
        <w:tc>
          <w:tcPr>
            <w:tcW w:w="864" w:type="dxa"/>
            <w:shd w:val="clear" w:color="auto" w:fill="D9D9D9"/>
          </w:tcPr>
          <w:p w14:paraId="172A9ED7" w14:textId="77777777" w:rsidR="002C3C9A" w:rsidRDefault="002C3C9A" w:rsidP="007A6074">
            <w:pPr>
              <w:pStyle w:val="TableParagraph"/>
              <w:spacing w:line="257" w:lineRule="exact"/>
              <w:ind w:left="277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o/</w:t>
            </w:r>
          </w:p>
        </w:tc>
        <w:tc>
          <w:tcPr>
            <w:tcW w:w="864" w:type="dxa"/>
            <w:shd w:val="clear" w:color="auto" w:fill="D9D9D9"/>
          </w:tcPr>
          <w:p w14:paraId="591C59D2" w14:textId="77777777" w:rsidR="002C3C9A" w:rsidRDefault="002C3C9A" w:rsidP="007A6074">
            <w:pPr>
              <w:pStyle w:val="TableParagraph"/>
              <w:spacing w:line="257" w:lineRule="exact"/>
              <w:ind w:left="277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u/</w:t>
            </w:r>
          </w:p>
        </w:tc>
        <w:tc>
          <w:tcPr>
            <w:tcW w:w="4284" w:type="dxa"/>
            <w:shd w:val="clear" w:color="auto" w:fill="D9D9D9"/>
          </w:tcPr>
          <w:p w14:paraId="2FAEC494" w14:textId="77777777" w:rsidR="002C3C9A" w:rsidRDefault="002C3C9A" w:rsidP="007A6074">
            <w:pPr>
              <w:pStyle w:val="TableParagraph"/>
              <w:spacing w:line="257" w:lineRule="exact"/>
              <w:ind w:left="1101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C3C9A" w14:paraId="16396EA1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5810B1D0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b/</w:t>
            </w:r>
          </w:p>
        </w:tc>
        <w:tc>
          <w:tcPr>
            <w:tcW w:w="864" w:type="dxa"/>
          </w:tcPr>
          <w:p w14:paraId="138266E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CB3A7A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333A0C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EAC272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D6788E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47FB7EB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CEC6AC0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3455CDC9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ө/</w:t>
            </w:r>
          </w:p>
        </w:tc>
        <w:tc>
          <w:tcPr>
            <w:tcW w:w="864" w:type="dxa"/>
          </w:tcPr>
          <w:p w14:paraId="5AC473C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D9B933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46C1FC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30B7A2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A5AA6E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42C1B93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29AB102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34C7F874" w14:textId="77777777" w:rsidR="002C3C9A" w:rsidRDefault="002C3C9A" w:rsidP="007A6074">
            <w:pPr>
              <w:pStyle w:val="TableParagraph"/>
              <w:spacing w:line="257" w:lineRule="exact"/>
              <w:ind w:left="458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ĉ/</w:t>
            </w:r>
          </w:p>
        </w:tc>
        <w:tc>
          <w:tcPr>
            <w:tcW w:w="864" w:type="dxa"/>
          </w:tcPr>
          <w:p w14:paraId="7693568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D6B517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920DC3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CAD9E6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BA2762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429BEB3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233B648A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33857D62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d/</w:t>
            </w:r>
          </w:p>
        </w:tc>
        <w:tc>
          <w:tcPr>
            <w:tcW w:w="864" w:type="dxa"/>
          </w:tcPr>
          <w:p w14:paraId="2327E28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C2B462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32EA3C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F4DD4D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7EA59B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4480FB7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FBAA1AB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388CBBFA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f/</w:t>
            </w:r>
          </w:p>
        </w:tc>
        <w:tc>
          <w:tcPr>
            <w:tcW w:w="864" w:type="dxa"/>
          </w:tcPr>
          <w:p w14:paraId="0A14485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728791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6B948E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D2DD96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2FADD7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0D0F519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D8FA086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55D8E859" w14:textId="77777777" w:rsidR="002C3C9A" w:rsidRDefault="002C3C9A" w:rsidP="007A6074">
            <w:pPr>
              <w:pStyle w:val="TableParagraph"/>
              <w:spacing w:line="257" w:lineRule="exact"/>
              <w:ind w:left="458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g/</w:t>
            </w:r>
          </w:p>
        </w:tc>
        <w:tc>
          <w:tcPr>
            <w:tcW w:w="864" w:type="dxa"/>
          </w:tcPr>
          <w:p w14:paraId="7D56864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B69695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5FB270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F149A6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473FBA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6089B27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715E810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2A0DF7BE" w14:textId="77777777" w:rsidR="002C3C9A" w:rsidRDefault="002C3C9A" w:rsidP="007A6074">
            <w:pPr>
              <w:pStyle w:val="TableParagraph"/>
              <w:spacing w:line="256" w:lineRule="exact"/>
              <w:ind w:left="458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x/</w:t>
            </w:r>
          </w:p>
        </w:tc>
        <w:tc>
          <w:tcPr>
            <w:tcW w:w="864" w:type="dxa"/>
          </w:tcPr>
          <w:p w14:paraId="74E5FD4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633658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CCB2EA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9C8CBF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746087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14BFA47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153C190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3E747E70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k/</w:t>
            </w:r>
          </w:p>
        </w:tc>
        <w:tc>
          <w:tcPr>
            <w:tcW w:w="864" w:type="dxa"/>
          </w:tcPr>
          <w:p w14:paraId="1623534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43D797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568D0E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123C4A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43C091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5E36A48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572413A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35359352" w14:textId="77777777" w:rsidR="002C3C9A" w:rsidRDefault="002C3C9A" w:rsidP="007A6074">
            <w:pPr>
              <w:pStyle w:val="TableParagraph"/>
              <w:spacing w:line="257" w:lineRule="exact"/>
              <w:ind w:left="458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l/</w:t>
            </w:r>
          </w:p>
        </w:tc>
        <w:tc>
          <w:tcPr>
            <w:tcW w:w="864" w:type="dxa"/>
          </w:tcPr>
          <w:p w14:paraId="63617AB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DAEAF9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192917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EE34DC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12AE8E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26361FE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79FEC5B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0B3D07EB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ļ/</w:t>
            </w:r>
          </w:p>
        </w:tc>
        <w:tc>
          <w:tcPr>
            <w:tcW w:w="864" w:type="dxa"/>
          </w:tcPr>
          <w:p w14:paraId="3F657E8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3B4488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64E449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3A9685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5156AA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11A9BC0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26A1A44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0D3B2A4A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m/</w:t>
            </w:r>
          </w:p>
        </w:tc>
        <w:tc>
          <w:tcPr>
            <w:tcW w:w="864" w:type="dxa"/>
          </w:tcPr>
          <w:p w14:paraId="31D21A7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44D5EC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739F08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4CE3F8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767932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2B86189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530346E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4B7E927F" w14:textId="77777777" w:rsidR="002C3C9A" w:rsidRDefault="002C3C9A" w:rsidP="007A6074">
            <w:pPr>
              <w:pStyle w:val="TableParagraph"/>
              <w:spacing w:line="257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n/</w:t>
            </w:r>
          </w:p>
        </w:tc>
        <w:tc>
          <w:tcPr>
            <w:tcW w:w="864" w:type="dxa"/>
          </w:tcPr>
          <w:p w14:paraId="51C6EC4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76326F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1DB0DB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BAA684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36FE94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27550F1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958C14B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25582259" w14:textId="77777777" w:rsidR="002C3C9A" w:rsidRDefault="002C3C9A" w:rsidP="007A6074">
            <w:pPr>
              <w:pStyle w:val="TableParagraph"/>
              <w:spacing w:line="256" w:lineRule="exact"/>
              <w:ind w:left="458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ņ/</w:t>
            </w:r>
          </w:p>
        </w:tc>
        <w:tc>
          <w:tcPr>
            <w:tcW w:w="864" w:type="dxa"/>
          </w:tcPr>
          <w:p w14:paraId="412A87A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7A1D00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5B7752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A15A79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BCA361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67894CE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302EF7B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7CFC1FA0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p/</w:t>
            </w:r>
          </w:p>
        </w:tc>
        <w:tc>
          <w:tcPr>
            <w:tcW w:w="864" w:type="dxa"/>
          </w:tcPr>
          <w:p w14:paraId="6F5644F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BA0C41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18EC89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DB34CB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291B60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2B003BC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D82C179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62AA2184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r/</w:t>
            </w:r>
          </w:p>
        </w:tc>
        <w:tc>
          <w:tcPr>
            <w:tcW w:w="864" w:type="dxa"/>
          </w:tcPr>
          <w:p w14:paraId="33D4AB0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0B12E5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84B857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44AFE9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C16CC1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119FE0E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68B5484B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5C451F77" w14:textId="77777777" w:rsidR="002C3C9A" w:rsidRDefault="002C3C9A" w:rsidP="007A6074">
            <w:pPr>
              <w:pStyle w:val="TableParagraph"/>
              <w:spacing w:line="257" w:lineRule="exact"/>
              <w:ind w:left="458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ȓ /</w:t>
            </w:r>
          </w:p>
        </w:tc>
        <w:tc>
          <w:tcPr>
            <w:tcW w:w="864" w:type="dxa"/>
          </w:tcPr>
          <w:p w14:paraId="62D4F04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E12715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491F9A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F22811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9BEFC8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0EEB01E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1DD28C8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0DA360BB" w14:textId="77777777" w:rsidR="002C3C9A" w:rsidRDefault="002C3C9A" w:rsidP="007A6074">
            <w:pPr>
              <w:pStyle w:val="TableParagraph"/>
              <w:spacing w:line="256" w:lineRule="exact"/>
              <w:ind w:left="458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s/</w:t>
            </w:r>
          </w:p>
        </w:tc>
        <w:tc>
          <w:tcPr>
            <w:tcW w:w="864" w:type="dxa"/>
          </w:tcPr>
          <w:p w14:paraId="4FC2A69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97E0C0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3A1521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ED6666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223BD4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4022608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7F7818C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1C72340F" w14:textId="77777777" w:rsidR="002C3C9A" w:rsidRDefault="002C3C9A" w:rsidP="007A6074">
            <w:pPr>
              <w:pStyle w:val="TableParagraph"/>
              <w:spacing w:line="256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t/</w:t>
            </w:r>
          </w:p>
        </w:tc>
        <w:tc>
          <w:tcPr>
            <w:tcW w:w="864" w:type="dxa"/>
          </w:tcPr>
          <w:p w14:paraId="6443EE2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D1442A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D4EF85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99AB18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E991BD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62CD45B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496E4D9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6D31C76D" w14:textId="77777777" w:rsidR="002C3C9A" w:rsidRDefault="002C3C9A" w:rsidP="007A6074">
            <w:pPr>
              <w:pStyle w:val="TableParagraph"/>
              <w:spacing w:line="257" w:lineRule="exact"/>
              <w:ind w:left="458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-l/</w:t>
            </w:r>
          </w:p>
        </w:tc>
        <w:tc>
          <w:tcPr>
            <w:tcW w:w="864" w:type="dxa"/>
          </w:tcPr>
          <w:p w14:paraId="29BC8C4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15E0DA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03EB0A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00C19F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B4BDE2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689699C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996D76C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5BD64C72" w14:textId="77777777" w:rsidR="002C3C9A" w:rsidRDefault="002C3C9A" w:rsidP="007A6074">
            <w:pPr>
              <w:pStyle w:val="TableParagraph"/>
              <w:spacing w:line="256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/-n/</w:t>
            </w:r>
          </w:p>
        </w:tc>
        <w:tc>
          <w:tcPr>
            <w:tcW w:w="864" w:type="dxa"/>
          </w:tcPr>
          <w:p w14:paraId="473F95B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D607C2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988C89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F84985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CD4CD4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2AD49CF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C952144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6AD31157" w14:textId="77777777" w:rsidR="002C3C9A" w:rsidRDefault="002C3C9A" w:rsidP="007A6074">
            <w:pPr>
              <w:pStyle w:val="TableParagraph"/>
              <w:spacing w:line="256" w:lineRule="exact"/>
              <w:ind w:left="458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-r/</w:t>
            </w:r>
          </w:p>
        </w:tc>
        <w:tc>
          <w:tcPr>
            <w:tcW w:w="864" w:type="dxa"/>
          </w:tcPr>
          <w:p w14:paraId="3E4D1EE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FA77E2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79E754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50614F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55EF7F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575C577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640951C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5029F2C9" w14:textId="77777777" w:rsidR="002C3C9A" w:rsidRDefault="002C3C9A" w:rsidP="007A6074">
            <w:pPr>
              <w:pStyle w:val="TableParagraph"/>
              <w:spacing w:line="257" w:lineRule="exact"/>
              <w:ind w:left="45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-s/</w:t>
            </w:r>
          </w:p>
        </w:tc>
        <w:tc>
          <w:tcPr>
            <w:tcW w:w="864" w:type="dxa"/>
          </w:tcPr>
          <w:p w14:paraId="7453F4F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3EA844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6E2312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E845AF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6A29F9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27D1CA0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5370AE8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66A524D7" w14:textId="77777777" w:rsidR="002C3C9A" w:rsidRDefault="002C3C9A" w:rsidP="007A6074">
            <w:pPr>
              <w:pStyle w:val="TableParagraph"/>
              <w:spacing w:line="256" w:lineRule="exact"/>
              <w:ind w:left="458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-ө/</w:t>
            </w:r>
          </w:p>
        </w:tc>
        <w:tc>
          <w:tcPr>
            <w:tcW w:w="864" w:type="dxa"/>
          </w:tcPr>
          <w:p w14:paraId="68834BD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002052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88C4E8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9AE8FE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8D457F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45400CC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83441EC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6BAA2D3C" w14:textId="77777777" w:rsidR="002C3C9A" w:rsidRDefault="002C3C9A" w:rsidP="007A6074">
            <w:pPr>
              <w:pStyle w:val="TableParagraph"/>
              <w:spacing w:line="256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/bl-/</w:t>
            </w:r>
          </w:p>
        </w:tc>
        <w:tc>
          <w:tcPr>
            <w:tcW w:w="864" w:type="dxa"/>
          </w:tcPr>
          <w:p w14:paraId="7A96578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4A88BE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10C80E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7BAD3B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55A237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5E0EC8A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679EB8A0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07D1EEBA" w14:textId="77777777" w:rsidR="002C3C9A" w:rsidRDefault="002C3C9A" w:rsidP="007A6074">
            <w:pPr>
              <w:pStyle w:val="TableParagraph"/>
              <w:spacing w:line="257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/kl-/</w:t>
            </w:r>
          </w:p>
        </w:tc>
        <w:tc>
          <w:tcPr>
            <w:tcW w:w="864" w:type="dxa"/>
          </w:tcPr>
          <w:p w14:paraId="1BC00FF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230572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38B913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C4F9B7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50CEB7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4BB1308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82359E1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4F1DC451" w14:textId="77777777" w:rsidR="002C3C9A" w:rsidRDefault="002C3C9A" w:rsidP="007A6074">
            <w:pPr>
              <w:pStyle w:val="TableParagraph"/>
              <w:spacing w:line="256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/fl-/</w:t>
            </w:r>
          </w:p>
        </w:tc>
        <w:tc>
          <w:tcPr>
            <w:tcW w:w="864" w:type="dxa"/>
          </w:tcPr>
          <w:p w14:paraId="44012A5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BC35B4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091615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44F7F5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8D55D2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5C62DF7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C28D396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5F3BE66D" w14:textId="77777777" w:rsidR="002C3C9A" w:rsidRDefault="002C3C9A" w:rsidP="007A6074">
            <w:pPr>
              <w:pStyle w:val="TableParagraph"/>
              <w:spacing w:line="256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/gl-/</w:t>
            </w:r>
          </w:p>
        </w:tc>
        <w:tc>
          <w:tcPr>
            <w:tcW w:w="864" w:type="dxa"/>
          </w:tcPr>
          <w:p w14:paraId="1803CDB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4F7074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3DFBC1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93F6AC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0F0964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68C22C4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F6393D4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454A2C1C" w14:textId="77777777" w:rsidR="002C3C9A" w:rsidRDefault="002C3C9A" w:rsidP="007A6074">
            <w:pPr>
              <w:pStyle w:val="TableParagraph"/>
              <w:spacing w:line="257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/pl-/</w:t>
            </w:r>
          </w:p>
        </w:tc>
        <w:tc>
          <w:tcPr>
            <w:tcW w:w="864" w:type="dxa"/>
          </w:tcPr>
          <w:p w14:paraId="498B098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5F8AA2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FA5540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495FFC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982C16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584237C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21A54C82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2A2B1C7C" w14:textId="77777777" w:rsidR="002C3C9A" w:rsidRDefault="002C3C9A" w:rsidP="007A6074">
            <w:pPr>
              <w:pStyle w:val="TableParagraph"/>
              <w:spacing w:line="256" w:lineRule="exact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/br-/</w:t>
            </w:r>
          </w:p>
        </w:tc>
        <w:tc>
          <w:tcPr>
            <w:tcW w:w="864" w:type="dxa"/>
          </w:tcPr>
          <w:p w14:paraId="52F08D4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1679FA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F65780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2B9953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49DD9B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36B6E61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68E62410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5D74D664" w14:textId="77777777" w:rsidR="002C3C9A" w:rsidRDefault="002C3C9A" w:rsidP="007A6074">
            <w:pPr>
              <w:pStyle w:val="TableParagraph"/>
              <w:spacing w:line="256" w:lineRule="exact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/kr-/</w:t>
            </w:r>
          </w:p>
        </w:tc>
        <w:tc>
          <w:tcPr>
            <w:tcW w:w="864" w:type="dxa"/>
          </w:tcPr>
          <w:p w14:paraId="665198E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3631F2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CAEB0B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4BF753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000932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71190BC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0728F6D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6002785D" w14:textId="77777777" w:rsidR="002C3C9A" w:rsidRDefault="002C3C9A" w:rsidP="007A6074">
            <w:pPr>
              <w:pStyle w:val="TableParagraph"/>
              <w:spacing w:line="257" w:lineRule="exact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/dr-/</w:t>
            </w:r>
          </w:p>
        </w:tc>
        <w:tc>
          <w:tcPr>
            <w:tcW w:w="864" w:type="dxa"/>
          </w:tcPr>
          <w:p w14:paraId="59D07FF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ECA346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E49D93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21F05D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4B301AC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0F7FAF3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9D11BAB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35F52163" w14:textId="77777777" w:rsidR="002C3C9A" w:rsidRDefault="002C3C9A" w:rsidP="007A6074">
            <w:pPr>
              <w:pStyle w:val="TableParagraph"/>
              <w:spacing w:line="256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/fr-/</w:t>
            </w:r>
          </w:p>
        </w:tc>
        <w:tc>
          <w:tcPr>
            <w:tcW w:w="864" w:type="dxa"/>
          </w:tcPr>
          <w:p w14:paraId="180EB62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76F7C5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B0204F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784B4F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91F6E0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05CBE30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B68B285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661F5BB1" w14:textId="77777777" w:rsidR="002C3C9A" w:rsidRDefault="002C3C9A" w:rsidP="007A6074">
            <w:pPr>
              <w:pStyle w:val="TableParagraph"/>
              <w:spacing w:line="256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/gr-/</w:t>
            </w:r>
          </w:p>
        </w:tc>
        <w:tc>
          <w:tcPr>
            <w:tcW w:w="864" w:type="dxa"/>
          </w:tcPr>
          <w:p w14:paraId="5C0D76C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B92BC9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75894F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C587BF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299956B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7AA0F1C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C8B4036" w14:textId="77777777" w:rsidTr="007A6074">
        <w:trPr>
          <w:trHeight w:val="275"/>
        </w:trPr>
        <w:tc>
          <w:tcPr>
            <w:tcW w:w="1296" w:type="dxa"/>
            <w:shd w:val="clear" w:color="auto" w:fill="D9D9D9"/>
          </w:tcPr>
          <w:p w14:paraId="4A954D97" w14:textId="77777777" w:rsidR="002C3C9A" w:rsidRDefault="002C3C9A" w:rsidP="007A6074">
            <w:pPr>
              <w:pStyle w:val="TableParagraph"/>
              <w:spacing w:line="256" w:lineRule="exact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/pr-/</w:t>
            </w:r>
          </w:p>
        </w:tc>
        <w:tc>
          <w:tcPr>
            <w:tcW w:w="864" w:type="dxa"/>
          </w:tcPr>
          <w:p w14:paraId="5CCE795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810DBA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9C6D36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BAA0D4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5CC79B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706562C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E56B623" w14:textId="77777777" w:rsidTr="007A6074">
        <w:trPr>
          <w:trHeight w:val="276"/>
        </w:trPr>
        <w:tc>
          <w:tcPr>
            <w:tcW w:w="1296" w:type="dxa"/>
            <w:shd w:val="clear" w:color="auto" w:fill="D9D9D9"/>
          </w:tcPr>
          <w:p w14:paraId="052B423E" w14:textId="77777777" w:rsidR="002C3C9A" w:rsidRDefault="002C3C9A" w:rsidP="007A6074">
            <w:pPr>
              <w:pStyle w:val="TableParagraph"/>
              <w:spacing w:line="257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/tr-/</w:t>
            </w:r>
          </w:p>
        </w:tc>
        <w:tc>
          <w:tcPr>
            <w:tcW w:w="864" w:type="dxa"/>
          </w:tcPr>
          <w:p w14:paraId="67990A4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52C4A1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3F24323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6AA6852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14EEC9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4284" w:type="dxa"/>
          </w:tcPr>
          <w:p w14:paraId="1BD7BC1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</w:tbl>
    <w:p w14:paraId="1F962E04" w14:textId="77777777" w:rsidR="004B36C4" w:rsidRDefault="004B36C4">
      <w:pPr>
        <w:rPr>
          <w:sz w:val="20"/>
        </w:rPr>
        <w:sectPr w:rsidR="004B36C4">
          <w:pgSz w:w="11910" w:h="16840"/>
          <w:pgMar w:top="2080" w:right="640" w:bottom="280" w:left="1020" w:header="1183" w:footer="0" w:gutter="0"/>
          <w:cols w:space="720"/>
        </w:sectPr>
      </w:pPr>
    </w:p>
    <w:p w14:paraId="5F700600" w14:textId="77777777" w:rsidR="004B36C4" w:rsidRDefault="004B36C4">
      <w:pPr>
        <w:pStyle w:val="Textoindependiente"/>
        <w:rPr>
          <w:b/>
          <w:sz w:val="20"/>
        </w:rPr>
      </w:pPr>
    </w:p>
    <w:p w14:paraId="67A310D4" w14:textId="77777777" w:rsidR="004B36C4" w:rsidRDefault="004B36C4">
      <w:pPr>
        <w:pStyle w:val="Textoindependiente"/>
        <w:spacing w:before="1"/>
        <w:rPr>
          <w:b/>
          <w:sz w:val="20"/>
        </w:rPr>
      </w:pPr>
    </w:p>
    <w:p w14:paraId="75C98541" w14:textId="77777777" w:rsidR="004B36C4" w:rsidRDefault="00A471E5">
      <w:pPr>
        <w:spacing w:before="90"/>
        <w:ind w:left="2135" w:right="2511"/>
        <w:jc w:val="center"/>
        <w:rPr>
          <w:b/>
          <w:sz w:val="24"/>
        </w:rPr>
      </w:pPr>
      <w:r>
        <w:rPr>
          <w:b/>
          <w:sz w:val="24"/>
        </w:rPr>
        <w:t>ARTICULACIÓN.</w:t>
      </w:r>
    </w:p>
    <w:p w14:paraId="4F0A1290" w14:textId="77777777" w:rsidR="004B36C4" w:rsidRDefault="004B36C4">
      <w:pPr>
        <w:pStyle w:val="Textoindependiente"/>
        <w:spacing w:before="11"/>
        <w:rPr>
          <w:b/>
          <w:sz w:val="23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980"/>
        <w:gridCol w:w="1980"/>
        <w:gridCol w:w="1980"/>
        <w:gridCol w:w="3060"/>
      </w:tblGrid>
      <w:tr w:rsidR="002C3C9A" w14:paraId="3A37F10E" w14:textId="77777777" w:rsidTr="007A6074">
        <w:trPr>
          <w:trHeight w:val="276"/>
        </w:trPr>
        <w:tc>
          <w:tcPr>
            <w:tcW w:w="2880" w:type="dxa"/>
            <w:gridSpan w:val="2"/>
            <w:shd w:val="clear" w:color="auto" w:fill="D9D9D9"/>
          </w:tcPr>
          <w:p w14:paraId="5076F335" w14:textId="77777777" w:rsidR="002C3C9A" w:rsidRDefault="002C3C9A" w:rsidP="007A6074">
            <w:pPr>
              <w:pStyle w:val="TableParagraph"/>
              <w:spacing w:line="257" w:lineRule="exact"/>
              <w:ind w:left="905"/>
              <w:rPr>
                <w:b/>
                <w:sz w:val="24"/>
              </w:rPr>
            </w:pPr>
            <w:r>
              <w:rPr>
                <w:b/>
                <w:sz w:val="24"/>
              </w:rPr>
              <w:t>FONEMA</w:t>
            </w:r>
          </w:p>
        </w:tc>
        <w:tc>
          <w:tcPr>
            <w:tcW w:w="1980" w:type="dxa"/>
            <w:shd w:val="clear" w:color="auto" w:fill="D9D9D9"/>
          </w:tcPr>
          <w:p w14:paraId="7E5D0A5F" w14:textId="77777777" w:rsidR="002C3C9A" w:rsidRDefault="002C3C9A" w:rsidP="007A6074">
            <w:pPr>
              <w:pStyle w:val="TableParagraph"/>
              <w:spacing w:line="257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ESPONTANEO</w:t>
            </w:r>
          </w:p>
        </w:tc>
        <w:tc>
          <w:tcPr>
            <w:tcW w:w="1980" w:type="dxa"/>
            <w:shd w:val="clear" w:color="auto" w:fill="D9D9D9"/>
          </w:tcPr>
          <w:p w14:paraId="5263E1B6" w14:textId="77777777" w:rsidR="002C3C9A" w:rsidRDefault="002C3C9A" w:rsidP="007A6074">
            <w:pPr>
              <w:pStyle w:val="TableParagraph"/>
              <w:spacing w:line="25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PETICIÓN</w:t>
            </w:r>
          </w:p>
        </w:tc>
        <w:tc>
          <w:tcPr>
            <w:tcW w:w="3060" w:type="dxa"/>
            <w:shd w:val="clear" w:color="auto" w:fill="D9D9D9"/>
          </w:tcPr>
          <w:p w14:paraId="5CD6DF0E" w14:textId="77777777" w:rsidR="002C3C9A" w:rsidRDefault="002C3C9A" w:rsidP="007A6074">
            <w:pPr>
              <w:pStyle w:val="TableParagraph"/>
              <w:spacing w:line="257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C3C9A" w14:paraId="213D3C3E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0F277F2E" w14:textId="77777777" w:rsidR="002C3C9A" w:rsidRDefault="002C3C9A" w:rsidP="007A6074">
            <w:pPr>
              <w:pStyle w:val="TableParagraph"/>
              <w:spacing w:line="256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/p-/</w:t>
            </w:r>
          </w:p>
        </w:tc>
        <w:tc>
          <w:tcPr>
            <w:tcW w:w="1980" w:type="dxa"/>
          </w:tcPr>
          <w:p w14:paraId="7946BA0F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ala</w:t>
            </w:r>
          </w:p>
        </w:tc>
        <w:tc>
          <w:tcPr>
            <w:tcW w:w="1980" w:type="dxa"/>
          </w:tcPr>
          <w:p w14:paraId="295CD40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93FC14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4DE6905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F2F503A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53CE50C" w14:textId="77777777" w:rsidR="002C3C9A" w:rsidRDefault="002C3C9A" w:rsidP="007A6074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/-p-/</w:t>
            </w:r>
          </w:p>
        </w:tc>
        <w:tc>
          <w:tcPr>
            <w:tcW w:w="1980" w:type="dxa"/>
          </w:tcPr>
          <w:p w14:paraId="4C2BE4FC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ariposa</w:t>
            </w:r>
          </w:p>
        </w:tc>
        <w:tc>
          <w:tcPr>
            <w:tcW w:w="1980" w:type="dxa"/>
          </w:tcPr>
          <w:p w14:paraId="4AFC796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2CA46C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50AECE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2D559FA0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5525BA01" w14:textId="77777777" w:rsidR="002C3C9A" w:rsidRDefault="002C3C9A" w:rsidP="007A6074">
            <w:pPr>
              <w:pStyle w:val="TableParagraph"/>
              <w:spacing w:line="257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/m-/</w:t>
            </w:r>
          </w:p>
        </w:tc>
        <w:tc>
          <w:tcPr>
            <w:tcW w:w="1980" w:type="dxa"/>
          </w:tcPr>
          <w:p w14:paraId="235D98CC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Mosca</w:t>
            </w:r>
          </w:p>
        </w:tc>
        <w:tc>
          <w:tcPr>
            <w:tcW w:w="1980" w:type="dxa"/>
          </w:tcPr>
          <w:p w14:paraId="58BB9B2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03D221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451487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245236B5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8D97EE9" w14:textId="77777777" w:rsidR="002C3C9A" w:rsidRDefault="002C3C9A" w:rsidP="007A6074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/-m-/</w:t>
            </w:r>
          </w:p>
        </w:tc>
        <w:tc>
          <w:tcPr>
            <w:tcW w:w="1980" w:type="dxa"/>
          </w:tcPr>
          <w:p w14:paraId="5AE69CEA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ama</w:t>
            </w:r>
          </w:p>
        </w:tc>
        <w:tc>
          <w:tcPr>
            <w:tcW w:w="1980" w:type="dxa"/>
          </w:tcPr>
          <w:p w14:paraId="5C1EA8E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F42955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5867E1E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6BB29C7A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010984CA" w14:textId="77777777" w:rsidR="002C3C9A" w:rsidRDefault="002C3C9A" w:rsidP="007A6074">
            <w:pPr>
              <w:pStyle w:val="TableParagraph"/>
              <w:spacing w:line="256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/b-/</w:t>
            </w:r>
          </w:p>
        </w:tc>
        <w:tc>
          <w:tcPr>
            <w:tcW w:w="1980" w:type="dxa"/>
          </w:tcPr>
          <w:p w14:paraId="6537F459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Bota</w:t>
            </w:r>
          </w:p>
        </w:tc>
        <w:tc>
          <w:tcPr>
            <w:tcW w:w="1980" w:type="dxa"/>
          </w:tcPr>
          <w:p w14:paraId="2EA5F8A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0415A2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562BDC6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33D381F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3E29DE58" w14:textId="77777777" w:rsidR="002C3C9A" w:rsidRDefault="002C3C9A" w:rsidP="007A6074">
            <w:pPr>
              <w:pStyle w:val="TableParagraph"/>
              <w:spacing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/-b-/</w:t>
            </w:r>
          </w:p>
        </w:tc>
        <w:tc>
          <w:tcPr>
            <w:tcW w:w="1980" w:type="dxa"/>
          </w:tcPr>
          <w:p w14:paraId="6743B0B4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Beber</w:t>
            </w:r>
          </w:p>
        </w:tc>
        <w:tc>
          <w:tcPr>
            <w:tcW w:w="1980" w:type="dxa"/>
          </w:tcPr>
          <w:p w14:paraId="2ADEE85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483601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F0A251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1FE52B7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1E9EDE99" w14:textId="77777777" w:rsidR="002C3C9A" w:rsidRDefault="002C3C9A" w:rsidP="007A6074">
            <w:pPr>
              <w:pStyle w:val="TableParagraph"/>
              <w:spacing w:line="256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/g-/</w:t>
            </w:r>
          </w:p>
        </w:tc>
        <w:tc>
          <w:tcPr>
            <w:tcW w:w="1980" w:type="dxa"/>
          </w:tcPr>
          <w:p w14:paraId="4FCE452F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ato</w:t>
            </w:r>
          </w:p>
        </w:tc>
        <w:tc>
          <w:tcPr>
            <w:tcW w:w="1980" w:type="dxa"/>
          </w:tcPr>
          <w:p w14:paraId="3740FF5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391136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FA181D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3035905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4B83961" w14:textId="77777777" w:rsidR="002C3C9A" w:rsidRDefault="002C3C9A" w:rsidP="007A6074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/-g-/</w:t>
            </w:r>
          </w:p>
        </w:tc>
        <w:tc>
          <w:tcPr>
            <w:tcW w:w="1980" w:type="dxa"/>
          </w:tcPr>
          <w:p w14:paraId="6A7E24AA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Tortuga</w:t>
            </w:r>
          </w:p>
        </w:tc>
        <w:tc>
          <w:tcPr>
            <w:tcW w:w="1980" w:type="dxa"/>
          </w:tcPr>
          <w:p w14:paraId="0451733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3BDB63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6003F60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B3F4C3F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027AD7CE" w14:textId="77777777" w:rsidR="002C3C9A" w:rsidRDefault="002C3C9A" w:rsidP="007A6074">
            <w:pPr>
              <w:pStyle w:val="TableParagraph"/>
              <w:spacing w:line="257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/x-/</w:t>
            </w:r>
          </w:p>
        </w:tc>
        <w:tc>
          <w:tcPr>
            <w:tcW w:w="1980" w:type="dxa"/>
          </w:tcPr>
          <w:p w14:paraId="3DB5BC26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Jersey</w:t>
            </w:r>
          </w:p>
        </w:tc>
        <w:tc>
          <w:tcPr>
            <w:tcW w:w="1980" w:type="dxa"/>
          </w:tcPr>
          <w:p w14:paraId="7FFFCE2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393AE0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23889EC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66815B8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565CE992" w14:textId="77777777" w:rsidR="002C3C9A" w:rsidRDefault="002C3C9A" w:rsidP="007A6074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/-x-/</w:t>
            </w:r>
          </w:p>
        </w:tc>
        <w:tc>
          <w:tcPr>
            <w:tcW w:w="1980" w:type="dxa"/>
          </w:tcPr>
          <w:p w14:paraId="45797A54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Ojo</w:t>
            </w:r>
          </w:p>
        </w:tc>
        <w:tc>
          <w:tcPr>
            <w:tcW w:w="1980" w:type="dxa"/>
          </w:tcPr>
          <w:p w14:paraId="6056BEC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AE0F4E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23217A9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623ABC63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72161626" w14:textId="77777777" w:rsidR="002C3C9A" w:rsidRDefault="002C3C9A" w:rsidP="007A6074">
            <w:pPr>
              <w:pStyle w:val="TableParagraph"/>
              <w:spacing w:line="256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/k-/</w:t>
            </w:r>
          </w:p>
        </w:tc>
        <w:tc>
          <w:tcPr>
            <w:tcW w:w="1980" w:type="dxa"/>
          </w:tcPr>
          <w:p w14:paraId="545C95A2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asa</w:t>
            </w:r>
          </w:p>
        </w:tc>
        <w:tc>
          <w:tcPr>
            <w:tcW w:w="1980" w:type="dxa"/>
          </w:tcPr>
          <w:p w14:paraId="7EE53BF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B3B7EC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47C5E4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387A812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025A0B18" w14:textId="77777777" w:rsidR="002C3C9A" w:rsidRDefault="002C3C9A" w:rsidP="007A6074">
            <w:pPr>
              <w:pStyle w:val="TableParagraph"/>
              <w:spacing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/-k-/</w:t>
            </w:r>
          </w:p>
        </w:tc>
        <w:tc>
          <w:tcPr>
            <w:tcW w:w="1980" w:type="dxa"/>
          </w:tcPr>
          <w:p w14:paraId="53684520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Vaca</w:t>
            </w:r>
          </w:p>
        </w:tc>
        <w:tc>
          <w:tcPr>
            <w:tcW w:w="1980" w:type="dxa"/>
          </w:tcPr>
          <w:p w14:paraId="6230B95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24216F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C78DB7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68BA8F4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06476421" w14:textId="77777777" w:rsidR="002C3C9A" w:rsidRDefault="002C3C9A" w:rsidP="007A6074">
            <w:pPr>
              <w:pStyle w:val="TableParagraph"/>
              <w:spacing w:line="256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/f-/</w:t>
            </w:r>
          </w:p>
        </w:tc>
        <w:tc>
          <w:tcPr>
            <w:tcW w:w="1980" w:type="dxa"/>
          </w:tcPr>
          <w:p w14:paraId="7BD8F231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ila</w:t>
            </w:r>
          </w:p>
        </w:tc>
        <w:tc>
          <w:tcPr>
            <w:tcW w:w="1980" w:type="dxa"/>
          </w:tcPr>
          <w:p w14:paraId="4CD0487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D7826F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57C8F2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AFDBDDA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36DD4274" w14:textId="77777777" w:rsidR="002C3C9A" w:rsidRDefault="002C3C9A" w:rsidP="007A6074">
            <w:pPr>
              <w:pStyle w:val="TableParagraph"/>
              <w:spacing w:line="256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/-f-/</w:t>
            </w:r>
          </w:p>
        </w:tc>
        <w:tc>
          <w:tcPr>
            <w:tcW w:w="1980" w:type="dxa"/>
          </w:tcPr>
          <w:p w14:paraId="614B1D40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fante</w:t>
            </w:r>
          </w:p>
        </w:tc>
        <w:tc>
          <w:tcPr>
            <w:tcW w:w="1980" w:type="dxa"/>
          </w:tcPr>
          <w:p w14:paraId="19AE1A8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73CBE0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052FE9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124A18E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3690340" w14:textId="77777777" w:rsidR="002C3C9A" w:rsidRDefault="002C3C9A" w:rsidP="007A6074">
            <w:pPr>
              <w:pStyle w:val="TableParagraph"/>
              <w:spacing w:line="256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/ө-/</w:t>
            </w:r>
          </w:p>
        </w:tc>
        <w:tc>
          <w:tcPr>
            <w:tcW w:w="1980" w:type="dxa"/>
          </w:tcPr>
          <w:p w14:paraId="2EAE992A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epillo</w:t>
            </w:r>
          </w:p>
        </w:tc>
        <w:tc>
          <w:tcPr>
            <w:tcW w:w="1980" w:type="dxa"/>
          </w:tcPr>
          <w:p w14:paraId="7B36B28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C6BCFD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4F10589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995CBF2" w14:textId="77777777" w:rsidTr="002C3C9A">
        <w:trPr>
          <w:trHeight w:val="320"/>
        </w:trPr>
        <w:tc>
          <w:tcPr>
            <w:tcW w:w="900" w:type="dxa"/>
            <w:shd w:val="clear" w:color="auto" w:fill="D9D9D9"/>
          </w:tcPr>
          <w:p w14:paraId="35569D9A" w14:textId="77777777" w:rsidR="002C3C9A" w:rsidRDefault="002C3C9A" w:rsidP="007A6074">
            <w:pPr>
              <w:pStyle w:val="TableParagraph"/>
              <w:spacing w:line="257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/-ө-/</w:t>
            </w:r>
          </w:p>
        </w:tc>
        <w:tc>
          <w:tcPr>
            <w:tcW w:w="1980" w:type="dxa"/>
          </w:tcPr>
          <w:p w14:paraId="56E8EEB1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Lazo</w:t>
            </w:r>
          </w:p>
        </w:tc>
        <w:tc>
          <w:tcPr>
            <w:tcW w:w="1980" w:type="dxa"/>
          </w:tcPr>
          <w:p w14:paraId="4119DCA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833098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9003FA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9860486" w14:textId="77777777" w:rsidTr="002C3C9A">
        <w:trPr>
          <w:trHeight w:val="275"/>
        </w:trPr>
        <w:tc>
          <w:tcPr>
            <w:tcW w:w="900" w:type="dxa"/>
            <w:shd w:val="clear" w:color="auto" w:fill="D9D9D9"/>
          </w:tcPr>
          <w:p w14:paraId="22BDCF45" w14:textId="77777777" w:rsidR="002C3C9A" w:rsidRDefault="002C3C9A" w:rsidP="007A6074">
            <w:pPr>
              <w:pStyle w:val="TableParagraph"/>
              <w:spacing w:line="256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/s-/</w:t>
            </w:r>
          </w:p>
        </w:tc>
        <w:tc>
          <w:tcPr>
            <w:tcW w:w="1980" w:type="dxa"/>
          </w:tcPr>
          <w:p w14:paraId="66C54110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eta</w:t>
            </w:r>
          </w:p>
        </w:tc>
        <w:tc>
          <w:tcPr>
            <w:tcW w:w="1980" w:type="dxa"/>
            <w:shd w:val="clear" w:color="auto" w:fill="auto"/>
          </w:tcPr>
          <w:p w14:paraId="385DE91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5C3EEE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48AFC0D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6EF90E1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5684B4A" w14:textId="77777777" w:rsidR="002C3C9A" w:rsidRDefault="002C3C9A" w:rsidP="007A6074">
            <w:pPr>
              <w:pStyle w:val="TableParagraph"/>
              <w:spacing w:line="256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/-s-/</w:t>
            </w:r>
          </w:p>
        </w:tc>
        <w:tc>
          <w:tcPr>
            <w:tcW w:w="1980" w:type="dxa"/>
          </w:tcPr>
          <w:p w14:paraId="4D1D4214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aso</w:t>
            </w:r>
          </w:p>
        </w:tc>
        <w:tc>
          <w:tcPr>
            <w:tcW w:w="1980" w:type="dxa"/>
          </w:tcPr>
          <w:p w14:paraId="767CDE3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2F64F15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4E8B740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F4A6B1B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3F95DB22" w14:textId="77777777" w:rsidR="002C3C9A" w:rsidRDefault="002C3C9A" w:rsidP="007A6074">
            <w:pPr>
              <w:pStyle w:val="TableParagraph"/>
              <w:spacing w:line="257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/t-/</w:t>
            </w:r>
          </w:p>
        </w:tc>
        <w:tc>
          <w:tcPr>
            <w:tcW w:w="1980" w:type="dxa"/>
          </w:tcPr>
          <w:p w14:paraId="7304878F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Teléfono</w:t>
            </w:r>
          </w:p>
        </w:tc>
        <w:tc>
          <w:tcPr>
            <w:tcW w:w="1980" w:type="dxa"/>
          </w:tcPr>
          <w:p w14:paraId="0FD15B7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DAF522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9EE8AA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C0E0BC4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74FBD26E" w14:textId="77777777" w:rsidR="002C3C9A" w:rsidRDefault="002C3C9A" w:rsidP="007A6074">
            <w:pPr>
              <w:pStyle w:val="TableParagraph"/>
              <w:spacing w:line="256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/-t-/</w:t>
            </w:r>
          </w:p>
        </w:tc>
        <w:tc>
          <w:tcPr>
            <w:tcW w:w="1980" w:type="dxa"/>
          </w:tcPr>
          <w:p w14:paraId="7BC4CE2D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otocicleta</w:t>
            </w:r>
          </w:p>
        </w:tc>
        <w:tc>
          <w:tcPr>
            <w:tcW w:w="1980" w:type="dxa"/>
          </w:tcPr>
          <w:p w14:paraId="48269D3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C6B27F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5E923C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9ED2278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21E637D2" w14:textId="77777777" w:rsidR="002C3C9A" w:rsidRDefault="002C3C9A" w:rsidP="007A6074">
            <w:pPr>
              <w:pStyle w:val="TableParagraph"/>
              <w:spacing w:line="256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/d-/</w:t>
            </w:r>
          </w:p>
        </w:tc>
        <w:tc>
          <w:tcPr>
            <w:tcW w:w="1980" w:type="dxa"/>
          </w:tcPr>
          <w:p w14:paraId="17F8300F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ado</w:t>
            </w:r>
          </w:p>
        </w:tc>
        <w:tc>
          <w:tcPr>
            <w:tcW w:w="1980" w:type="dxa"/>
          </w:tcPr>
          <w:p w14:paraId="27586ED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6A0FB3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68D1F69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EC2AA31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795030DA" w14:textId="77777777" w:rsidR="002C3C9A" w:rsidRDefault="002C3C9A" w:rsidP="007A6074">
            <w:pPr>
              <w:pStyle w:val="TableParagraph"/>
              <w:spacing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/-d-/</w:t>
            </w:r>
          </w:p>
        </w:tc>
        <w:tc>
          <w:tcPr>
            <w:tcW w:w="1980" w:type="dxa"/>
          </w:tcPr>
          <w:p w14:paraId="146F248B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Bufanda</w:t>
            </w:r>
          </w:p>
        </w:tc>
        <w:tc>
          <w:tcPr>
            <w:tcW w:w="1980" w:type="dxa"/>
          </w:tcPr>
          <w:p w14:paraId="06D99A0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4F6B47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6777173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61B90E6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6D07F463" w14:textId="77777777" w:rsidR="002C3C9A" w:rsidRDefault="002C3C9A" w:rsidP="007A6074">
            <w:pPr>
              <w:pStyle w:val="TableParagraph"/>
              <w:spacing w:line="256" w:lineRule="exact"/>
              <w:ind w:left="247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l-/</w:t>
            </w:r>
          </w:p>
        </w:tc>
        <w:tc>
          <w:tcPr>
            <w:tcW w:w="1980" w:type="dxa"/>
          </w:tcPr>
          <w:p w14:paraId="65376AF4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Luna</w:t>
            </w:r>
          </w:p>
        </w:tc>
        <w:tc>
          <w:tcPr>
            <w:tcW w:w="1980" w:type="dxa"/>
          </w:tcPr>
          <w:p w14:paraId="1A0F0F8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ED43FD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FA19D4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A2BA33A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5A9294CE" w14:textId="77777777" w:rsidR="002C3C9A" w:rsidRDefault="002C3C9A" w:rsidP="007A6074">
            <w:pPr>
              <w:pStyle w:val="TableParagraph"/>
              <w:spacing w:line="256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/-l-/</w:t>
            </w:r>
          </w:p>
        </w:tc>
        <w:tc>
          <w:tcPr>
            <w:tcW w:w="1980" w:type="dxa"/>
          </w:tcPr>
          <w:p w14:paraId="44638717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Tele</w:t>
            </w:r>
          </w:p>
        </w:tc>
        <w:tc>
          <w:tcPr>
            <w:tcW w:w="1980" w:type="dxa"/>
          </w:tcPr>
          <w:p w14:paraId="3942588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14BA88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E8C5F2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368B863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3721C129" w14:textId="77777777" w:rsidR="002C3C9A" w:rsidRDefault="002C3C9A" w:rsidP="007A6074">
            <w:pPr>
              <w:pStyle w:val="TableParagraph"/>
              <w:spacing w:line="257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/n-/</w:t>
            </w:r>
          </w:p>
        </w:tc>
        <w:tc>
          <w:tcPr>
            <w:tcW w:w="1980" w:type="dxa"/>
          </w:tcPr>
          <w:p w14:paraId="24FC1A9D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Nariz</w:t>
            </w:r>
          </w:p>
        </w:tc>
        <w:tc>
          <w:tcPr>
            <w:tcW w:w="1980" w:type="dxa"/>
          </w:tcPr>
          <w:p w14:paraId="7695AEE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763EB1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F3FF36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38067FF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73769A62" w14:textId="77777777" w:rsidR="002C3C9A" w:rsidRDefault="002C3C9A" w:rsidP="007A6074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/-n-/</w:t>
            </w:r>
          </w:p>
        </w:tc>
        <w:tc>
          <w:tcPr>
            <w:tcW w:w="1980" w:type="dxa"/>
          </w:tcPr>
          <w:p w14:paraId="280D9B70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ano</w:t>
            </w:r>
          </w:p>
        </w:tc>
        <w:tc>
          <w:tcPr>
            <w:tcW w:w="1980" w:type="dxa"/>
          </w:tcPr>
          <w:p w14:paraId="2D10D8A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A5444A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DDA872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51537635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0226047" w14:textId="77777777" w:rsidR="002C3C9A" w:rsidRDefault="002C3C9A" w:rsidP="007A6074">
            <w:pPr>
              <w:pStyle w:val="TableParagraph"/>
              <w:spacing w:line="256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/-r-/</w:t>
            </w:r>
          </w:p>
        </w:tc>
        <w:tc>
          <w:tcPr>
            <w:tcW w:w="1980" w:type="dxa"/>
          </w:tcPr>
          <w:p w14:paraId="01D457F1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a</w:t>
            </w:r>
          </w:p>
        </w:tc>
        <w:tc>
          <w:tcPr>
            <w:tcW w:w="1980" w:type="dxa"/>
          </w:tcPr>
          <w:p w14:paraId="4A3E6B5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7A93B6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257E75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8622AF2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09EABB87" w14:textId="77777777" w:rsidR="002C3C9A" w:rsidRDefault="002C3C9A" w:rsidP="007A6074">
            <w:pPr>
              <w:pStyle w:val="TableParagraph"/>
              <w:spacing w:line="25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/ȓ-/</w:t>
            </w:r>
          </w:p>
        </w:tc>
        <w:tc>
          <w:tcPr>
            <w:tcW w:w="1980" w:type="dxa"/>
          </w:tcPr>
          <w:p w14:paraId="0D28EF94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Ratón</w:t>
            </w:r>
          </w:p>
        </w:tc>
        <w:tc>
          <w:tcPr>
            <w:tcW w:w="1980" w:type="dxa"/>
          </w:tcPr>
          <w:p w14:paraId="767BC9D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5FA5AF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07FF83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B86E6E5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69168584" w14:textId="77777777" w:rsidR="002C3C9A" w:rsidRDefault="002C3C9A" w:rsidP="007A6074">
            <w:pPr>
              <w:pStyle w:val="TableParagraph"/>
              <w:spacing w:line="256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/-ȓ-/</w:t>
            </w:r>
          </w:p>
        </w:tc>
        <w:tc>
          <w:tcPr>
            <w:tcW w:w="1980" w:type="dxa"/>
          </w:tcPr>
          <w:p w14:paraId="200CFFAF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ro</w:t>
            </w:r>
          </w:p>
        </w:tc>
        <w:tc>
          <w:tcPr>
            <w:tcW w:w="1980" w:type="dxa"/>
          </w:tcPr>
          <w:p w14:paraId="2DB9912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303327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6CB3747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F1E0AF4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154C2EC" w14:textId="77777777" w:rsidR="002C3C9A" w:rsidRDefault="002C3C9A" w:rsidP="007A6074">
            <w:pPr>
              <w:pStyle w:val="TableParagraph"/>
              <w:spacing w:line="25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/ĉ-/</w:t>
            </w:r>
          </w:p>
        </w:tc>
        <w:tc>
          <w:tcPr>
            <w:tcW w:w="1980" w:type="dxa"/>
          </w:tcPr>
          <w:p w14:paraId="6BC6A881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hupete</w:t>
            </w:r>
          </w:p>
        </w:tc>
        <w:tc>
          <w:tcPr>
            <w:tcW w:w="1980" w:type="dxa"/>
          </w:tcPr>
          <w:p w14:paraId="3F3B55B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254739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5CE382C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1107D2F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5E96FE9E" w14:textId="77777777" w:rsidR="002C3C9A" w:rsidRDefault="002C3C9A" w:rsidP="007A6074">
            <w:pPr>
              <w:pStyle w:val="TableParagraph"/>
              <w:spacing w:line="257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/-ĉ-/</w:t>
            </w:r>
          </w:p>
        </w:tc>
        <w:tc>
          <w:tcPr>
            <w:tcW w:w="1980" w:type="dxa"/>
          </w:tcPr>
          <w:p w14:paraId="61B2D447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Cuchara</w:t>
            </w:r>
          </w:p>
        </w:tc>
        <w:tc>
          <w:tcPr>
            <w:tcW w:w="1980" w:type="dxa"/>
          </w:tcPr>
          <w:p w14:paraId="2486A2A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C1B9C7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2A4F58D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606CC229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309F53AF" w14:textId="77777777" w:rsidR="002C3C9A" w:rsidRDefault="002C3C9A" w:rsidP="007A6074">
            <w:pPr>
              <w:pStyle w:val="TableParagraph"/>
              <w:spacing w:line="256" w:lineRule="exact"/>
              <w:ind w:left="246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ļ-/</w:t>
            </w:r>
          </w:p>
        </w:tc>
        <w:tc>
          <w:tcPr>
            <w:tcW w:w="1980" w:type="dxa"/>
          </w:tcPr>
          <w:p w14:paraId="6B5A31B8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Llave</w:t>
            </w:r>
          </w:p>
        </w:tc>
        <w:tc>
          <w:tcPr>
            <w:tcW w:w="1980" w:type="dxa"/>
          </w:tcPr>
          <w:p w14:paraId="7E32552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BFAB0EE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B6297F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4598E90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47617A28" w14:textId="77777777" w:rsidR="002C3C9A" w:rsidRDefault="002C3C9A" w:rsidP="007A6074">
            <w:pPr>
              <w:pStyle w:val="TableParagraph"/>
              <w:spacing w:line="256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/-ļ-/</w:t>
            </w:r>
          </w:p>
        </w:tc>
        <w:tc>
          <w:tcPr>
            <w:tcW w:w="1980" w:type="dxa"/>
          </w:tcPr>
          <w:p w14:paraId="01983384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ayaso</w:t>
            </w:r>
          </w:p>
        </w:tc>
        <w:tc>
          <w:tcPr>
            <w:tcW w:w="1980" w:type="dxa"/>
          </w:tcPr>
          <w:p w14:paraId="46FD0068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3056B1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1EB8BA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0B985D18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6ABEFEAE" w14:textId="77777777" w:rsidR="002C3C9A" w:rsidRDefault="002C3C9A" w:rsidP="007A6074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/-ņ-/</w:t>
            </w:r>
          </w:p>
        </w:tc>
        <w:tc>
          <w:tcPr>
            <w:tcW w:w="1980" w:type="dxa"/>
          </w:tcPr>
          <w:p w14:paraId="3C3D4748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uñeca</w:t>
            </w:r>
          </w:p>
        </w:tc>
        <w:tc>
          <w:tcPr>
            <w:tcW w:w="1980" w:type="dxa"/>
          </w:tcPr>
          <w:p w14:paraId="15E4687B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688E98F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D74F99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613AD572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6F381498" w14:textId="77777777" w:rsidR="002C3C9A" w:rsidRDefault="002C3C9A" w:rsidP="007A6074">
            <w:pPr>
              <w:pStyle w:val="TableParagraph"/>
              <w:spacing w:line="257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/bl-/</w:t>
            </w:r>
          </w:p>
        </w:tc>
        <w:tc>
          <w:tcPr>
            <w:tcW w:w="1980" w:type="dxa"/>
          </w:tcPr>
          <w:p w14:paraId="557AF1DF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Blanco</w:t>
            </w:r>
          </w:p>
        </w:tc>
        <w:tc>
          <w:tcPr>
            <w:tcW w:w="1980" w:type="dxa"/>
          </w:tcPr>
          <w:p w14:paraId="689DCC2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8ADF3B3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46AD35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46487FD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291B67A2" w14:textId="77777777" w:rsidR="002C3C9A" w:rsidRDefault="002C3C9A" w:rsidP="007A6074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/kl-/</w:t>
            </w:r>
          </w:p>
        </w:tc>
        <w:tc>
          <w:tcPr>
            <w:tcW w:w="1980" w:type="dxa"/>
          </w:tcPr>
          <w:p w14:paraId="1B6376F0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lavo</w:t>
            </w:r>
          </w:p>
        </w:tc>
        <w:tc>
          <w:tcPr>
            <w:tcW w:w="1980" w:type="dxa"/>
          </w:tcPr>
          <w:p w14:paraId="51D69AC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0FD542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19175E5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9BA0231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5FC1DEC9" w14:textId="77777777" w:rsidR="002C3C9A" w:rsidRDefault="002C3C9A" w:rsidP="007A6074">
            <w:pPr>
              <w:pStyle w:val="TableParagraph"/>
              <w:spacing w:line="256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/fl-/</w:t>
            </w:r>
          </w:p>
        </w:tc>
        <w:tc>
          <w:tcPr>
            <w:tcW w:w="1980" w:type="dxa"/>
          </w:tcPr>
          <w:p w14:paraId="2B8C9D36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lor</w:t>
            </w:r>
          </w:p>
        </w:tc>
        <w:tc>
          <w:tcPr>
            <w:tcW w:w="1980" w:type="dxa"/>
          </w:tcPr>
          <w:p w14:paraId="4C77F27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09C9A0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2CD5171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D7A511C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0FF2D6BE" w14:textId="77777777" w:rsidR="002C3C9A" w:rsidRDefault="002C3C9A" w:rsidP="007A6074">
            <w:pPr>
              <w:pStyle w:val="TableParagraph"/>
              <w:spacing w:line="257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/gl-/</w:t>
            </w:r>
          </w:p>
        </w:tc>
        <w:tc>
          <w:tcPr>
            <w:tcW w:w="1980" w:type="dxa"/>
          </w:tcPr>
          <w:p w14:paraId="7224DF55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Globo</w:t>
            </w:r>
          </w:p>
        </w:tc>
        <w:tc>
          <w:tcPr>
            <w:tcW w:w="1980" w:type="dxa"/>
          </w:tcPr>
          <w:p w14:paraId="0B98B57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C7589BD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443201C2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3BDBF117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68866CA5" w14:textId="77777777" w:rsidR="002C3C9A" w:rsidRDefault="002C3C9A" w:rsidP="007A6074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/pl-/</w:t>
            </w:r>
          </w:p>
        </w:tc>
        <w:tc>
          <w:tcPr>
            <w:tcW w:w="1980" w:type="dxa"/>
          </w:tcPr>
          <w:p w14:paraId="0802EF1B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luma</w:t>
            </w:r>
          </w:p>
        </w:tc>
        <w:tc>
          <w:tcPr>
            <w:tcW w:w="1980" w:type="dxa"/>
          </w:tcPr>
          <w:p w14:paraId="739B874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0A13F34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5027F57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74AC5D5B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7FBCD9F1" w14:textId="77777777" w:rsidR="002C3C9A" w:rsidRDefault="002C3C9A" w:rsidP="007A6074">
            <w:pPr>
              <w:pStyle w:val="TableParagraph"/>
              <w:spacing w:line="256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/br-/</w:t>
            </w:r>
          </w:p>
        </w:tc>
        <w:tc>
          <w:tcPr>
            <w:tcW w:w="1980" w:type="dxa"/>
          </w:tcPr>
          <w:p w14:paraId="0B01E38C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Brocha</w:t>
            </w:r>
          </w:p>
        </w:tc>
        <w:tc>
          <w:tcPr>
            <w:tcW w:w="1980" w:type="dxa"/>
          </w:tcPr>
          <w:p w14:paraId="6283220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BBDAB9A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66D283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445E521E" w14:textId="77777777" w:rsidTr="007A6074">
        <w:trPr>
          <w:trHeight w:val="276"/>
        </w:trPr>
        <w:tc>
          <w:tcPr>
            <w:tcW w:w="900" w:type="dxa"/>
            <w:shd w:val="clear" w:color="auto" w:fill="D9D9D9"/>
          </w:tcPr>
          <w:p w14:paraId="13865FAD" w14:textId="77777777" w:rsidR="002C3C9A" w:rsidRDefault="002C3C9A" w:rsidP="007A6074">
            <w:pPr>
              <w:pStyle w:val="TableParagraph"/>
              <w:spacing w:line="257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/kr-/</w:t>
            </w:r>
          </w:p>
        </w:tc>
        <w:tc>
          <w:tcPr>
            <w:tcW w:w="1980" w:type="dxa"/>
          </w:tcPr>
          <w:p w14:paraId="25112DD1" w14:textId="77777777" w:rsidR="002C3C9A" w:rsidRDefault="002C3C9A" w:rsidP="007A607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Cromo</w:t>
            </w:r>
          </w:p>
        </w:tc>
        <w:tc>
          <w:tcPr>
            <w:tcW w:w="1980" w:type="dxa"/>
          </w:tcPr>
          <w:p w14:paraId="1F1766B9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FCC78B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4240A09C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2C3C9A" w14:paraId="16DB8DF2" w14:textId="77777777" w:rsidTr="007A6074">
        <w:trPr>
          <w:trHeight w:val="275"/>
        </w:trPr>
        <w:tc>
          <w:tcPr>
            <w:tcW w:w="900" w:type="dxa"/>
            <w:shd w:val="clear" w:color="auto" w:fill="D9D9D9"/>
          </w:tcPr>
          <w:p w14:paraId="718133BE" w14:textId="77777777" w:rsidR="002C3C9A" w:rsidRDefault="002C3C9A" w:rsidP="007A6074">
            <w:pPr>
              <w:pStyle w:val="TableParagraph"/>
              <w:spacing w:line="256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/fr-/</w:t>
            </w:r>
          </w:p>
        </w:tc>
        <w:tc>
          <w:tcPr>
            <w:tcW w:w="1980" w:type="dxa"/>
          </w:tcPr>
          <w:p w14:paraId="04AB00FB" w14:textId="77777777" w:rsidR="002C3C9A" w:rsidRDefault="002C3C9A" w:rsidP="007A607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ruta</w:t>
            </w:r>
          </w:p>
        </w:tc>
        <w:tc>
          <w:tcPr>
            <w:tcW w:w="1980" w:type="dxa"/>
          </w:tcPr>
          <w:p w14:paraId="2F51418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B4B8F30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CC118A6" w14:textId="77777777" w:rsidR="002C3C9A" w:rsidRDefault="002C3C9A" w:rsidP="007A6074">
            <w:pPr>
              <w:pStyle w:val="TableParagraph"/>
              <w:rPr>
                <w:sz w:val="20"/>
              </w:rPr>
            </w:pPr>
          </w:p>
        </w:tc>
      </w:tr>
      <w:tr w:rsidR="004B36C4" w14:paraId="61F64745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7FE13748" w14:textId="77777777" w:rsidR="004B36C4" w:rsidRDefault="00A471E5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/gr-/</w:t>
            </w:r>
          </w:p>
        </w:tc>
        <w:tc>
          <w:tcPr>
            <w:tcW w:w="1980" w:type="dxa"/>
          </w:tcPr>
          <w:p w14:paraId="7E12B219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rifo</w:t>
            </w:r>
          </w:p>
        </w:tc>
        <w:tc>
          <w:tcPr>
            <w:tcW w:w="1980" w:type="dxa"/>
          </w:tcPr>
          <w:p w14:paraId="2E476D7B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53FE00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E8225EF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43AF8B9" w14:textId="77777777">
        <w:trPr>
          <w:trHeight w:val="276"/>
        </w:trPr>
        <w:tc>
          <w:tcPr>
            <w:tcW w:w="900" w:type="dxa"/>
            <w:shd w:val="clear" w:color="auto" w:fill="D9D9D9"/>
          </w:tcPr>
          <w:p w14:paraId="40190F3D" w14:textId="77777777" w:rsidR="004B36C4" w:rsidRDefault="00A471E5">
            <w:pPr>
              <w:pStyle w:val="TableParagraph"/>
              <w:spacing w:line="257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/pr-/</w:t>
            </w:r>
          </w:p>
        </w:tc>
        <w:tc>
          <w:tcPr>
            <w:tcW w:w="1980" w:type="dxa"/>
          </w:tcPr>
          <w:p w14:paraId="1C6A6397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Princesa</w:t>
            </w:r>
          </w:p>
        </w:tc>
        <w:tc>
          <w:tcPr>
            <w:tcW w:w="1980" w:type="dxa"/>
          </w:tcPr>
          <w:p w14:paraId="387B55D2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E983B71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612D5C4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3B2EA030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0564A9A0" w14:textId="77777777" w:rsidR="004B36C4" w:rsidRDefault="00A471E5">
            <w:pPr>
              <w:pStyle w:val="TableParagraph"/>
              <w:spacing w:line="256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/tr-/</w:t>
            </w:r>
          </w:p>
        </w:tc>
        <w:tc>
          <w:tcPr>
            <w:tcW w:w="1980" w:type="dxa"/>
          </w:tcPr>
          <w:p w14:paraId="01CC1F7E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Tres</w:t>
            </w:r>
          </w:p>
        </w:tc>
        <w:tc>
          <w:tcPr>
            <w:tcW w:w="1980" w:type="dxa"/>
          </w:tcPr>
          <w:p w14:paraId="0EE0D960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2FFFEFC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1E5E27D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4ABB4673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06C435EC" w14:textId="77777777" w:rsidR="004B36C4" w:rsidRDefault="00A471E5">
            <w:pPr>
              <w:pStyle w:val="TableParagraph"/>
              <w:spacing w:line="256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/-dr-/</w:t>
            </w:r>
          </w:p>
        </w:tc>
        <w:tc>
          <w:tcPr>
            <w:tcW w:w="1980" w:type="dxa"/>
          </w:tcPr>
          <w:p w14:paraId="3055421A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uadro</w:t>
            </w:r>
          </w:p>
        </w:tc>
        <w:tc>
          <w:tcPr>
            <w:tcW w:w="1980" w:type="dxa"/>
          </w:tcPr>
          <w:p w14:paraId="51D5AF18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DAB08C8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57CAB0F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A9B84BE" w14:textId="77777777">
        <w:trPr>
          <w:trHeight w:val="276"/>
        </w:trPr>
        <w:tc>
          <w:tcPr>
            <w:tcW w:w="900" w:type="dxa"/>
            <w:shd w:val="clear" w:color="auto" w:fill="D9D9D9"/>
          </w:tcPr>
          <w:p w14:paraId="0D8A881E" w14:textId="77777777" w:rsidR="004B36C4" w:rsidRDefault="00A471E5">
            <w:pPr>
              <w:pStyle w:val="TableParagraph"/>
              <w:spacing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/ei/</w:t>
            </w:r>
          </w:p>
        </w:tc>
        <w:tc>
          <w:tcPr>
            <w:tcW w:w="1980" w:type="dxa"/>
          </w:tcPr>
          <w:p w14:paraId="16948E50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Peine</w:t>
            </w:r>
          </w:p>
        </w:tc>
        <w:tc>
          <w:tcPr>
            <w:tcW w:w="1980" w:type="dxa"/>
          </w:tcPr>
          <w:p w14:paraId="5C245B5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9D209D9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9D0CED5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4AEC6240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2B402BD1" w14:textId="77777777" w:rsidR="004B36C4" w:rsidRDefault="00A471E5">
            <w:pPr>
              <w:pStyle w:val="TableParagraph"/>
              <w:spacing w:line="256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/au-/</w:t>
            </w:r>
          </w:p>
        </w:tc>
        <w:tc>
          <w:tcPr>
            <w:tcW w:w="1980" w:type="dxa"/>
          </w:tcPr>
          <w:p w14:paraId="57DDACA4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utobús</w:t>
            </w:r>
          </w:p>
        </w:tc>
        <w:tc>
          <w:tcPr>
            <w:tcW w:w="1980" w:type="dxa"/>
          </w:tcPr>
          <w:p w14:paraId="6E3506DD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3552CB9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5A15FFD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45E9E8DD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69820D09" w14:textId="77777777" w:rsidR="004B36C4" w:rsidRDefault="00A471E5">
            <w:pPr>
              <w:pStyle w:val="TableParagraph"/>
              <w:spacing w:line="256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/-ie-/</w:t>
            </w:r>
          </w:p>
        </w:tc>
        <w:tc>
          <w:tcPr>
            <w:tcW w:w="1980" w:type="dxa"/>
          </w:tcPr>
          <w:p w14:paraId="3D3AFFAA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iel</w:t>
            </w:r>
          </w:p>
        </w:tc>
        <w:tc>
          <w:tcPr>
            <w:tcW w:w="1980" w:type="dxa"/>
          </w:tcPr>
          <w:p w14:paraId="1B6EFE18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C169053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58AB7D11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022CDED2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39975182" w14:textId="77777777" w:rsidR="004B36C4" w:rsidRDefault="00A471E5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/-ua-/</w:t>
            </w:r>
          </w:p>
        </w:tc>
        <w:tc>
          <w:tcPr>
            <w:tcW w:w="1980" w:type="dxa"/>
          </w:tcPr>
          <w:p w14:paraId="7D1EBF4A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uante</w:t>
            </w:r>
          </w:p>
        </w:tc>
        <w:tc>
          <w:tcPr>
            <w:tcW w:w="1980" w:type="dxa"/>
          </w:tcPr>
          <w:p w14:paraId="1F9D7CA3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7C32B5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562964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124AA786" w14:textId="77777777">
        <w:trPr>
          <w:trHeight w:val="276"/>
        </w:trPr>
        <w:tc>
          <w:tcPr>
            <w:tcW w:w="900" w:type="dxa"/>
            <w:shd w:val="clear" w:color="auto" w:fill="D9D9D9"/>
          </w:tcPr>
          <w:p w14:paraId="0E6CBF69" w14:textId="77777777" w:rsidR="004B36C4" w:rsidRDefault="00A471E5">
            <w:pPr>
              <w:pStyle w:val="TableParagraph"/>
              <w:spacing w:line="257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/-ue-/</w:t>
            </w:r>
          </w:p>
        </w:tc>
        <w:tc>
          <w:tcPr>
            <w:tcW w:w="1980" w:type="dxa"/>
          </w:tcPr>
          <w:p w14:paraId="7CF7DD8F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Puerta</w:t>
            </w:r>
          </w:p>
        </w:tc>
        <w:tc>
          <w:tcPr>
            <w:tcW w:w="1980" w:type="dxa"/>
          </w:tcPr>
          <w:p w14:paraId="4BFBB38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2242B20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0972A9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06D979B3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55097507" w14:textId="77777777" w:rsidR="004B36C4" w:rsidRDefault="00A471E5">
            <w:pPr>
              <w:pStyle w:val="TableParagraph"/>
              <w:spacing w:line="256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/-io-/</w:t>
            </w:r>
          </w:p>
        </w:tc>
        <w:tc>
          <w:tcPr>
            <w:tcW w:w="1980" w:type="dxa"/>
          </w:tcPr>
          <w:p w14:paraId="66DB73F8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vión</w:t>
            </w:r>
          </w:p>
        </w:tc>
        <w:tc>
          <w:tcPr>
            <w:tcW w:w="1980" w:type="dxa"/>
          </w:tcPr>
          <w:p w14:paraId="0BFCD68D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DBF9072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9157294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79A5210F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601E8B03" w14:textId="77777777" w:rsidR="004B36C4" w:rsidRDefault="00A471E5">
            <w:pPr>
              <w:pStyle w:val="TableParagraph"/>
              <w:spacing w:line="256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/-ia-/</w:t>
            </w:r>
          </w:p>
        </w:tc>
        <w:tc>
          <w:tcPr>
            <w:tcW w:w="1980" w:type="dxa"/>
          </w:tcPr>
          <w:p w14:paraId="0EC7DAC5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iano</w:t>
            </w:r>
          </w:p>
        </w:tc>
        <w:tc>
          <w:tcPr>
            <w:tcW w:w="1980" w:type="dxa"/>
          </w:tcPr>
          <w:p w14:paraId="2420618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94A4719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1962F6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18F13F7F" w14:textId="77777777">
        <w:trPr>
          <w:trHeight w:val="276"/>
        </w:trPr>
        <w:tc>
          <w:tcPr>
            <w:tcW w:w="900" w:type="dxa"/>
            <w:shd w:val="clear" w:color="auto" w:fill="D9D9D9"/>
          </w:tcPr>
          <w:p w14:paraId="4EF247D1" w14:textId="77777777" w:rsidR="004B36C4" w:rsidRDefault="00A471E5">
            <w:pPr>
              <w:pStyle w:val="TableParagraph"/>
              <w:spacing w:line="257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/-ai-/</w:t>
            </w:r>
          </w:p>
        </w:tc>
        <w:tc>
          <w:tcPr>
            <w:tcW w:w="1980" w:type="dxa"/>
          </w:tcPr>
          <w:p w14:paraId="3FB9FC9C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Baila</w:t>
            </w:r>
          </w:p>
        </w:tc>
        <w:tc>
          <w:tcPr>
            <w:tcW w:w="1980" w:type="dxa"/>
          </w:tcPr>
          <w:p w14:paraId="5D1CC4C9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3B6443D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2649D3E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5F90EE9C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7A1DBB3B" w14:textId="77777777" w:rsidR="004B36C4" w:rsidRDefault="00A471E5">
            <w:pPr>
              <w:pStyle w:val="TableParagraph"/>
              <w:spacing w:line="256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/-ue-/</w:t>
            </w:r>
          </w:p>
        </w:tc>
        <w:tc>
          <w:tcPr>
            <w:tcW w:w="1980" w:type="dxa"/>
          </w:tcPr>
          <w:p w14:paraId="61A4CD4E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uello</w:t>
            </w:r>
          </w:p>
        </w:tc>
        <w:tc>
          <w:tcPr>
            <w:tcW w:w="1980" w:type="dxa"/>
          </w:tcPr>
          <w:p w14:paraId="0A650161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FF2AA1F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B7556D4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56ADD821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561ED094" w14:textId="77777777" w:rsidR="004B36C4" w:rsidRDefault="00A471E5">
            <w:pPr>
              <w:pStyle w:val="TableParagraph"/>
              <w:spacing w:line="256" w:lineRule="exact"/>
              <w:ind w:left="248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-l/</w:t>
            </w:r>
          </w:p>
        </w:tc>
        <w:tc>
          <w:tcPr>
            <w:tcW w:w="1980" w:type="dxa"/>
          </w:tcPr>
          <w:p w14:paraId="7734ABE8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al</w:t>
            </w:r>
          </w:p>
        </w:tc>
        <w:tc>
          <w:tcPr>
            <w:tcW w:w="1980" w:type="dxa"/>
          </w:tcPr>
          <w:p w14:paraId="3AB3E3EF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223C1D05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7321072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5E43FBC7" w14:textId="77777777">
        <w:trPr>
          <w:trHeight w:val="276"/>
        </w:trPr>
        <w:tc>
          <w:tcPr>
            <w:tcW w:w="900" w:type="dxa"/>
            <w:shd w:val="clear" w:color="auto" w:fill="D9D9D9"/>
          </w:tcPr>
          <w:p w14:paraId="6649476C" w14:textId="77777777" w:rsidR="004B36C4" w:rsidRDefault="00A471E5">
            <w:pPr>
              <w:pStyle w:val="TableParagraph"/>
              <w:spacing w:line="25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/-r/</w:t>
            </w:r>
          </w:p>
        </w:tc>
        <w:tc>
          <w:tcPr>
            <w:tcW w:w="1980" w:type="dxa"/>
          </w:tcPr>
          <w:p w14:paraId="2445E77B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Comer</w:t>
            </w:r>
          </w:p>
        </w:tc>
        <w:tc>
          <w:tcPr>
            <w:tcW w:w="1980" w:type="dxa"/>
          </w:tcPr>
          <w:p w14:paraId="28CE2D15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8A4387A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F175C7D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2ED05C39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711EEF5C" w14:textId="77777777" w:rsidR="004B36C4" w:rsidRDefault="00A471E5">
            <w:pPr>
              <w:pStyle w:val="TableParagraph"/>
              <w:spacing w:line="256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/-n/</w:t>
            </w:r>
          </w:p>
        </w:tc>
        <w:tc>
          <w:tcPr>
            <w:tcW w:w="1980" w:type="dxa"/>
          </w:tcPr>
          <w:p w14:paraId="4AD1961B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entana</w:t>
            </w:r>
          </w:p>
        </w:tc>
        <w:tc>
          <w:tcPr>
            <w:tcW w:w="1980" w:type="dxa"/>
          </w:tcPr>
          <w:p w14:paraId="6578630C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567CAA03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07930917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10D528EE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0A6EB846" w14:textId="77777777" w:rsidR="004B36C4" w:rsidRDefault="00A471E5">
            <w:pPr>
              <w:pStyle w:val="TableParagraph"/>
              <w:spacing w:line="256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/-n/</w:t>
            </w:r>
          </w:p>
        </w:tc>
        <w:tc>
          <w:tcPr>
            <w:tcW w:w="1980" w:type="dxa"/>
          </w:tcPr>
          <w:p w14:paraId="54A0066F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Indio</w:t>
            </w:r>
          </w:p>
        </w:tc>
        <w:tc>
          <w:tcPr>
            <w:tcW w:w="1980" w:type="dxa"/>
          </w:tcPr>
          <w:p w14:paraId="1A23A239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64132CA3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4EA45171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0EDCB0CB" w14:textId="77777777">
        <w:trPr>
          <w:trHeight w:val="276"/>
        </w:trPr>
        <w:tc>
          <w:tcPr>
            <w:tcW w:w="900" w:type="dxa"/>
            <w:shd w:val="clear" w:color="auto" w:fill="D9D9D9"/>
          </w:tcPr>
          <w:p w14:paraId="5C8FF3DF" w14:textId="77777777" w:rsidR="004B36C4" w:rsidRDefault="00A471E5">
            <w:pPr>
              <w:pStyle w:val="TableParagraph"/>
              <w:spacing w:line="257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/-s/</w:t>
            </w:r>
          </w:p>
        </w:tc>
        <w:tc>
          <w:tcPr>
            <w:tcW w:w="1980" w:type="dxa"/>
          </w:tcPr>
          <w:p w14:paraId="198BA1CF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Castaña</w:t>
            </w:r>
          </w:p>
        </w:tc>
        <w:tc>
          <w:tcPr>
            <w:tcW w:w="1980" w:type="dxa"/>
          </w:tcPr>
          <w:p w14:paraId="1CCB35FA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3AE27F01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E2F1245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09D4740E" w14:textId="77777777">
        <w:trPr>
          <w:trHeight w:val="275"/>
        </w:trPr>
        <w:tc>
          <w:tcPr>
            <w:tcW w:w="900" w:type="dxa"/>
            <w:shd w:val="clear" w:color="auto" w:fill="D9D9D9"/>
          </w:tcPr>
          <w:p w14:paraId="4377196A" w14:textId="77777777" w:rsidR="004B36C4" w:rsidRDefault="00A471E5">
            <w:pPr>
              <w:pStyle w:val="TableParagraph"/>
              <w:spacing w:line="256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/-s/</w:t>
            </w:r>
          </w:p>
        </w:tc>
        <w:tc>
          <w:tcPr>
            <w:tcW w:w="1980" w:type="dxa"/>
          </w:tcPr>
          <w:p w14:paraId="4B16BDCA" w14:textId="77777777" w:rsidR="004B36C4" w:rsidRDefault="00A471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ada</w:t>
            </w:r>
          </w:p>
        </w:tc>
        <w:tc>
          <w:tcPr>
            <w:tcW w:w="1980" w:type="dxa"/>
          </w:tcPr>
          <w:p w14:paraId="427BD6C2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23EAAB4B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7CBA156A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  <w:tr w:rsidR="004B36C4" w14:paraId="57016A8D" w14:textId="77777777">
        <w:trPr>
          <w:trHeight w:val="276"/>
        </w:trPr>
        <w:tc>
          <w:tcPr>
            <w:tcW w:w="900" w:type="dxa"/>
            <w:shd w:val="clear" w:color="auto" w:fill="D9D9D9"/>
          </w:tcPr>
          <w:p w14:paraId="3674E9F8" w14:textId="77777777" w:rsidR="004B36C4" w:rsidRDefault="00A471E5">
            <w:pPr>
              <w:pStyle w:val="TableParagraph"/>
              <w:spacing w:line="257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/-ө/</w:t>
            </w:r>
          </w:p>
        </w:tc>
        <w:tc>
          <w:tcPr>
            <w:tcW w:w="1980" w:type="dxa"/>
          </w:tcPr>
          <w:p w14:paraId="3E40A15E" w14:textId="77777777" w:rsidR="004B36C4" w:rsidRDefault="00A471E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Lápiz</w:t>
            </w:r>
          </w:p>
        </w:tc>
        <w:tc>
          <w:tcPr>
            <w:tcW w:w="1980" w:type="dxa"/>
          </w:tcPr>
          <w:p w14:paraId="507B578F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26DADC92" w14:textId="77777777" w:rsidR="004B36C4" w:rsidRDefault="004B36C4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354C9BCA" w14:textId="77777777" w:rsidR="004B36C4" w:rsidRDefault="004B36C4">
            <w:pPr>
              <w:pStyle w:val="TableParagraph"/>
              <w:rPr>
                <w:sz w:val="20"/>
              </w:rPr>
            </w:pPr>
          </w:p>
        </w:tc>
      </w:tr>
    </w:tbl>
    <w:p w14:paraId="6C6178B7" w14:textId="77777777" w:rsidR="004B36C4" w:rsidRDefault="002C3C9A" w:rsidP="002C3C9A">
      <w:pPr>
        <w:pStyle w:val="Textoindependiente"/>
        <w:tabs>
          <w:tab w:val="left" w:pos="3560"/>
        </w:tabs>
        <w:rPr>
          <w:b/>
          <w:sz w:val="20"/>
        </w:rPr>
      </w:pPr>
      <w:r>
        <w:rPr>
          <w:b/>
          <w:sz w:val="20"/>
        </w:rPr>
        <w:tab/>
      </w:r>
    </w:p>
    <w:p w14:paraId="7260E7FC" w14:textId="77777777" w:rsidR="002C3C9A" w:rsidRDefault="002C3C9A" w:rsidP="002C3C9A">
      <w:pPr>
        <w:pStyle w:val="Textoindependiente"/>
        <w:tabs>
          <w:tab w:val="left" w:pos="3560"/>
        </w:tabs>
        <w:rPr>
          <w:b/>
          <w:sz w:val="20"/>
        </w:rPr>
      </w:pPr>
    </w:p>
    <w:p w14:paraId="0AB090C8" w14:textId="77777777" w:rsidR="002C3C9A" w:rsidRDefault="002C3C9A" w:rsidP="002C3C9A">
      <w:pPr>
        <w:pStyle w:val="Textoindependiente"/>
        <w:tabs>
          <w:tab w:val="left" w:pos="3560"/>
        </w:tabs>
        <w:rPr>
          <w:b/>
          <w:sz w:val="27"/>
        </w:rPr>
      </w:pPr>
    </w:p>
    <w:p w14:paraId="32AF013A" w14:textId="77777777" w:rsidR="002C3C9A" w:rsidRDefault="002C3C9A" w:rsidP="002C3C9A">
      <w:pPr>
        <w:pStyle w:val="Textoindependiente"/>
        <w:tabs>
          <w:tab w:val="left" w:pos="3560"/>
        </w:tabs>
        <w:rPr>
          <w:b/>
          <w:sz w:val="27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64"/>
        <w:gridCol w:w="7317"/>
      </w:tblGrid>
      <w:tr w:rsidR="002C3C9A" w14:paraId="636FBE22" w14:textId="77777777" w:rsidTr="007A6074">
        <w:trPr>
          <w:trHeight w:val="413"/>
        </w:trPr>
        <w:tc>
          <w:tcPr>
            <w:tcW w:w="9901" w:type="dxa"/>
            <w:gridSpan w:val="3"/>
            <w:shd w:val="clear" w:color="auto" w:fill="D9D9D9"/>
          </w:tcPr>
          <w:p w14:paraId="7ECEED3A" w14:textId="77777777" w:rsidR="002C3C9A" w:rsidRDefault="002C3C9A" w:rsidP="007A6074">
            <w:pPr>
              <w:pStyle w:val="TableParagraph"/>
              <w:spacing w:line="275" w:lineRule="exact"/>
              <w:ind w:left="2891"/>
              <w:rPr>
                <w:b/>
                <w:sz w:val="24"/>
              </w:rPr>
            </w:pPr>
            <w:r>
              <w:rPr>
                <w:b/>
                <w:sz w:val="24"/>
              </w:rPr>
              <w:t>RESULTADOS DE LA EVALUACIÓN</w:t>
            </w:r>
          </w:p>
        </w:tc>
      </w:tr>
      <w:tr w:rsidR="002C3C9A" w14:paraId="163EA259" w14:textId="77777777" w:rsidTr="007A6074">
        <w:trPr>
          <w:trHeight w:val="1241"/>
        </w:trPr>
        <w:tc>
          <w:tcPr>
            <w:tcW w:w="2584" w:type="dxa"/>
            <w:gridSpan w:val="2"/>
          </w:tcPr>
          <w:p w14:paraId="50DE0620" w14:textId="77777777" w:rsidR="002C3C9A" w:rsidRDefault="002C3C9A" w:rsidP="007A60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09DE96A" w14:textId="77777777" w:rsidR="002C3C9A" w:rsidRDefault="002C3C9A" w:rsidP="007A6074">
            <w:pPr>
              <w:pStyle w:val="TableParagraph"/>
              <w:spacing w:before="1"/>
              <w:ind w:left="106" w:right="81" w:firstLine="577"/>
              <w:rPr>
                <w:b/>
                <w:sz w:val="24"/>
              </w:rPr>
            </w:pPr>
            <w:r>
              <w:rPr>
                <w:b/>
                <w:sz w:val="24"/>
              </w:rPr>
              <w:t>ÓRGANOS BUCOFONATORIOS.</w:t>
            </w:r>
          </w:p>
        </w:tc>
        <w:tc>
          <w:tcPr>
            <w:tcW w:w="7317" w:type="dxa"/>
          </w:tcPr>
          <w:p w14:paraId="75108802" w14:textId="77777777" w:rsidR="002C3C9A" w:rsidRDefault="002C3C9A" w:rsidP="007A6074">
            <w:pPr>
              <w:pStyle w:val="TableParagraph"/>
              <w:ind w:left="370"/>
              <w:rPr>
                <w:sz w:val="20"/>
              </w:rPr>
            </w:pPr>
            <w:r>
              <w:rPr>
                <w:spacing w:val="125"/>
                <w:sz w:val="20"/>
              </w:rPr>
              <w:t xml:space="preserve"> </w:t>
            </w:r>
          </w:p>
        </w:tc>
      </w:tr>
      <w:tr w:rsidR="002C3C9A" w14:paraId="00933371" w14:textId="77777777" w:rsidTr="007A6074">
        <w:trPr>
          <w:trHeight w:val="1241"/>
        </w:trPr>
        <w:tc>
          <w:tcPr>
            <w:tcW w:w="2584" w:type="dxa"/>
            <w:gridSpan w:val="2"/>
          </w:tcPr>
          <w:p w14:paraId="7BE70047" w14:textId="77777777" w:rsidR="002C3C9A" w:rsidRDefault="002C3C9A" w:rsidP="007A6074">
            <w:pPr>
              <w:pStyle w:val="TableParagraph"/>
              <w:rPr>
                <w:b/>
                <w:sz w:val="26"/>
              </w:rPr>
            </w:pPr>
          </w:p>
          <w:p w14:paraId="68029CBA" w14:textId="77777777" w:rsidR="002C3C9A" w:rsidRDefault="002C3C9A" w:rsidP="007A6074">
            <w:pPr>
              <w:pStyle w:val="TableParagraph"/>
              <w:spacing w:before="182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PRAXIAS</w:t>
            </w:r>
          </w:p>
        </w:tc>
        <w:tc>
          <w:tcPr>
            <w:tcW w:w="7317" w:type="dxa"/>
          </w:tcPr>
          <w:p w14:paraId="47436C01" w14:textId="77777777" w:rsidR="002C3C9A" w:rsidRDefault="002C3C9A" w:rsidP="007A6074">
            <w:pPr>
              <w:pStyle w:val="TableParagraph"/>
            </w:pPr>
          </w:p>
        </w:tc>
      </w:tr>
      <w:tr w:rsidR="002C3C9A" w14:paraId="50782F20" w14:textId="77777777" w:rsidTr="007A6074">
        <w:trPr>
          <w:trHeight w:val="1242"/>
        </w:trPr>
        <w:tc>
          <w:tcPr>
            <w:tcW w:w="2584" w:type="dxa"/>
            <w:gridSpan w:val="2"/>
          </w:tcPr>
          <w:p w14:paraId="2A2917B2" w14:textId="77777777" w:rsidR="002C3C9A" w:rsidRDefault="002C3C9A" w:rsidP="007A6074">
            <w:pPr>
              <w:pStyle w:val="TableParagraph"/>
              <w:rPr>
                <w:b/>
                <w:sz w:val="26"/>
              </w:rPr>
            </w:pPr>
          </w:p>
          <w:p w14:paraId="057ED080" w14:textId="77777777" w:rsidR="002C3C9A" w:rsidRDefault="002C3C9A" w:rsidP="007A6074">
            <w:pPr>
              <w:pStyle w:val="TableParagraph"/>
              <w:spacing w:before="182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RESPIRACIÓN.</w:t>
            </w:r>
          </w:p>
        </w:tc>
        <w:tc>
          <w:tcPr>
            <w:tcW w:w="7317" w:type="dxa"/>
          </w:tcPr>
          <w:p w14:paraId="6D116C64" w14:textId="77777777" w:rsidR="002C3C9A" w:rsidRDefault="002C3C9A" w:rsidP="007A6074">
            <w:pPr>
              <w:pStyle w:val="TableParagraph"/>
            </w:pPr>
          </w:p>
        </w:tc>
      </w:tr>
      <w:tr w:rsidR="002C3C9A" w14:paraId="1FCAC9D7" w14:textId="77777777" w:rsidTr="007A6074">
        <w:trPr>
          <w:trHeight w:val="823"/>
        </w:trPr>
        <w:tc>
          <w:tcPr>
            <w:tcW w:w="720" w:type="dxa"/>
            <w:vMerge w:val="restart"/>
            <w:textDirection w:val="btLr"/>
          </w:tcPr>
          <w:p w14:paraId="2DB4CB59" w14:textId="77777777" w:rsidR="002C3C9A" w:rsidRDefault="002C3C9A" w:rsidP="007A6074">
            <w:pPr>
              <w:pStyle w:val="TableParagraph"/>
              <w:spacing w:before="101" w:line="247" w:lineRule="auto"/>
              <w:ind w:left="607" w:right="267" w:hanging="153"/>
              <w:rPr>
                <w:b/>
              </w:rPr>
            </w:pPr>
            <w:r>
              <w:rPr>
                <w:b/>
                <w:spacing w:val="-1"/>
                <w:w w:val="99"/>
              </w:rPr>
              <w:t>HA</w:t>
            </w:r>
            <w:r>
              <w:rPr>
                <w:b/>
                <w:w w:val="99"/>
              </w:rPr>
              <w:t>B</w:t>
            </w:r>
            <w:r>
              <w:rPr>
                <w:b/>
                <w:spacing w:val="-1"/>
                <w:w w:val="99"/>
              </w:rPr>
              <w:t>IL</w:t>
            </w:r>
            <w:r>
              <w:rPr>
                <w:b/>
                <w:w w:val="99"/>
              </w:rPr>
              <w:t>I</w:t>
            </w:r>
            <w:r>
              <w:rPr>
                <w:b/>
                <w:spacing w:val="-1"/>
                <w:w w:val="99"/>
              </w:rPr>
              <w:t>D</w:t>
            </w:r>
            <w:r>
              <w:rPr>
                <w:b/>
                <w:w w:val="99"/>
              </w:rPr>
              <w:t>A</w:t>
            </w:r>
            <w:r>
              <w:rPr>
                <w:b/>
                <w:spacing w:val="-1"/>
                <w:w w:val="99"/>
              </w:rPr>
              <w:t>DES AU</w:t>
            </w:r>
            <w:r>
              <w:rPr>
                <w:b/>
                <w:w w:val="99"/>
              </w:rPr>
              <w:t>D</w:t>
            </w:r>
            <w:r>
              <w:rPr>
                <w:b/>
                <w:spacing w:val="-1"/>
                <w:w w:val="99"/>
              </w:rPr>
              <w:t>IT</w:t>
            </w:r>
            <w:r>
              <w:rPr>
                <w:b/>
                <w:w w:val="99"/>
              </w:rPr>
              <w:t>I</w:t>
            </w:r>
            <w:r>
              <w:rPr>
                <w:b/>
                <w:spacing w:val="-1"/>
                <w:w w:val="99"/>
              </w:rPr>
              <w:t>V</w:t>
            </w:r>
            <w:r>
              <w:rPr>
                <w:b/>
                <w:w w:val="99"/>
              </w:rPr>
              <w:t>AS</w:t>
            </w:r>
          </w:p>
        </w:tc>
        <w:tc>
          <w:tcPr>
            <w:tcW w:w="1864" w:type="dxa"/>
          </w:tcPr>
          <w:p w14:paraId="0BE9DE51" w14:textId="77777777" w:rsidR="002C3C9A" w:rsidRDefault="002C3C9A" w:rsidP="007A607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60279C2" w14:textId="77777777" w:rsidR="002C3C9A" w:rsidRDefault="002C3C9A" w:rsidP="007A6074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DISCR. AUDIT.</w:t>
            </w:r>
          </w:p>
        </w:tc>
        <w:tc>
          <w:tcPr>
            <w:tcW w:w="7317" w:type="dxa"/>
          </w:tcPr>
          <w:p w14:paraId="4805C105" w14:textId="77777777" w:rsidR="002C3C9A" w:rsidRDefault="002C3C9A" w:rsidP="007A6074">
            <w:pPr>
              <w:pStyle w:val="TableParagraph"/>
            </w:pPr>
          </w:p>
        </w:tc>
      </w:tr>
      <w:tr w:rsidR="002C3C9A" w14:paraId="5E9D5695" w14:textId="77777777" w:rsidTr="007A6074">
        <w:trPr>
          <w:trHeight w:val="719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14:paraId="41ADFB99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</w:tcPr>
          <w:p w14:paraId="4A99E2CA" w14:textId="77777777" w:rsidR="002C3C9A" w:rsidRDefault="002C3C9A" w:rsidP="007A607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C9E40CB" w14:textId="77777777" w:rsidR="002C3C9A" w:rsidRDefault="002C3C9A" w:rsidP="007A6074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INTEGRACIÓN</w:t>
            </w:r>
          </w:p>
        </w:tc>
        <w:tc>
          <w:tcPr>
            <w:tcW w:w="7317" w:type="dxa"/>
          </w:tcPr>
          <w:p w14:paraId="2E286452" w14:textId="77777777" w:rsidR="002C3C9A" w:rsidRDefault="002C3C9A" w:rsidP="007A6074">
            <w:pPr>
              <w:pStyle w:val="TableParagraph"/>
            </w:pPr>
          </w:p>
        </w:tc>
      </w:tr>
      <w:tr w:rsidR="002C3C9A" w14:paraId="2B91BE6A" w14:textId="77777777" w:rsidTr="007A6074">
        <w:trPr>
          <w:trHeight w:val="883"/>
        </w:trPr>
        <w:tc>
          <w:tcPr>
            <w:tcW w:w="720" w:type="dxa"/>
            <w:vMerge/>
            <w:tcBorders>
              <w:top w:val="nil"/>
            </w:tcBorders>
            <w:textDirection w:val="btLr"/>
          </w:tcPr>
          <w:p w14:paraId="550F8631" w14:textId="77777777" w:rsidR="002C3C9A" w:rsidRDefault="002C3C9A" w:rsidP="007A6074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</w:tcPr>
          <w:p w14:paraId="4F9BED80" w14:textId="77777777" w:rsidR="002C3C9A" w:rsidRDefault="002C3C9A" w:rsidP="007A6074">
            <w:pPr>
              <w:pStyle w:val="TableParagraph"/>
              <w:spacing w:before="187"/>
              <w:ind w:left="209" w:firstLine="152"/>
              <w:rPr>
                <w:b/>
              </w:rPr>
            </w:pPr>
            <w:r>
              <w:rPr>
                <w:b/>
              </w:rPr>
              <w:t xml:space="preserve">MEMORIA </w:t>
            </w:r>
            <w:r>
              <w:rPr>
                <w:b/>
                <w:w w:val="95"/>
              </w:rPr>
              <w:t>SECUENCIAL</w:t>
            </w:r>
          </w:p>
        </w:tc>
        <w:tc>
          <w:tcPr>
            <w:tcW w:w="7317" w:type="dxa"/>
          </w:tcPr>
          <w:p w14:paraId="2BF33054" w14:textId="77777777" w:rsidR="002C3C9A" w:rsidRDefault="002C3C9A" w:rsidP="007A6074">
            <w:pPr>
              <w:pStyle w:val="TableParagraph"/>
            </w:pPr>
          </w:p>
        </w:tc>
      </w:tr>
      <w:tr w:rsidR="002C3C9A" w14:paraId="69F3FBD5" w14:textId="77777777" w:rsidTr="007A6074">
        <w:trPr>
          <w:trHeight w:val="1241"/>
        </w:trPr>
        <w:tc>
          <w:tcPr>
            <w:tcW w:w="2584" w:type="dxa"/>
            <w:gridSpan w:val="2"/>
          </w:tcPr>
          <w:p w14:paraId="1142AF51" w14:textId="77777777" w:rsidR="002C3C9A" w:rsidRDefault="002C3C9A" w:rsidP="007A6074">
            <w:pPr>
              <w:pStyle w:val="TableParagraph"/>
              <w:rPr>
                <w:b/>
                <w:sz w:val="26"/>
              </w:rPr>
            </w:pPr>
          </w:p>
          <w:p w14:paraId="464C82DA" w14:textId="77777777" w:rsidR="002C3C9A" w:rsidRDefault="002C3C9A" w:rsidP="007A6074">
            <w:pPr>
              <w:pStyle w:val="TableParagraph"/>
              <w:spacing w:before="182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ARTICULACIÓN.</w:t>
            </w:r>
          </w:p>
        </w:tc>
        <w:tc>
          <w:tcPr>
            <w:tcW w:w="7317" w:type="dxa"/>
          </w:tcPr>
          <w:p w14:paraId="0044C987" w14:textId="77777777" w:rsidR="002C3C9A" w:rsidRDefault="002C3C9A" w:rsidP="007A6074">
            <w:pPr>
              <w:pStyle w:val="TableParagraph"/>
            </w:pPr>
          </w:p>
        </w:tc>
      </w:tr>
    </w:tbl>
    <w:p w14:paraId="501118A2" w14:textId="77777777" w:rsidR="00A471E5" w:rsidRDefault="00A471E5"/>
    <w:sectPr w:rsidR="00A471E5">
      <w:headerReference w:type="default" r:id="rId10"/>
      <w:pgSz w:w="11910" w:h="16840"/>
      <w:pgMar w:top="900" w:right="6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6E33" w14:textId="77777777" w:rsidR="00A471E5" w:rsidRDefault="00A471E5">
      <w:r>
        <w:separator/>
      </w:r>
    </w:p>
  </w:endnote>
  <w:endnote w:type="continuationSeparator" w:id="0">
    <w:p w14:paraId="1EA8746E" w14:textId="77777777" w:rsidR="00A471E5" w:rsidRDefault="00A4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318B" w14:textId="77777777" w:rsidR="00A471E5" w:rsidRDefault="00A471E5">
      <w:r>
        <w:separator/>
      </w:r>
    </w:p>
  </w:footnote>
  <w:footnote w:type="continuationSeparator" w:id="0">
    <w:p w14:paraId="5AD127CB" w14:textId="77777777" w:rsidR="00A471E5" w:rsidRDefault="00A471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9897" w14:textId="77777777" w:rsidR="004B36C4" w:rsidRDefault="004B36C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E7D7A" w14:textId="77777777" w:rsidR="004B36C4" w:rsidRDefault="004B36C4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364A" w14:textId="77777777" w:rsidR="004B36C4" w:rsidRDefault="004B36C4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B81A" w14:textId="77777777" w:rsidR="004B36C4" w:rsidRDefault="004B36C4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C4"/>
    <w:rsid w:val="002C3C9A"/>
    <w:rsid w:val="004B36C4"/>
    <w:rsid w:val="00A4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2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0"/>
      <w:ind w:left="213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345"/>
      <w:outlineLvl w:val="1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C3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C9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C3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C9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C6E73-D6FC-8A45-8DDB-F54F925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2</Words>
  <Characters>6666</Characters>
  <Application>Microsoft Macintosh Word</Application>
  <DocSecurity>0</DocSecurity>
  <Lines>55</Lines>
  <Paragraphs>15</Paragraphs>
  <ScaleCrop>false</ScaleCrop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D. Protocolo de evaluación de dislalias.doc</dc:title>
  <dc:creator>HECTOR</dc:creator>
  <cp:lastModifiedBy>Usuario de Microsoft Office</cp:lastModifiedBy>
  <cp:revision>2</cp:revision>
  <dcterms:created xsi:type="dcterms:W3CDTF">2017-11-05T17:24:00Z</dcterms:created>
  <dcterms:modified xsi:type="dcterms:W3CDTF">2017-1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05T00:00:00Z</vt:filetime>
  </property>
</Properties>
</file>